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79B9" w14:textId="4A1C2811" w:rsidR="00AB3756" w:rsidRPr="00C34906" w:rsidRDefault="001822F2" w:rsidP="00C34906">
      <w:pPr>
        <w:pStyle w:val="Ttulo"/>
        <w:jc w:val="left"/>
        <w:rPr>
          <w:rFonts w:ascii="Arial" w:hAnsi="Arial" w:cs="Arial"/>
          <w:color w:val="auto"/>
          <w:sz w:val="32"/>
          <w:szCs w:val="32"/>
        </w:rPr>
      </w:pPr>
      <w:r w:rsidRPr="00C34906">
        <w:rPr>
          <w:rFonts w:ascii="Arial" w:hAnsi="Arial" w:cs="Arial"/>
          <w:color w:val="auto"/>
          <w:sz w:val="32"/>
          <w:szCs w:val="32"/>
        </w:rPr>
        <w:t>S</w:t>
      </w:r>
      <w:r w:rsidR="0048614B" w:rsidRPr="00C34906">
        <w:rPr>
          <w:rFonts w:ascii="Arial" w:hAnsi="Arial" w:cs="Arial"/>
          <w:color w:val="auto"/>
          <w:sz w:val="32"/>
          <w:szCs w:val="32"/>
        </w:rPr>
        <w:t xml:space="preserve">patiotemporal </w:t>
      </w:r>
      <w:r w:rsidR="007E4CB7" w:rsidRPr="00C34906">
        <w:rPr>
          <w:rFonts w:ascii="Arial" w:hAnsi="Arial" w:cs="Arial"/>
          <w:color w:val="auto"/>
          <w:sz w:val="32"/>
          <w:szCs w:val="32"/>
        </w:rPr>
        <w:t>buffering</w:t>
      </w:r>
      <w:r w:rsidR="0048614B" w:rsidRPr="00C34906">
        <w:rPr>
          <w:rFonts w:ascii="Arial" w:hAnsi="Arial" w:cs="Arial"/>
          <w:color w:val="auto"/>
          <w:sz w:val="32"/>
          <w:szCs w:val="32"/>
        </w:rPr>
        <w:t xml:space="preserve"> </w:t>
      </w:r>
      <w:r w:rsidR="006E79D5">
        <w:rPr>
          <w:rFonts w:ascii="Arial" w:hAnsi="Arial" w:cs="Arial"/>
          <w:color w:val="auto"/>
          <w:sz w:val="32"/>
          <w:szCs w:val="32"/>
        </w:rPr>
        <w:t>of</w:t>
      </w:r>
      <w:r w:rsidRPr="00C34906">
        <w:rPr>
          <w:rFonts w:ascii="Arial" w:hAnsi="Arial" w:cs="Arial"/>
          <w:color w:val="auto"/>
          <w:sz w:val="32"/>
          <w:szCs w:val="32"/>
        </w:rPr>
        <w:t xml:space="preserve"> microclimatic </w:t>
      </w:r>
      <w:r w:rsidR="00617EA7" w:rsidRPr="00C34906">
        <w:rPr>
          <w:rFonts w:ascii="Arial" w:hAnsi="Arial" w:cs="Arial"/>
          <w:color w:val="auto"/>
          <w:sz w:val="32"/>
          <w:szCs w:val="32"/>
        </w:rPr>
        <w:t>variation</w:t>
      </w:r>
      <w:r w:rsidRPr="00C34906">
        <w:rPr>
          <w:rFonts w:ascii="Arial" w:hAnsi="Arial" w:cs="Arial"/>
          <w:color w:val="auto"/>
          <w:sz w:val="32"/>
          <w:szCs w:val="32"/>
        </w:rPr>
        <w:t xml:space="preserve"> in </w:t>
      </w:r>
      <w:r w:rsidR="005B0D6C" w:rsidRPr="00C34906">
        <w:rPr>
          <w:rFonts w:ascii="Arial" w:hAnsi="Arial" w:cs="Arial"/>
          <w:color w:val="auto"/>
          <w:sz w:val="32"/>
          <w:szCs w:val="32"/>
        </w:rPr>
        <w:t xml:space="preserve">alpine plant communities </w:t>
      </w:r>
      <w:r w:rsidR="005B0D6C">
        <w:rPr>
          <w:rFonts w:ascii="Arial" w:hAnsi="Arial" w:cs="Arial"/>
          <w:color w:val="auto"/>
          <w:sz w:val="32"/>
          <w:szCs w:val="32"/>
        </w:rPr>
        <w:t xml:space="preserve">of </w:t>
      </w:r>
      <w:r w:rsidR="00DD2CFB">
        <w:rPr>
          <w:rFonts w:ascii="Arial" w:hAnsi="Arial" w:cs="Arial"/>
          <w:color w:val="auto"/>
          <w:sz w:val="32"/>
          <w:szCs w:val="32"/>
        </w:rPr>
        <w:t>Picos de Europa National Park</w:t>
      </w:r>
      <w:r w:rsidR="005B0D6C">
        <w:rPr>
          <w:rFonts w:ascii="Arial" w:hAnsi="Arial" w:cs="Arial"/>
          <w:color w:val="auto"/>
          <w:sz w:val="32"/>
          <w:szCs w:val="32"/>
        </w:rPr>
        <w:t xml:space="preserve"> </w:t>
      </w:r>
      <w:r w:rsidR="00DD2CFB">
        <w:rPr>
          <w:rFonts w:ascii="Arial" w:hAnsi="Arial" w:cs="Arial"/>
          <w:color w:val="auto"/>
          <w:sz w:val="32"/>
          <w:szCs w:val="32"/>
        </w:rPr>
        <w:t>(</w:t>
      </w:r>
      <w:r w:rsidR="005B0D6C">
        <w:rPr>
          <w:rFonts w:ascii="Arial" w:hAnsi="Arial" w:cs="Arial"/>
          <w:color w:val="auto"/>
          <w:sz w:val="32"/>
          <w:szCs w:val="32"/>
        </w:rPr>
        <w:t>Cantabrian Mountains</w:t>
      </w:r>
      <w:r w:rsidR="00DD2CFB">
        <w:rPr>
          <w:rFonts w:ascii="Arial" w:hAnsi="Arial" w:cs="Arial"/>
          <w:color w:val="auto"/>
          <w:sz w:val="32"/>
          <w:szCs w:val="32"/>
        </w:rPr>
        <w:t xml:space="preserve">, </w:t>
      </w:r>
      <w:r w:rsidRPr="00C34906">
        <w:rPr>
          <w:rFonts w:ascii="Arial" w:hAnsi="Arial" w:cs="Arial"/>
          <w:color w:val="auto"/>
          <w:sz w:val="32"/>
          <w:szCs w:val="32"/>
        </w:rPr>
        <w:t>Spain</w:t>
      </w:r>
      <w:r w:rsidR="005B0D6C">
        <w:rPr>
          <w:rFonts w:ascii="Arial" w:hAnsi="Arial" w:cs="Arial"/>
          <w:color w:val="auto"/>
          <w:sz w:val="32"/>
          <w:szCs w:val="32"/>
        </w:rPr>
        <w:t>)</w:t>
      </w:r>
    </w:p>
    <w:p w14:paraId="617B47BB" w14:textId="77777777" w:rsidR="00C40067" w:rsidRPr="008129DE" w:rsidRDefault="00880033" w:rsidP="000D52A8">
      <w:pPr>
        <w:pStyle w:val="FirstParagraph"/>
        <w:rPr>
          <w:lang w:val="es-ES"/>
        </w:rPr>
      </w:pPr>
      <w:r w:rsidRPr="008129DE">
        <w:rPr>
          <w:lang w:val="es-ES"/>
        </w:rPr>
        <w:t>Borja Jiménez-Alfaro, Eduardo Fernández-Pascual, Corrado Marcenó</w:t>
      </w:r>
    </w:p>
    <w:p w14:paraId="17ABC0B8" w14:textId="2A24D139" w:rsidR="00BA0A16" w:rsidRPr="008129DE" w:rsidRDefault="00BA0A16" w:rsidP="00C34906">
      <w:pPr>
        <w:pStyle w:val="Ttulo1"/>
      </w:pPr>
      <w:r w:rsidRPr="008129DE">
        <w:t>Abstract</w:t>
      </w:r>
    </w:p>
    <w:p w14:paraId="47C96A13" w14:textId="19CEEC80" w:rsidR="009C4475" w:rsidRPr="008129DE" w:rsidRDefault="00C75D61" w:rsidP="000D52A8">
      <w:pPr>
        <w:pStyle w:val="Textoindependiente"/>
      </w:pPr>
      <w:r w:rsidRPr="008129DE">
        <w:rPr>
          <w:b/>
          <w:bCs/>
        </w:rPr>
        <w:t>Questions</w:t>
      </w:r>
      <w:r w:rsidR="00BA0A16" w:rsidRPr="008129DE">
        <w:t>:</w:t>
      </w:r>
      <w:r w:rsidR="00A32D80" w:rsidRPr="008129DE">
        <w:t xml:space="preserve"> </w:t>
      </w:r>
      <w:r w:rsidR="0095231E" w:rsidRPr="008129DE">
        <w:t xml:space="preserve">In alpine landscapes, topography creates a mosaic of microclimatic niches which might </w:t>
      </w:r>
      <w:r w:rsidR="00727392" w:rsidRPr="008129DE">
        <w:t xml:space="preserve">prevent local extinctions through </w:t>
      </w:r>
      <w:r w:rsidR="0095231E" w:rsidRPr="008129DE">
        <w:t>climat</w:t>
      </w:r>
      <w:r w:rsidR="0093533D" w:rsidRPr="008129DE">
        <w:t>e</w:t>
      </w:r>
      <w:r w:rsidR="0095231E" w:rsidRPr="008129DE">
        <w:t xml:space="preserve"> </w:t>
      </w:r>
      <w:r w:rsidR="00727392" w:rsidRPr="008129DE">
        <w:t>buffering</w:t>
      </w:r>
      <w:r w:rsidR="0095231E" w:rsidRPr="008129DE">
        <w:t xml:space="preserve">. </w:t>
      </w:r>
      <w:r w:rsidR="00E33AAE" w:rsidRPr="008129DE">
        <w:t>However, t</w:t>
      </w:r>
      <w:r w:rsidR="009C4475" w:rsidRPr="008129DE">
        <w:t>he magnitude of this buffering</w:t>
      </w:r>
      <w:r w:rsidR="00CE5EE6" w:rsidRPr="008129DE">
        <w:t xml:space="preserve"> is</w:t>
      </w:r>
      <w:r w:rsidR="009C4475" w:rsidRPr="008129DE">
        <w:t xml:space="preserve"> poorly </w:t>
      </w:r>
      <w:r w:rsidR="00CE5EE6" w:rsidRPr="008129DE">
        <w:t>studied</w:t>
      </w:r>
      <w:r w:rsidR="00EA7765" w:rsidRPr="008129DE">
        <w:t xml:space="preserve">, limiting our understanding of climate change effects on alpine vegetation. </w:t>
      </w:r>
      <w:r w:rsidR="007F5BE5" w:rsidRPr="008129DE">
        <w:t xml:space="preserve">Here </w:t>
      </w:r>
      <w:r w:rsidR="00D019F2" w:rsidRPr="008129DE">
        <w:t xml:space="preserve">we </w:t>
      </w:r>
      <w:r w:rsidR="00595FD4" w:rsidRPr="008129DE">
        <w:t xml:space="preserve">ask (1) </w:t>
      </w:r>
      <w:r w:rsidR="00552224" w:rsidRPr="008129DE">
        <w:t xml:space="preserve">how </w:t>
      </w:r>
      <w:r w:rsidR="00944E32" w:rsidRPr="008129DE">
        <w:t>microclimatic</w:t>
      </w:r>
      <w:r w:rsidR="00552224" w:rsidRPr="008129DE">
        <w:t xml:space="preserve"> factors influence</w:t>
      </w:r>
      <w:r w:rsidR="00944E32" w:rsidRPr="008129DE">
        <w:t xml:space="preserve"> the composition of </w:t>
      </w:r>
      <w:r w:rsidR="00C6537C" w:rsidRPr="008129DE">
        <w:t xml:space="preserve">local </w:t>
      </w:r>
      <w:r w:rsidR="00944E32" w:rsidRPr="008129DE">
        <w:t xml:space="preserve">alpine communities across </w:t>
      </w:r>
      <w:r w:rsidR="00D019F2" w:rsidRPr="008129DE">
        <w:t>time and space, and (2)</w:t>
      </w:r>
      <w:r w:rsidR="00547365" w:rsidRPr="008129DE">
        <w:t xml:space="preserve"> </w:t>
      </w:r>
      <w:r w:rsidR="00745924" w:rsidRPr="008129DE">
        <w:t xml:space="preserve">which microclimatic </w:t>
      </w:r>
      <w:r w:rsidR="00A91E21" w:rsidRPr="008129DE">
        <w:t>scenarios</w:t>
      </w:r>
      <w:r w:rsidR="00745924" w:rsidRPr="008129DE">
        <w:t xml:space="preserve"> are more likely to </w:t>
      </w:r>
      <w:r w:rsidR="00F62F4D" w:rsidRPr="008129DE">
        <w:t>drive</w:t>
      </w:r>
      <w:r w:rsidR="002E7235" w:rsidRPr="008129DE">
        <w:t xml:space="preserve"> </w:t>
      </w:r>
      <w:r w:rsidR="00F62F4D" w:rsidRPr="008129DE">
        <w:t>local species extinctions</w:t>
      </w:r>
      <w:r w:rsidR="002E7235" w:rsidRPr="008129DE">
        <w:t>.</w:t>
      </w:r>
    </w:p>
    <w:p w14:paraId="001DF51B" w14:textId="78C214D3" w:rsidR="00BA0A16" w:rsidRPr="008129DE" w:rsidRDefault="00BA0A16" w:rsidP="000D52A8">
      <w:pPr>
        <w:pStyle w:val="Textoindependiente"/>
      </w:pPr>
      <w:r w:rsidRPr="008129DE">
        <w:rPr>
          <w:b/>
          <w:bCs/>
        </w:rPr>
        <w:t>Location</w:t>
      </w:r>
      <w:r w:rsidRPr="008129DE">
        <w:t xml:space="preserve">: </w:t>
      </w:r>
      <w:r w:rsidR="00C9548C" w:rsidRPr="008129DE">
        <w:t xml:space="preserve">Relict alpine communities in </w:t>
      </w:r>
      <w:r w:rsidRPr="008129DE">
        <w:t xml:space="preserve">Picos de Europa National Park, </w:t>
      </w:r>
      <w:r w:rsidR="003D20D9">
        <w:t xml:space="preserve">Cantabrian Mountains, </w:t>
      </w:r>
      <w:r w:rsidR="00C9548C" w:rsidRPr="008129DE">
        <w:t>Spain.</w:t>
      </w:r>
    </w:p>
    <w:p w14:paraId="27DCB52C" w14:textId="3903C1C2" w:rsidR="006F5040" w:rsidRPr="008129DE" w:rsidRDefault="00BA0A16" w:rsidP="000D52A8">
      <w:pPr>
        <w:pStyle w:val="Textoindependiente"/>
      </w:pPr>
      <w:r w:rsidRPr="008129DE">
        <w:rPr>
          <w:b/>
          <w:bCs/>
        </w:rPr>
        <w:t>Methods</w:t>
      </w:r>
      <w:r w:rsidRPr="008129DE">
        <w:t xml:space="preserve">: </w:t>
      </w:r>
      <w:r w:rsidR="00AE7F39" w:rsidRPr="008129DE">
        <w:t xml:space="preserve">We </w:t>
      </w:r>
      <w:r w:rsidR="00B55045" w:rsidRPr="008129DE">
        <w:t xml:space="preserve">used data from a long-term </w:t>
      </w:r>
      <w:r w:rsidR="00A17A2F" w:rsidRPr="008129DE">
        <w:t xml:space="preserve">monitoring project on four </w:t>
      </w:r>
      <w:r w:rsidR="00B4642E" w:rsidRPr="008129DE">
        <w:t xml:space="preserve">alpine </w:t>
      </w:r>
      <w:r w:rsidR="00114FAA" w:rsidRPr="008129DE">
        <w:t>sites</w:t>
      </w:r>
      <w:r w:rsidR="00A17A2F" w:rsidRPr="008129DE">
        <w:t xml:space="preserve"> with a 10-year record of species composition and microclimate</w:t>
      </w:r>
      <w:r w:rsidR="00B4642E" w:rsidRPr="008129DE">
        <w:t xml:space="preserve">. </w:t>
      </w:r>
      <w:r w:rsidR="00EB2117" w:rsidRPr="008129DE">
        <w:t>We sample</w:t>
      </w:r>
      <w:r w:rsidR="005C74C1" w:rsidRPr="008129DE">
        <w:t>d further s</w:t>
      </w:r>
      <w:r w:rsidR="00EB2117" w:rsidRPr="008129DE">
        <w:t>patial</w:t>
      </w:r>
      <w:r w:rsidR="00114FAA" w:rsidRPr="008129DE">
        <w:t xml:space="preserve"> variation </w:t>
      </w:r>
      <w:r w:rsidR="009E17E7" w:rsidRPr="008129DE">
        <w:t>in</w:t>
      </w:r>
      <w:r w:rsidR="005C74C1" w:rsidRPr="008129DE">
        <w:t xml:space="preserve"> composition and microclimate in</w:t>
      </w:r>
      <w:r w:rsidR="009E17E7" w:rsidRPr="008129DE">
        <w:t xml:space="preserve"> </w:t>
      </w:r>
      <w:r w:rsidR="005E291B" w:rsidRPr="008129DE">
        <w:t xml:space="preserve">80 plots </w:t>
      </w:r>
      <w:r w:rsidR="00794B3B">
        <w:t>within</w:t>
      </w:r>
      <w:r w:rsidR="005E291B" w:rsidRPr="008129DE">
        <w:t xml:space="preserve"> the four sites</w:t>
      </w:r>
      <w:r w:rsidR="00D54149" w:rsidRPr="008129DE">
        <w:t>.</w:t>
      </w:r>
      <w:r w:rsidR="006F5040" w:rsidRPr="008129DE">
        <w:t xml:space="preserve"> </w:t>
      </w:r>
      <w:r w:rsidR="00BB0BA6" w:rsidRPr="008129DE">
        <w:t xml:space="preserve">Climatic variation was </w:t>
      </w:r>
      <w:r w:rsidR="00235AB7" w:rsidRPr="008129DE">
        <w:t xml:space="preserve">evaluated through </w:t>
      </w:r>
      <w:r w:rsidR="00BB0BA6" w:rsidRPr="008129DE">
        <w:t xml:space="preserve">growing </w:t>
      </w:r>
      <w:r w:rsidR="00C83A04">
        <w:t>degree days</w:t>
      </w:r>
      <w:r w:rsidR="008F6D7B" w:rsidRPr="008129DE">
        <w:t xml:space="preserve"> (GDD) and freezing </w:t>
      </w:r>
      <w:r w:rsidR="00C83A04">
        <w:t>degree days</w:t>
      </w:r>
      <w:r w:rsidR="008F6D7B" w:rsidRPr="008129DE">
        <w:t xml:space="preserve"> (FDD) </w:t>
      </w:r>
      <w:r w:rsidR="0021640D" w:rsidRPr="008129DE">
        <w:t>and</w:t>
      </w:r>
      <w:r w:rsidR="005942AA" w:rsidRPr="008129DE">
        <w:t xml:space="preserve"> four microclimatic </w:t>
      </w:r>
      <w:r w:rsidR="00F0674D">
        <w:t>scenarios</w:t>
      </w:r>
      <w:r w:rsidR="005942AA" w:rsidRPr="008129DE">
        <w:t xml:space="preserve">: </w:t>
      </w:r>
      <w:r w:rsidR="009145AE" w:rsidRPr="008129DE">
        <w:t>hot-snowy, hot-</w:t>
      </w:r>
      <w:r w:rsidR="00AF3CA8">
        <w:t>freezing</w:t>
      </w:r>
      <w:r w:rsidR="00E5680A" w:rsidRPr="008129DE">
        <w:t>, cold-snowy and cold-</w:t>
      </w:r>
      <w:r w:rsidR="00AF3CA8">
        <w:t>freezing</w:t>
      </w:r>
      <w:r w:rsidR="00E5680A" w:rsidRPr="008129DE">
        <w:t>.</w:t>
      </w:r>
      <w:r w:rsidR="002E51CB" w:rsidRPr="008129DE">
        <w:t xml:space="preserve"> We used the most extreme conditions recorded during the 10 years of monitoring </w:t>
      </w:r>
      <w:r w:rsidR="005843B7" w:rsidRPr="008129DE">
        <w:t xml:space="preserve">as plausible scenarios </w:t>
      </w:r>
      <w:r w:rsidR="002E51CB" w:rsidRPr="008129DE">
        <w:t xml:space="preserve">to predict </w:t>
      </w:r>
      <w:r w:rsidR="004D013F" w:rsidRPr="008129DE">
        <w:t>species extinction</w:t>
      </w:r>
      <w:r w:rsidR="008551E8" w:rsidRPr="008129DE">
        <w:t>s</w:t>
      </w:r>
      <w:r w:rsidR="00516C09" w:rsidRPr="008129DE">
        <w:t>.</w:t>
      </w:r>
    </w:p>
    <w:p w14:paraId="001E88E4" w14:textId="3487F898" w:rsidR="009A5F8E" w:rsidRPr="008129DE" w:rsidRDefault="00BA0A16" w:rsidP="000D52A8">
      <w:pPr>
        <w:pStyle w:val="Textoindependiente"/>
      </w:pPr>
      <w:r w:rsidRPr="008129DE">
        <w:rPr>
          <w:b/>
          <w:bCs/>
        </w:rPr>
        <w:t>Results</w:t>
      </w:r>
      <w:r w:rsidRPr="008129DE">
        <w:t xml:space="preserve">: </w:t>
      </w:r>
      <w:r w:rsidR="000C0068" w:rsidRPr="008129DE">
        <w:t xml:space="preserve">We found </w:t>
      </w:r>
      <w:r w:rsidR="00505189" w:rsidRPr="008129DE">
        <w:t xml:space="preserve">a </w:t>
      </w:r>
      <w:r w:rsidR="000E4113" w:rsidRPr="008129DE">
        <w:t>temporal</w:t>
      </w:r>
      <w:r w:rsidR="000E1D84" w:rsidRPr="008129DE">
        <w:t xml:space="preserve"> trend of temperature warming</w:t>
      </w:r>
      <w:r w:rsidR="000E4113" w:rsidRPr="008129DE">
        <w:t xml:space="preserve"> coupled with</w:t>
      </w:r>
      <w:r w:rsidR="00401F92" w:rsidRPr="008129DE">
        <w:t xml:space="preserve"> slight changes in </w:t>
      </w:r>
      <w:r w:rsidR="0018438C" w:rsidRPr="008129DE">
        <w:t>the</w:t>
      </w:r>
      <w:r w:rsidR="004C4C35" w:rsidRPr="008129DE">
        <w:t xml:space="preserve"> </w:t>
      </w:r>
      <w:r w:rsidR="00401F92" w:rsidRPr="008129DE">
        <w:t xml:space="preserve">cover </w:t>
      </w:r>
      <w:r w:rsidR="000E4113" w:rsidRPr="008129DE">
        <w:t>of winner and loser</w:t>
      </w:r>
      <w:r w:rsidR="0018438C" w:rsidRPr="008129DE">
        <w:t xml:space="preserve"> species</w:t>
      </w:r>
      <w:r w:rsidR="000E4113" w:rsidRPr="008129DE">
        <w:t xml:space="preserve">. </w:t>
      </w:r>
      <w:r w:rsidR="00520E14" w:rsidRPr="008129DE">
        <w:t>M</w:t>
      </w:r>
      <w:r w:rsidR="005429B8" w:rsidRPr="008129DE">
        <w:t>icroclimatic</w:t>
      </w:r>
      <w:r w:rsidR="00B87A60" w:rsidRPr="008129DE">
        <w:t xml:space="preserve"> conditions</w:t>
      </w:r>
      <w:r w:rsidR="005429B8" w:rsidRPr="008129DE">
        <w:t xml:space="preserve"> </w:t>
      </w:r>
      <w:r w:rsidR="00B87A60" w:rsidRPr="008129DE">
        <w:t xml:space="preserve">were </w:t>
      </w:r>
      <w:r w:rsidR="00A22E63">
        <w:t>similarly varied</w:t>
      </w:r>
      <w:r w:rsidR="00BC487C" w:rsidRPr="008129DE">
        <w:t xml:space="preserve"> </w:t>
      </w:r>
      <w:r w:rsidR="00EA5C66" w:rsidRPr="008129DE">
        <w:t>in</w:t>
      </w:r>
      <w:r w:rsidR="00BC487C" w:rsidRPr="008129DE">
        <w:t xml:space="preserve"> time</w:t>
      </w:r>
      <w:r w:rsidR="00EA5C66" w:rsidRPr="008129DE">
        <w:t xml:space="preserve"> </w:t>
      </w:r>
      <w:r w:rsidR="00A22E63">
        <w:t>and</w:t>
      </w:r>
      <w:r w:rsidR="00EA5C66" w:rsidRPr="008129DE">
        <w:t xml:space="preserve"> space</w:t>
      </w:r>
      <w:r w:rsidR="00520E14" w:rsidRPr="008129DE">
        <w:t>,</w:t>
      </w:r>
      <w:r w:rsidR="00C52DEE" w:rsidRPr="008129DE">
        <w:t xml:space="preserve"> </w:t>
      </w:r>
      <w:r w:rsidR="002F14AF">
        <w:t>but</w:t>
      </w:r>
      <w:r w:rsidR="00F11896" w:rsidRPr="008129DE">
        <w:t xml:space="preserve"> GDD show</w:t>
      </w:r>
      <w:r w:rsidR="002F14AF">
        <w:t>ed</w:t>
      </w:r>
      <w:r w:rsidR="00F11896" w:rsidRPr="008129DE">
        <w:t xml:space="preserve"> higher variation in space than time.</w:t>
      </w:r>
      <w:r w:rsidR="00FC5C41" w:rsidRPr="008129DE">
        <w:t xml:space="preserve"> </w:t>
      </w:r>
      <w:r w:rsidR="008D3480" w:rsidRPr="008129DE">
        <w:lastRenderedPageBreak/>
        <w:t xml:space="preserve">A total of 16 species (out of 86) </w:t>
      </w:r>
      <w:r w:rsidR="000E0F80" w:rsidRPr="008129DE">
        <w:t xml:space="preserve">responded significantly to </w:t>
      </w:r>
      <w:r w:rsidR="001113D7" w:rsidRPr="008129DE">
        <w:t>spatial microclimatic variation</w:t>
      </w:r>
      <w:r w:rsidR="00C40067" w:rsidRPr="008129DE">
        <w:t>. The scenario with the highest number of extinctions was hot-</w:t>
      </w:r>
      <w:r w:rsidR="00AF3CA8">
        <w:t>freezing</w:t>
      </w:r>
      <w:r w:rsidR="00C40067" w:rsidRPr="008129DE">
        <w:t xml:space="preserve"> (9), followed by hot-snowy (6), cold-</w:t>
      </w:r>
      <w:r w:rsidR="00AF3CA8">
        <w:t>freezing</w:t>
      </w:r>
      <w:r w:rsidR="00C40067" w:rsidRPr="008129DE">
        <w:t xml:space="preserve"> (6) and cold-snowy (1).</w:t>
      </w:r>
    </w:p>
    <w:p w14:paraId="7A084014" w14:textId="42112B7C" w:rsidR="00BD1FE1" w:rsidRDefault="00BA0A16" w:rsidP="000D52A8">
      <w:pPr>
        <w:pStyle w:val="Textoindependiente"/>
      </w:pPr>
      <w:r w:rsidRPr="008129DE">
        <w:rPr>
          <w:b/>
          <w:bCs/>
        </w:rPr>
        <w:t>Conclusions</w:t>
      </w:r>
      <w:r w:rsidRPr="008129DE">
        <w:t>:</w:t>
      </w:r>
      <w:r w:rsidR="005B41D0" w:rsidRPr="008129DE">
        <w:t xml:space="preserve"> </w:t>
      </w:r>
      <w:r w:rsidR="002F14AF">
        <w:t>S</w:t>
      </w:r>
      <w:r w:rsidR="003A66E5" w:rsidRPr="008129DE">
        <w:t xml:space="preserve">patial microclimatic refugia </w:t>
      </w:r>
      <w:r w:rsidR="000E16BF">
        <w:t>may</w:t>
      </w:r>
      <w:r w:rsidR="003A66E5" w:rsidRPr="008129DE">
        <w:t xml:space="preserve"> compensate</w:t>
      </w:r>
      <w:r w:rsidR="00C57E45" w:rsidRPr="008129DE">
        <w:t xml:space="preserve"> for temporal changes in temperature</w:t>
      </w:r>
      <w:r w:rsidR="000E16BF">
        <w:t>, but this will depend on species microclimatic preferences</w:t>
      </w:r>
      <w:r w:rsidR="00C57E45" w:rsidRPr="008129DE">
        <w:t xml:space="preserve">. </w:t>
      </w:r>
      <w:r w:rsidR="000E16BF">
        <w:t>A</w:t>
      </w:r>
      <w:r w:rsidR="00B813E1" w:rsidRPr="008129DE">
        <w:t xml:space="preserve"> shift </w:t>
      </w:r>
      <w:r w:rsidR="00BC5D7F" w:rsidRPr="008129DE">
        <w:t>towards more</w:t>
      </w:r>
      <w:r w:rsidR="00B813E1" w:rsidRPr="008129DE">
        <w:t xml:space="preserve"> Mediterranean conditions</w:t>
      </w:r>
      <w:r w:rsidR="00F0369F" w:rsidRPr="008129DE">
        <w:t>,</w:t>
      </w:r>
      <w:r w:rsidR="00B813E1" w:rsidRPr="008129DE">
        <w:t xml:space="preserve"> </w:t>
      </w:r>
      <w:r w:rsidR="00BC5D7F" w:rsidRPr="008129DE">
        <w:t xml:space="preserve">with </w:t>
      </w:r>
      <w:r w:rsidR="00B813E1" w:rsidRPr="008129DE">
        <w:t>snow-free</w:t>
      </w:r>
      <w:r w:rsidR="00F0369F" w:rsidRPr="008129DE">
        <w:t xml:space="preserve"> and</w:t>
      </w:r>
      <w:r w:rsidR="00B813E1" w:rsidRPr="008129DE">
        <w:t xml:space="preserve"> </w:t>
      </w:r>
      <w:r w:rsidR="00172FDF">
        <w:t>freezing</w:t>
      </w:r>
      <w:r w:rsidR="00B813E1" w:rsidRPr="008129DE">
        <w:t xml:space="preserve"> winters</w:t>
      </w:r>
      <w:r w:rsidR="00F0369F" w:rsidRPr="008129DE">
        <w:t>,</w:t>
      </w:r>
      <w:r w:rsidR="00BC5D7F" w:rsidRPr="008129DE">
        <w:t xml:space="preserve"> </w:t>
      </w:r>
      <w:r w:rsidR="00702699" w:rsidRPr="008129DE">
        <w:t>will</w:t>
      </w:r>
      <w:r w:rsidR="008C0600" w:rsidRPr="008129DE">
        <w:t xml:space="preserve"> have the highest impact </w:t>
      </w:r>
      <w:r w:rsidR="00BD4550">
        <w:t>on</w:t>
      </w:r>
      <w:r w:rsidR="008C0600" w:rsidRPr="008129DE">
        <w:t xml:space="preserve"> </w:t>
      </w:r>
      <w:r w:rsidR="00FD779D" w:rsidRPr="008129DE">
        <w:t xml:space="preserve">local plant communities. </w:t>
      </w:r>
      <w:r w:rsidR="00AD2E67" w:rsidRPr="008129DE">
        <w:t>With sufficient snow precipitation, t</w:t>
      </w:r>
      <w:r w:rsidR="000B40C4" w:rsidRPr="008129DE">
        <w:t>he response of the study system to climate warming seems more likely to produce a re-accommodation of species relative abundances along topographical variation</w:t>
      </w:r>
      <w:r w:rsidR="00D63CB0">
        <w:t xml:space="preserve">, as it </w:t>
      </w:r>
      <w:r w:rsidR="00BD4550">
        <w:t>might</w:t>
      </w:r>
      <w:r w:rsidR="00D63CB0">
        <w:t xml:space="preserve"> have occurred </w:t>
      </w:r>
      <w:bookmarkStart w:id="0" w:name="abstract-meb"/>
      <w:r w:rsidR="00D63CB0">
        <w:t>dur</w:t>
      </w:r>
      <w:r w:rsidR="00910249">
        <w:t>ing the Holocene.</w:t>
      </w:r>
      <w:bookmarkStart w:id="1" w:name="introduction"/>
      <w:bookmarkEnd w:id="0"/>
      <w:r w:rsidR="00BD1FE1">
        <w:br w:type="page"/>
      </w:r>
    </w:p>
    <w:p w14:paraId="0911B3A9" w14:textId="77777777" w:rsidR="00B11ADD" w:rsidRDefault="00B11ADD" w:rsidP="000D52A8"/>
    <w:p w14:paraId="05477A32" w14:textId="4A132A45" w:rsidR="00F47D83" w:rsidRPr="00D729B1" w:rsidRDefault="00A81B06" w:rsidP="000D52A8">
      <w:pPr>
        <w:pStyle w:val="Ttulo1"/>
      </w:pPr>
      <w:r w:rsidRPr="00D729B1">
        <w:t xml:space="preserve">1. </w:t>
      </w:r>
      <w:r w:rsidR="00BA3CD3" w:rsidRPr="00D729B1">
        <w:t>Introduction</w:t>
      </w:r>
    </w:p>
    <w:p w14:paraId="63AB74E7" w14:textId="49C4B5A7" w:rsidR="000D52A8" w:rsidRDefault="00E51410" w:rsidP="000D52A8">
      <w:pPr>
        <w:pStyle w:val="Textoindependiente"/>
      </w:pPr>
      <w:bookmarkStart w:id="2" w:name="methods"/>
      <w:bookmarkEnd w:id="1"/>
      <w:r>
        <w:t>Within</w:t>
      </w:r>
      <w:r w:rsidR="000D52A8">
        <w:rPr>
          <w:b/>
          <w:bCs/>
        </w:rPr>
        <w:t xml:space="preserve"> </w:t>
      </w:r>
      <w:r w:rsidR="000D52A8" w:rsidRPr="008129DE">
        <w:t>landscapes, topography creates a mosaic of microclimatic niches which might prevent local extinctions</w:t>
      </w:r>
    </w:p>
    <w:p w14:paraId="43B0A9D8" w14:textId="77777777" w:rsidR="000D52A8" w:rsidRDefault="000D52A8" w:rsidP="000D52A8">
      <w:pPr>
        <w:pStyle w:val="FirstParagraph"/>
      </w:pPr>
      <w:r w:rsidRPr="004E2429">
        <w:t>Bullet points</w:t>
      </w:r>
      <w:r>
        <w:t>:</w:t>
      </w:r>
    </w:p>
    <w:p w14:paraId="6B709AD5" w14:textId="77777777" w:rsidR="000D52A8" w:rsidRPr="00162E97" w:rsidRDefault="000D52A8" w:rsidP="000D52A8">
      <w:pPr>
        <w:pStyle w:val="Textoindependiente"/>
        <w:numPr>
          <w:ilvl w:val="0"/>
          <w:numId w:val="18"/>
        </w:numPr>
      </w:pPr>
      <w:r>
        <w:t>Climate impact on alpine communities is unclear</w:t>
      </w:r>
    </w:p>
    <w:p w14:paraId="59F0D5A3" w14:textId="77777777" w:rsidR="000D52A8" w:rsidRDefault="000D52A8" w:rsidP="000D52A8">
      <w:pPr>
        <w:pStyle w:val="FirstParagraph"/>
        <w:numPr>
          <w:ilvl w:val="0"/>
          <w:numId w:val="18"/>
        </w:numPr>
      </w:pPr>
      <w:r>
        <w:t>Topographic buffering along meso-climatic gradients is well known</w:t>
      </w:r>
    </w:p>
    <w:p w14:paraId="0740BC97" w14:textId="0B91B320" w:rsidR="000D52A8" w:rsidRDefault="000D52A8" w:rsidP="000D52A8">
      <w:pPr>
        <w:pStyle w:val="Textoindependiente"/>
        <w:numPr>
          <w:ilvl w:val="0"/>
          <w:numId w:val="18"/>
        </w:numPr>
      </w:pPr>
      <w:r>
        <w:t xml:space="preserve">We know little about the real impact of topography at the microscale, and whether termophilization or decrease in snowcover or </w:t>
      </w:r>
      <w:r w:rsidR="00D96B6C">
        <w:t>freezing</w:t>
      </w:r>
      <w:r>
        <w:t xml:space="preserve"> frequencies influence alpine communities.</w:t>
      </w:r>
    </w:p>
    <w:p w14:paraId="598F8F52" w14:textId="77777777" w:rsidR="000D52A8" w:rsidRDefault="000D52A8" w:rsidP="000D52A8">
      <w:pPr>
        <w:pStyle w:val="Textoindependiente"/>
        <w:numPr>
          <w:ilvl w:val="0"/>
          <w:numId w:val="18"/>
        </w:numPr>
      </w:pPr>
      <w:r>
        <w:t>We ask (1) whether microclimate variation measured in long-term vegetation monitoring is scalable with the spatial variation found in the microclimatic surroundings, and (2) what might be the impact of this variation on the abundance and composition of communities</w:t>
      </w:r>
    </w:p>
    <w:p w14:paraId="4CC5B4DC" w14:textId="709CC180" w:rsidR="000D52A8" w:rsidRPr="00E51410" w:rsidRDefault="000D52A8" w:rsidP="00E51410">
      <w:pPr>
        <w:pStyle w:val="Textoindependiente"/>
      </w:pPr>
      <w:r w:rsidRPr="00E51410">
        <w:t>Peter le Roux</w:t>
      </w:r>
      <w:r w:rsidR="00E51410" w:rsidRPr="00E51410">
        <w:t xml:space="preserve"> comments at IAVS22 [</w:t>
      </w:r>
      <w:r w:rsidRPr="00E51410">
        <w:t>Miska Luoto</w:t>
      </w:r>
      <w:r w:rsidR="00E51410" w:rsidRPr="00E51410">
        <w:t xml:space="preserve">; </w:t>
      </w:r>
      <w:r w:rsidRPr="00E51410">
        <w:t>-&gt; Pekka Niitynen (snow)</w:t>
      </w:r>
      <w:r w:rsidR="00E51410" w:rsidRPr="00E51410">
        <w:t xml:space="preserve">; </w:t>
      </w:r>
      <w:r w:rsidRPr="00E51410">
        <w:t>-&gt; Mia Momberg (wind)</w:t>
      </w:r>
      <w:r w:rsidR="00E51410" w:rsidRPr="00E51410">
        <w:t xml:space="preserve">; </w:t>
      </w:r>
      <w:r w:rsidRPr="00E51410">
        <w:t>soil moisture (GCB</w:t>
      </w:r>
      <w:r w:rsidR="00E51410" w:rsidRPr="00E51410">
        <w:t xml:space="preserve">); </w:t>
      </w:r>
      <w:r w:rsidRPr="00E51410">
        <w:t>biotic interac / facilitation (ecology)</w:t>
      </w:r>
      <w:r w:rsidR="00E51410" w:rsidRPr="00E51410">
        <w:t xml:space="preserve">; </w:t>
      </w:r>
      <w:r w:rsidRPr="00E51410">
        <w:t>geomorpho (JVS)</w:t>
      </w:r>
      <w:r w:rsidR="00E51410" w:rsidRPr="00E51410">
        <w:t xml:space="preserve">; </w:t>
      </w:r>
      <w:r w:rsidRPr="00E51410">
        <w:t>Check TDR300 Field scout (soil mousture)</w:t>
      </w:r>
      <w:r w:rsidR="00E51410" w:rsidRPr="00E51410">
        <w:t>]</w:t>
      </w:r>
    </w:p>
    <w:p w14:paraId="1577A848" w14:textId="77777777" w:rsidR="00B11ADD" w:rsidRDefault="00B11ADD" w:rsidP="000D52A8">
      <w:pPr>
        <w:rPr>
          <w:rFonts w:asciiTheme="majorHAnsi" w:eastAsiaTheme="majorEastAsia" w:hAnsiTheme="majorHAnsi" w:cstheme="majorBidi"/>
          <w:color w:val="4F81BD" w:themeColor="accent1"/>
          <w:sz w:val="32"/>
          <w:szCs w:val="32"/>
        </w:rPr>
      </w:pPr>
      <w:r>
        <w:br w:type="page"/>
      </w:r>
    </w:p>
    <w:p w14:paraId="05477A34" w14:textId="526FC9F3" w:rsidR="00F47D83" w:rsidRDefault="004A38C0" w:rsidP="000D52A8">
      <w:pPr>
        <w:pStyle w:val="Ttulo1"/>
      </w:pPr>
      <w:r>
        <w:lastRenderedPageBreak/>
        <w:t xml:space="preserve">2. </w:t>
      </w:r>
      <w:r w:rsidR="00BA3CD3">
        <w:t>Methods</w:t>
      </w:r>
    </w:p>
    <w:p w14:paraId="05477A36" w14:textId="3CF4B304" w:rsidR="00F47D83" w:rsidRPr="00D729B1" w:rsidRDefault="00A81B06" w:rsidP="000D52A8">
      <w:pPr>
        <w:pStyle w:val="Ttulo2"/>
      </w:pPr>
      <w:bookmarkStart w:id="3" w:name="study-system"/>
      <w:r w:rsidRPr="00D729B1">
        <w:t xml:space="preserve">2.1 </w:t>
      </w:r>
      <w:r w:rsidR="00BA3CD3" w:rsidRPr="00D729B1">
        <w:t>Study system</w:t>
      </w:r>
    </w:p>
    <w:p w14:paraId="7B0CABEB" w14:textId="2A0B1954" w:rsidR="008426D6" w:rsidRDefault="00BA3CD3" w:rsidP="000D52A8">
      <w:r w:rsidRPr="000D52A8">
        <w:t>Th</w:t>
      </w:r>
      <w:r w:rsidR="00E334FD">
        <w:t>is</w:t>
      </w:r>
      <w:r w:rsidRPr="000D52A8">
        <w:t xml:space="preserve"> study </w:t>
      </w:r>
      <w:r w:rsidR="007F3E48" w:rsidRPr="000D52A8">
        <w:t>was conducted in the Cantabrian Mountains</w:t>
      </w:r>
      <w:r w:rsidR="006656E2">
        <w:t xml:space="preserve"> of </w:t>
      </w:r>
      <w:r w:rsidR="007F3E48" w:rsidRPr="000D52A8">
        <w:t>Spain,</w:t>
      </w:r>
      <w:r w:rsidRPr="000D52A8">
        <w:t xml:space="preserve"> a biodiversity hotspot for cold-adapted plants in the Iberian Peninsula and a biogeographical hub for Alpine and Mediterranean lineages in Western Europe (</w:t>
      </w:r>
      <w:r w:rsidR="00CC2822" w:rsidRPr="007A4D36">
        <w:rPr>
          <w:highlight w:val="yellow"/>
        </w:rPr>
        <w:t>Jiménez-Alfaro et al</w:t>
      </w:r>
      <w:r w:rsidR="00234C63" w:rsidRPr="007A4D36">
        <w:rPr>
          <w:highlight w:val="yellow"/>
        </w:rPr>
        <w:t>.</w:t>
      </w:r>
      <w:r w:rsidR="00CC2822" w:rsidRPr="007A4D36">
        <w:rPr>
          <w:highlight w:val="yellow"/>
        </w:rPr>
        <w:t xml:space="preserve"> </w:t>
      </w:r>
      <w:r w:rsidR="00234C63" w:rsidRPr="007A4D36">
        <w:rPr>
          <w:highlight w:val="yellow"/>
        </w:rPr>
        <w:t>2021</w:t>
      </w:r>
      <w:r w:rsidRPr="000D52A8">
        <w:t xml:space="preserve">). </w:t>
      </w:r>
      <w:r w:rsidR="00871D36">
        <w:t>S</w:t>
      </w:r>
      <w:r w:rsidR="00706716" w:rsidRPr="000D52A8">
        <w:t>tudy sites were placed in the</w:t>
      </w:r>
      <w:r w:rsidR="00250E37" w:rsidRPr="000D52A8">
        <w:t xml:space="preserve"> central calcareous massif of the Picos de Europa National Park (</w:t>
      </w:r>
      <w:r w:rsidR="00250E37" w:rsidRPr="000D52A8">
        <w:rPr>
          <w:b/>
          <w:bCs/>
        </w:rPr>
        <w:t>Fig. 1A</w:t>
      </w:r>
      <w:r w:rsidR="00250E37" w:rsidRPr="000D52A8">
        <w:t>)</w:t>
      </w:r>
      <w:r w:rsidR="007C7DD0">
        <w:t xml:space="preserve">, which </w:t>
      </w:r>
      <w:r w:rsidR="006C65F5" w:rsidRPr="000D52A8">
        <w:t>includes</w:t>
      </w:r>
      <w:r w:rsidR="004329BA" w:rsidRPr="000D52A8">
        <w:t xml:space="preserve"> the highest elevations of the Cantabrian </w:t>
      </w:r>
      <w:r w:rsidR="006C65F5">
        <w:t>Mountains</w:t>
      </w:r>
      <w:r w:rsidR="00436FFB">
        <w:t>.</w:t>
      </w:r>
      <w:r w:rsidR="004329BA" w:rsidRPr="000D52A8">
        <w:t xml:space="preserve"> </w:t>
      </w:r>
      <w:r w:rsidR="00436FFB">
        <w:t>Local</w:t>
      </w:r>
      <w:r w:rsidR="00234C63" w:rsidRPr="000D52A8">
        <w:t xml:space="preserve"> alpine vegetation </w:t>
      </w:r>
      <w:r w:rsidR="00436FFB" w:rsidRPr="000D52A8">
        <w:t>occurs</w:t>
      </w:r>
      <w:r w:rsidR="00234C63" w:rsidRPr="000D52A8">
        <w:t xml:space="preserve"> between 1900 and 2400 m a.s.l.</w:t>
      </w:r>
      <w:r w:rsidR="00943EFB" w:rsidRPr="000D52A8">
        <w:t xml:space="preserve">, </w:t>
      </w:r>
      <w:r w:rsidR="00E83BA0" w:rsidRPr="000D52A8">
        <w:t>supporting</w:t>
      </w:r>
      <w:r w:rsidR="00943EFB" w:rsidRPr="000D52A8">
        <w:t xml:space="preserve"> </w:t>
      </w:r>
      <w:r w:rsidR="00234C63" w:rsidRPr="000D52A8">
        <w:t xml:space="preserve">a species pool of </w:t>
      </w:r>
      <w:r w:rsidR="00056365">
        <w:t>230</w:t>
      </w:r>
      <w:r w:rsidR="00234C63" w:rsidRPr="000D52A8">
        <w:t xml:space="preserve"> </w:t>
      </w:r>
      <w:r w:rsidR="00553BEC">
        <w:t xml:space="preserve">plant </w:t>
      </w:r>
      <w:r w:rsidR="00234C63" w:rsidRPr="000D52A8">
        <w:t>species (</w:t>
      </w:r>
      <w:r w:rsidR="00234C63" w:rsidRPr="00581779">
        <w:rPr>
          <w:highlight w:val="yellow"/>
        </w:rPr>
        <w:t>Jiménez-Alfaro et al. </w:t>
      </w:r>
      <w:r w:rsidR="00943EFB" w:rsidRPr="00581779">
        <w:rPr>
          <w:highlight w:val="yellow"/>
        </w:rPr>
        <w:t>201</w:t>
      </w:r>
      <w:r w:rsidR="0043445A" w:rsidRPr="00581779">
        <w:rPr>
          <w:highlight w:val="yellow"/>
        </w:rPr>
        <w:t>4, JVS</w:t>
      </w:r>
      <w:r w:rsidR="00234C63" w:rsidRPr="000D52A8">
        <w:t>)</w:t>
      </w:r>
      <w:r w:rsidR="0043445A" w:rsidRPr="000D52A8">
        <w:t>.</w:t>
      </w:r>
      <w:r w:rsidR="00205F0D">
        <w:t xml:space="preserve"> </w:t>
      </w:r>
      <w:r w:rsidR="00B46AF4" w:rsidRPr="000D52A8">
        <w:t>In 2008, we established a long-term ecological research program for monitoring soil climate and vegetation</w:t>
      </w:r>
      <w:r w:rsidR="00FA3752">
        <w:t>,</w:t>
      </w:r>
      <w:r w:rsidR="008426D6" w:rsidRPr="000D52A8">
        <w:t xml:space="preserve"> </w:t>
      </w:r>
      <w:r w:rsidR="00065D65">
        <w:t>includ</w:t>
      </w:r>
      <w:r w:rsidR="00FA3752">
        <w:t>ing</w:t>
      </w:r>
      <w:r w:rsidR="002D3E03" w:rsidRPr="000D52A8">
        <w:t xml:space="preserve"> </w:t>
      </w:r>
      <w:r w:rsidR="00065D65">
        <w:t>four</w:t>
      </w:r>
      <w:r w:rsidR="002D3E03" w:rsidRPr="000D52A8">
        <w:t xml:space="preserve"> </w:t>
      </w:r>
      <w:r w:rsidR="00205F0D">
        <w:t xml:space="preserve">study </w:t>
      </w:r>
      <w:r w:rsidR="002D3E03" w:rsidRPr="000D52A8">
        <w:t>sites</w:t>
      </w:r>
      <w:r w:rsidR="008426D6" w:rsidRPr="000D52A8">
        <w:t xml:space="preserve"> distributed </w:t>
      </w:r>
      <w:r w:rsidR="00981E3A" w:rsidRPr="000D52A8">
        <w:t xml:space="preserve">in the calcareous massif </w:t>
      </w:r>
      <w:r w:rsidR="008426D6" w:rsidRPr="000D52A8">
        <w:t>along a North-South gradient</w:t>
      </w:r>
      <w:r w:rsidR="00923273">
        <w:t xml:space="preserve"> </w:t>
      </w:r>
      <w:r w:rsidR="00923273" w:rsidRPr="000D52A8">
        <w:t>(</w:t>
      </w:r>
      <w:r w:rsidR="00923273" w:rsidRPr="000D52A8">
        <w:rPr>
          <w:b/>
          <w:bCs/>
        </w:rPr>
        <w:t>Fig. 1B</w:t>
      </w:r>
      <w:r w:rsidR="00923273" w:rsidRPr="000D52A8">
        <w:t>)</w:t>
      </w:r>
      <w:r w:rsidR="00A82B6A">
        <w:t>. The</w:t>
      </w:r>
      <w:r w:rsidR="002E3893">
        <w:t>se</w:t>
      </w:r>
      <w:r w:rsidR="00A82B6A">
        <w:t xml:space="preserve"> sites</w:t>
      </w:r>
      <w:r w:rsidR="00A64DA4" w:rsidRPr="000D52A8">
        <w:t xml:space="preserve"> </w:t>
      </w:r>
      <w:r w:rsidR="008C60FC">
        <w:t xml:space="preserve">reflect </w:t>
      </w:r>
      <w:r w:rsidR="00A64DA4" w:rsidRPr="000D52A8">
        <w:t xml:space="preserve">variation in </w:t>
      </w:r>
      <w:r w:rsidR="008C60FC" w:rsidRPr="000D52A8">
        <w:t xml:space="preserve">local climatic gradients </w:t>
      </w:r>
      <w:r w:rsidR="008C60FC">
        <w:t xml:space="preserve">and </w:t>
      </w:r>
      <w:r w:rsidR="00923273" w:rsidRPr="000D52A8">
        <w:t>represent the two major vegetation types described in the study area</w:t>
      </w:r>
      <w:r w:rsidR="00A82B6A">
        <w:t xml:space="preserve">: </w:t>
      </w:r>
      <w:r w:rsidR="00A82B6A" w:rsidRPr="00A82B6A">
        <w:t>stripped habitats subjected to cryoturbation</w:t>
      </w:r>
      <w:r w:rsidR="00A82B6A">
        <w:t xml:space="preserve"> </w:t>
      </w:r>
      <w:r w:rsidR="00A676DD">
        <w:t xml:space="preserve">and </w:t>
      </w:r>
      <w:r w:rsidR="00A676DD" w:rsidRPr="00A676DD">
        <w:t>alpine-like communities with higher biomass</w:t>
      </w:r>
      <w:r w:rsidR="00923273" w:rsidRPr="000D52A8">
        <w:t xml:space="preserve"> (</w:t>
      </w:r>
      <w:r w:rsidR="00923273" w:rsidRPr="00923273">
        <w:rPr>
          <w:highlight w:val="yellow"/>
        </w:rPr>
        <w:t>Jiménez-Alfaro et al. 201</w:t>
      </w:r>
      <w:r w:rsidR="00DF33B1" w:rsidRPr="00DF33B1">
        <w:rPr>
          <w:highlight w:val="yellow"/>
        </w:rPr>
        <w:t>4, Lazaroa</w:t>
      </w:r>
      <w:r w:rsidR="00923273" w:rsidRPr="000D52A8">
        <w:t>)</w:t>
      </w:r>
      <w:r w:rsidR="00A64DA4" w:rsidRPr="000D52A8">
        <w:t>.</w:t>
      </w:r>
    </w:p>
    <w:p w14:paraId="12FA5009" w14:textId="7E5373EA" w:rsidR="00952A89" w:rsidRDefault="0051336A" w:rsidP="000D52A8">
      <w:r>
        <w:rPr>
          <w:noProof/>
        </w:rPr>
        <w:drawing>
          <wp:inline distT="0" distB="0" distL="0" distR="0" wp14:anchorId="3D2D5546" wp14:editId="685E2237">
            <wp:extent cx="5943600"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404BB60" w14:textId="68A3ED7D" w:rsidR="00CE3161" w:rsidRPr="001A0B3B" w:rsidRDefault="00885E37" w:rsidP="0089739E">
      <w:pPr>
        <w:spacing w:line="240" w:lineRule="auto"/>
        <w:rPr>
          <w:sz w:val="22"/>
          <w:szCs w:val="22"/>
        </w:rPr>
      </w:pPr>
      <w:bookmarkStart w:id="4" w:name="_Hlk120625215"/>
      <w:r w:rsidRPr="001A0B3B">
        <w:rPr>
          <w:b/>
          <w:bCs/>
          <w:sz w:val="22"/>
          <w:szCs w:val="22"/>
        </w:rPr>
        <w:t>Figure 1</w:t>
      </w:r>
      <w:r w:rsidRPr="001A0B3B">
        <w:rPr>
          <w:sz w:val="22"/>
          <w:szCs w:val="22"/>
        </w:rPr>
        <w:t xml:space="preserve"> Study system. </w:t>
      </w:r>
      <w:r w:rsidR="007016CB" w:rsidRPr="001A0B3B">
        <w:rPr>
          <w:sz w:val="22"/>
          <w:szCs w:val="22"/>
        </w:rPr>
        <w:t xml:space="preserve">(A) Situation of the study area (purple star) in Western Europe. (B) Four study sites (purple </w:t>
      </w:r>
      <w:r w:rsidR="00663A96">
        <w:rPr>
          <w:sz w:val="22"/>
          <w:szCs w:val="22"/>
        </w:rPr>
        <w:t>circles</w:t>
      </w:r>
      <w:r w:rsidR="007016CB" w:rsidRPr="001A0B3B">
        <w:rPr>
          <w:sz w:val="22"/>
          <w:szCs w:val="22"/>
        </w:rPr>
        <w:t>)</w:t>
      </w:r>
      <w:r w:rsidR="00CE3161" w:rsidRPr="001A0B3B">
        <w:rPr>
          <w:sz w:val="22"/>
          <w:szCs w:val="22"/>
        </w:rPr>
        <w:t xml:space="preserve"> placed in a North-South gradient in the central massif of Picos de Europa National Park.</w:t>
      </w:r>
      <w:r w:rsidR="00296EBD" w:rsidRPr="001A0B3B">
        <w:rPr>
          <w:sz w:val="22"/>
          <w:szCs w:val="22"/>
        </w:rPr>
        <w:t xml:space="preserve"> </w:t>
      </w:r>
      <w:r w:rsidR="00296EBD" w:rsidRPr="001A0B3B">
        <w:rPr>
          <w:sz w:val="22"/>
          <w:szCs w:val="22"/>
          <w:lang w:val="es-ES"/>
        </w:rPr>
        <w:t>Site name</w:t>
      </w:r>
      <w:r w:rsidR="00377A34" w:rsidRPr="001A0B3B">
        <w:rPr>
          <w:sz w:val="22"/>
          <w:szCs w:val="22"/>
          <w:lang w:val="es-ES"/>
        </w:rPr>
        <w:t xml:space="preserve">s are Los Cazadores (1); Ḥou Sin Tierri (2); Los Boches (3); </w:t>
      </w:r>
      <w:r w:rsidR="00377A34" w:rsidRPr="001A0B3B">
        <w:rPr>
          <w:sz w:val="22"/>
          <w:szCs w:val="22"/>
          <w:lang w:val="es-ES"/>
        </w:rPr>
        <w:lastRenderedPageBreak/>
        <w:t>Hoyo Sin Tierra (4).</w:t>
      </w:r>
      <w:r w:rsidR="00CE3161" w:rsidRPr="001A0B3B">
        <w:rPr>
          <w:sz w:val="22"/>
          <w:szCs w:val="22"/>
          <w:lang w:val="es-ES"/>
        </w:rPr>
        <w:t xml:space="preserve"> </w:t>
      </w:r>
      <w:r w:rsidR="00CE3161" w:rsidRPr="001A0B3B">
        <w:rPr>
          <w:sz w:val="22"/>
          <w:szCs w:val="22"/>
        </w:rPr>
        <w:t xml:space="preserve">(C) </w:t>
      </w:r>
      <w:r w:rsidR="00981AF3" w:rsidRPr="001A0B3B">
        <w:rPr>
          <w:sz w:val="22"/>
          <w:szCs w:val="22"/>
        </w:rPr>
        <w:t xml:space="preserve">Sampling design in one of the sites, showing the central plot </w:t>
      </w:r>
      <w:r w:rsidR="0089739E" w:rsidRPr="001A0B3B">
        <w:rPr>
          <w:sz w:val="22"/>
          <w:szCs w:val="22"/>
        </w:rPr>
        <w:t xml:space="preserve">(purple square) </w:t>
      </w:r>
      <w:r w:rsidR="00981AF3" w:rsidRPr="001A0B3B">
        <w:rPr>
          <w:sz w:val="22"/>
          <w:szCs w:val="22"/>
        </w:rPr>
        <w:t xml:space="preserve">for the temporal survey and the </w:t>
      </w:r>
      <w:r w:rsidR="0089739E" w:rsidRPr="001A0B3B">
        <w:rPr>
          <w:sz w:val="22"/>
          <w:szCs w:val="22"/>
        </w:rPr>
        <w:t>additional plots (yellow squares) for the spatial survey.</w:t>
      </w:r>
    </w:p>
    <w:p w14:paraId="05477A38" w14:textId="110107C4" w:rsidR="00F47D83" w:rsidRPr="00A81B06" w:rsidRDefault="00A81B06" w:rsidP="000D52A8">
      <w:pPr>
        <w:pStyle w:val="Ttulo2"/>
        <w:rPr>
          <w:b/>
          <w:bCs/>
        </w:rPr>
      </w:pPr>
      <w:bookmarkStart w:id="5" w:name="vegetation-and-microclimatic-data"/>
      <w:bookmarkEnd w:id="3"/>
      <w:bookmarkEnd w:id="4"/>
      <w:r w:rsidRPr="00A81B06">
        <w:t xml:space="preserve">2.2 </w:t>
      </w:r>
      <w:r w:rsidR="005821F8" w:rsidRPr="00A81B06">
        <w:t>Temporal</w:t>
      </w:r>
      <w:r w:rsidRPr="00A81B06">
        <w:t xml:space="preserve"> survey</w:t>
      </w:r>
    </w:p>
    <w:p w14:paraId="05477A39" w14:textId="54BDD322" w:rsidR="00F47D83" w:rsidRDefault="00BA3CD3" w:rsidP="000D52A8">
      <w:pPr>
        <w:pStyle w:val="FirstParagraph"/>
      </w:pPr>
      <w:r>
        <w:t xml:space="preserve">In each </w:t>
      </w:r>
      <w:r w:rsidR="002E3ADC">
        <w:t xml:space="preserve">of the four </w:t>
      </w:r>
      <w:r>
        <w:t>site</w:t>
      </w:r>
      <w:r w:rsidR="002E3ADC">
        <w:t>s</w:t>
      </w:r>
      <w:r>
        <w:t>, we buried a temperature logger (M-Log5W, GeoPrecision, Ettlingen, Germany; accuracy: +/- 0.1 ºC at 0 ºC, resolution: 0.01 ºC, records each hour) at 5 cm depth in a relatively flat and homogeneous vegetation patch. We surveyed the plant community in two replicated plots of 1 m</w:t>
      </w:r>
      <w:r>
        <w:rPr>
          <w:vertAlign w:val="superscript"/>
        </w:rPr>
        <w:t>2</w:t>
      </w:r>
      <w:r>
        <w:t xml:space="preserve"> separated 1 m from the logger, identifying species composition of vascular plants and estimating relative cover in %. </w:t>
      </w:r>
      <w:r w:rsidR="00910340">
        <w:t>Within</w:t>
      </w:r>
      <w:r>
        <w:t xml:space="preserve"> each </w:t>
      </w:r>
      <w:r w:rsidR="00966006">
        <w:t>1 m</w:t>
      </w:r>
      <w:r w:rsidR="00966006">
        <w:rPr>
          <w:vertAlign w:val="superscript"/>
        </w:rPr>
        <w:t>2</w:t>
      </w:r>
      <w:r w:rsidR="00966006">
        <w:t xml:space="preserve"> </w:t>
      </w:r>
      <w:r>
        <w:t xml:space="preserve">plot, we </w:t>
      </w:r>
      <w:r w:rsidR="00966006">
        <w:t>sampled species frequency using</w:t>
      </w:r>
      <w:r>
        <w:t xml:space="preserve"> a grid template of 100 microplots (10</w:t>
      </w:r>
      <w:r w:rsidR="00966006">
        <w:t xml:space="preserve"> cm</w:t>
      </w:r>
      <w:r>
        <w:t xml:space="preserve"> x 10 cm) </w:t>
      </w:r>
      <w:r w:rsidR="00966006">
        <w:t>following</w:t>
      </w:r>
      <w:r>
        <w:t xml:space="preserve"> the methodology of </w:t>
      </w:r>
      <w:r w:rsidR="006503F6">
        <w:t>the Global Observation Research Initiative in Alpine Environments</w:t>
      </w:r>
      <w:r>
        <w:t xml:space="preserve"> (</w:t>
      </w:r>
      <w:r w:rsidR="006503F6">
        <w:t xml:space="preserve">GLORIA, </w:t>
      </w:r>
      <w:r w:rsidR="00A423C0" w:rsidRPr="00EA7F3B">
        <w:rPr>
          <w:highlight w:val="yellow"/>
        </w:rPr>
        <w:t>Pauli et al. 2015</w:t>
      </w:r>
      <w:r>
        <w:t xml:space="preserve">). </w:t>
      </w:r>
      <w:r w:rsidR="00EA7F3B">
        <w:t>L</w:t>
      </w:r>
      <w:r>
        <w:t xml:space="preserve">oggers were replaced by new ones when needed, to obtain a continuous temperature record from </w:t>
      </w:r>
      <w:r w:rsidR="0081230A">
        <w:t xml:space="preserve">1 Jan </w:t>
      </w:r>
      <w:r>
        <w:t xml:space="preserve">2008 to </w:t>
      </w:r>
      <w:r w:rsidR="0081230A">
        <w:t xml:space="preserve">31 Dec </w:t>
      </w:r>
      <w:r>
        <w:t xml:space="preserve">2018. </w:t>
      </w:r>
      <w:r w:rsidRPr="001E3302">
        <w:t>In 201</w:t>
      </w:r>
      <w:r w:rsidR="008F4ACA">
        <w:t>9</w:t>
      </w:r>
      <w:r w:rsidRPr="001E3302">
        <w:t xml:space="preserve">, we </w:t>
      </w:r>
      <w:r w:rsidR="001E3302" w:rsidRPr="001E3302">
        <w:t>re-surveyed</w:t>
      </w:r>
      <w:r w:rsidRPr="001E3302">
        <w:t xml:space="preserve"> the plots in the same way to detect changes in species presence and frequency</w:t>
      </w:r>
      <w:r>
        <w:t xml:space="preserve">. The vegetation data from these surveys, together with the soil temperature collected in the four study sites </w:t>
      </w:r>
      <w:r w:rsidR="00226035">
        <w:t>for</w:t>
      </w:r>
      <w:r>
        <w:t xml:space="preserve"> 10 years, represent the </w:t>
      </w:r>
      <w:r w:rsidR="00B17158">
        <w:t>‘</w:t>
      </w:r>
      <w:r>
        <w:t>temporal survey</w:t>
      </w:r>
      <w:r w:rsidR="00B17158">
        <w:t>’.</w:t>
      </w:r>
      <w:r w:rsidR="00796EF2">
        <w:t xml:space="preserve"> </w:t>
      </w:r>
    </w:p>
    <w:p w14:paraId="18B47D2C" w14:textId="30C38E39" w:rsidR="007D5D43" w:rsidRPr="00A81B06" w:rsidRDefault="007D5D43" w:rsidP="000D52A8">
      <w:pPr>
        <w:pStyle w:val="Ttulo2"/>
        <w:rPr>
          <w:b/>
          <w:bCs/>
        </w:rPr>
      </w:pPr>
      <w:r w:rsidRPr="00A81B06">
        <w:t>2.</w:t>
      </w:r>
      <w:r>
        <w:t>3</w:t>
      </w:r>
      <w:r w:rsidRPr="00A81B06">
        <w:t xml:space="preserve"> </w:t>
      </w:r>
      <w:r>
        <w:t>Spatial</w:t>
      </w:r>
      <w:r w:rsidRPr="00A81B06">
        <w:t xml:space="preserve"> survey</w:t>
      </w:r>
    </w:p>
    <w:p w14:paraId="05477A3B" w14:textId="097E9BE7" w:rsidR="00F47D83" w:rsidRDefault="00BA3CD3" w:rsidP="000D52A8">
      <w:pPr>
        <w:pStyle w:val="FirstParagraph"/>
      </w:pPr>
      <w:r>
        <w:t xml:space="preserve">In 2018, we visited the </w:t>
      </w:r>
      <w:r w:rsidR="000006DF">
        <w:t>study sites to</w:t>
      </w:r>
      <w:r w:rsidR="00205771">
        <w:t xml:space="preserve"> </w:t>
      </w:r>
      <w:r w:rsidR="00CD5FC1">
        <w:t>measure</w:t>
      </w:r>
      <w:r>
        <w:t xml:space="preserve"> the spatial variation </w:t>
      </w:r>
      <w:r w:rsidR="0094169A">
        <w:t>of microclimate and</w:t>
      </w:r>
      <w:r>
        <w:t xml:space="preserve"> vegetation around the </w:t>
      </w:r>
      <w:r w:rsidR="0013699F">
        <w:t>four</w:t>
      </w:r>
      <w:r>
        <w:t xml:space="preserve"> </w:t>
      </w:r>
      <w:r w:rsidR="0013699F">
        <w:t>plots sampled in the temporal survey</w:t>
      </w:r>
      <w:r>
        <w:t xml:space="preserve">. </w:t>
      </w:r>
      <w:r w:rsidR="005F15FE">
        <w:t>In each of the four sites, u</w:t>
      </w:r>
      <w:r>
        <w:t xml:space="preserve">sing the long-term temperature logger as the </w:t>
      </w:r>
      <w:r w:rsidR="00D66DEA">
        <w:t>central</w:t>
      </w:r>
      <w:r w:rsidR="00E82C34">
        <w:t xml:space="preserve"> reference</w:t>
      </w:r>
      <w:r>
        <w:t>, we additionally placed 20 iButtons (Thermochron, iButton, Newbury, UK; accuracy: +/- 0.5 ºC from -10 ºC to +65 ºC, resolution: 0.5 ºC, records each 4 hours) in 20 plots of 1 m</w:t>
      </w:r>
      <w:r>
        <w:rPr>
          <w:vertAlign w:val="superscript"/>
        </w:rPr>
        <w:t>2</w:t>
      </w:r>
      <w:r>
        <w:t xml:space="preserve"> separated 10 m from each other </w:t>
      </w:r>
      <w:r w:rsidR="00E82C34">
        <w:t>along</w:t>
      </w:r>
      <w:r>
        <w:t xml:space="preserve"> the four cardinal directions (</w:t>
      </w:r>
      <w:r>
        <w:rPr>
          <w:b/>
          <w:bCs/>
        </w:rPr>
        <w:t>Fig. 1C</w:t>
      </w:r>
      <w:r>
        <w:t xml:space="preserve">). </w:t>
      </w:r>
      <w:r w:rsidR="003A3623">
        <w:t xml:space="preserve">The recording period for the iButtons went from </w:t>
      </w:r>
      <w:r w:rsidR="00F42E0D">
        <w:t xml:space="preserve">1 </w:t>
      </w:r>
      <w:r w:rsidR="003A3623">
        <w:t>Oct 2018 to</w:t>
      </w:r>
      <w:r w:rsidR="00F42E0D">
        <w:t xml:space="preserve"> 31</w:t>
      </w:r>
      <w:r w:rsidR="003A3623">
        <w:t xml:space="preserve"> Aug 2019 (330 days). </w:t>
      </w:r>
      <w:r w:rsidR="00511354">
        <w:t xml:space="preserve">For each one of the </w:t>
      </w:r>
      <w:r>
        <w:t>20 plots</w:t>
      </w:r>
      <w:r w:rsidR="003A3623">
        <w:t xml:space="preserve"> per site</w:t>
      </w:r>
      <w:r>
        <w:t xml:space="preserve">, we identified </w:t>
      </w:r>
      <w:r w:rsidR="00191436">
        <w:t xml:space="preserve">all </w:t>
      </w:r>
      <w:r>
        <w:t>vascular plants and estimated their relative cover in %. The</w:t>
      </w:r>
      <w:r w:rsidR="00B77A77">
        <w:t xml:space="preserve"> iButton</w:t>
      </w:r>
      <w:r>
        <w:t xml:space="preserve"> data, together with the </w:t>
      </w:r>
      <w:r w:rsidR="001E3302">
        <w:t xml:space="preserve">associated </w:t>
      </w:r>
      <w:r w:rsidR="00A1774E">
        <w:t>vegetation data</w:t>
      </w:r>
      <w:r>
        <w:t xml:space="preserve"> of the plots, </w:t>
      </w:r>
      <w:r w:rsidR="002F2AC8">
        <w:t>represent</w:t>
      </w:r>
      <w:r>
        <w:t xml:space="preserve"> the </w:t>
      </w:r>
      <w:r w:rsidR="006E2D1D">
        <w:t>‘</w:t>
      </w:r>
      <w:r>
        <w:t>spatial survey</w:t>
      </w:r>
      <w:r w:rsidR="006E2D1D">
        <w:t>’</w:t>
      </w:r>
      <w:r>
        <w:t>.</w:t>
      </w:r>
      <w:r w:rsidR="00796EF2">
        <w:t xml:space="preserve"> </w:t>
      </w:r>
    </w:p>
    <w:p w14:paraId="05477A3C" w14:textId="62C6534A" w:rsidR="00F47D83" w:rsidRPr="00796EF2" w:rsidRDefault="00E80F67" w:rsidP="000D52A8">
      <w:pPr>
        <w:pStyle w:val="Ttulo2"/>
        <w:rPr>
          <w:b/>
          <w:bCs/>
        </w:rPr>
      </w:pPr>
      <w:bookmarkStart w:id="6" w:name="bioclimatic-indices"/>
      <w:bookmarkEnd w:id="5"/>
      <w:r>
        <w:lastRenderedPageBreak/>
        <w:t>2.</w:t>
      </w:r>
      <w:r w:rsidR="00796EF2" w:rsidRPr="00796EF2">
        <w:t xml:space="preserve">4. </w:t>
      </w:r>
      <w:r w:rsidR="006E2D1D">
        <w:t>Micro</w:t>
      </w:r>
      <w:r w:rsidR="00BA3CD3" w:rsidRPr="00796EF2">
        <w:t xml:space="preserve">climatic </w:t>
      </w:r>
      <w:r w:rsidR="00796EF2">
        <w:t>data</w:t>
      </w:r>
    </w:p>
    <w:p w14:paraId="7A02241F" w14:textId="422D5FC5" w:rsidR="00B90D83" w:rsidRDefault="00BA3CD3" w:rsidP="000D52A8">
      <w:pPr>
        <w:pStyle w:val="FirstParagraph"/>
      </w:pPr>
      <w:r>
        <w:t>We used the microclimatic data of the temporal and spatial surveys to calculate several bioclimatic indices.</w:t>
      </w:r>
      <w:r w:rsidR="00A3109D">
        <w:t xml:space="preserve"> For comparison,</w:t>
      </w:r>
      <w:r w:rsidR="002D2FFA">
        <w:t xml:space="preserve"> we homogenized the data </w:t>
      </w:r>
      <w:r w:rsidR="00C66596">
        <w:t xml:space="preserve">of the temporal survey </w:t>
      </w:r>
      <w:r w:rsidR="009908DC">
        <w:t>at</w:t>
      </w:r>
      <w:r w:rsidR="003B1879">
        <w:t xml:space="preserve"> 4-hour intervals,</w:t>
      </w:r>
      <w:r w:rsidR="00220317">
        <w:t xml:space="preserve"> </w:t>
      </w:r>
      <w:r w:rsidR="00C66596">
        <w:t xml:space="preserve">keeping </w:t>
      </w:r>
      <w:r w:rsidR="00220317">
        <w:t>the</w:t>
      </w:r>
      <w:r w:rsidR="00C66596">
        <w:t xml:space="preserve"> same</w:t>
      </w:r>
      <w:r w:rsidR="00220317">
        <w:t xml:space="preserve"> 330 </w:t>
      </w:r>
      <w:r w:rsidR="009C6EC1">
        <w:t xml:space="preserve">calendar </w:t>
      </w:r>
      <w:r w:rsidR="00220317">
        <w:t>days covered by the</w:t>
      </w:r>
      <w:r w:rsidR="00C66124">
        <w:t xml:space="preserve"> spatial survey</w:t>
      </w:r>
      <w:r w:rsidR="001B5F97">
        <w:t xml:space="preserve"> (i.e. removing the months of September)</w:t>
      </w:r>
      <w:r w:rsidR="00C66124">
        <w:t>. In total, we obtained</w:t>
      </w:r>
      <w:r w:rsidR="000513BF">
        <w:t xml:space="preserve"> 40 data points for</w:t>
      </w:r>
      <w:r>
        <w:t xml:space="preserve"> the temporal survey (4 sites </w:t>
      </w:r>
      <w:r w:rsidR="00CB7F3F">
        <w:t>x</w:t>
      </w:r>
      <w:r>
        <w:t xml:space="preserve"> 10 years) and 80 </w:t>
      </w:r>
      <w:r w:rsidR="000513BF">
        <w:t xml:space="preserve">for the </w:t>
      </w:r>
      <w:r>
        <w:t xml:space="preserve">spatial </w:t>
      </w:r>
      <w:r w:rsidR="000513BF">
        <w:t>survey</w:t>
      </w:r>
      <w:r>
        <w:t xml:space="preserve"> (4 sites </w:t>
      </w:r>
      <w:r w:rsidR="00CB7F3F">
        <w:t>x</w:t>
      </w:r>
      <w:r>
        <w:t xml:space="preserve"> 20 plots).</w:t>
      </w:r>
      <w:r w:rsidR="00B90D83">
        <w:t xml:space="preserve"> </w:t>
      </w:r>
    </w:p>
    <w:p w14:paraId="05477A3E" w14:textId="0DA1C94D" w:rsidR="00F47D83" w:rsidRDefault="00541766" w:rsidP="000D52A8">
      <w:pPr>
        <w:pStyle w:val="FirstParagraph"/>
      </w:pPr>
      <w:r>
        <w:t>We used</w:t>
      </w:r>
      <w:r w:rsidR="00BA3CD3">
        <w:t xml:space="preserve"> </w:t>
      </w:r>
      <w:r w:rsidR="00FD37EE">
        <w:t xml:space="preserve">bioclimatic </w:t>
      </w:r>
      <w:r w:rsidR="00BA3CD3">
        <w:t xml:space="preserve">indices </w:t>
      </w:r>
      <w:r w:rsidR="00A13231">
        <w:t>based on standard</w:t>
      </w:r>
      <w:r w:rsidR="003853F3">
        <w:t xml:space="preserve"> variables </w:t>
      </w:r>
      <w:r w:rsidR="00CB7F3F">
        <w:t>used by</w:t>
      </w:r>
      <w:r w:rsidR="003853F3">
        <w:t xml:space="preserve"> WorldClim (</w:t>
      </w:r>
      <w:hyperlink w:anchor="ref-RN5064">
        <w:r w:rsidR="003853F3" w:rsidRPr="00CB7F3F">
          <w:rPr>
            <w:rStyle w:val="Hipervnculo"/>
            <w:highlight w:val="yellow"/>
          </w:rPr>
          <w:t>Fick and Hijmans 2017</w:t>
        </w:r>
      </w:hyperlink>
      <w:r w:rsidR="003853F3">
        <w:t xml:space="preserve">), </w:t>
      </w:r>
      <w:r>
        <w:t>together with</w:t>
      </w:r>
      <w:r w:rsidR="003853F3">
        <w:t xml:space="preserve"> </w:t>
      </w:r>
      <w:r w:rsidR="00495533">
        <w:t xml:space="preserve">additional variables </w:t>
      </w:r>
      <w:r w:rsidR="00981ED2">
        <w:t>assumed to have a relevant effect along alpine topo</w:t>
      </w:r>
      <w:r>
        <w:t>graphic</w:t>
      </w:r>
      <w:r w:rsidR="00981ED2">
        <w:t xml:space="preserve"> gradients: </w:t>
      </w:r>
      <w:r w:rsidR="00A168A6">
        <w:t xml:space="preserve">snow cover, </w:t>
      </w:r>
      <w:r w:rsidR="00495533">
        <w:t xml:space="preserve">growing </w:t>
      </w:r>
      <w:r w:rsidR="00FD37EE">
        <w:t>degree days</w:t>
      </w:r>
      <w:r w:rsidR="00495533">
        <w:t xml:space="preserve"> </w:t>
      </w:r>
      <w:r w:rsidR="00FD37EE">
        <w:t>(</w:t>
      </w:r>
      <w:r w:rsidR="00FD37EE" w:rsidRPr="00CB7F3F">
        <w:rPr>
          <w:highlight w:val="yellow"/>
        </w:rPr>
        <w:t xml:space="preserve">Bürli et al. </w:t>
      </w:r>
      <w:hyperlink w:anchor="ref-RN5065">
        <w:r w:rsidR="00FD37EE" w:rsidRPr="00CB7F3F">
          <w:rPr>
            <w:rStyle w:val="Hipervnculo"/>
            <w:highlight w:val="yellow"/>
          </w:rPr>
          <w:t>2021</w:t>
        </w:r>
      </w:hyperlink>
      <w:r w:rsidR="00FD37EE">
        <w:t xml:space="preserve">) and </w:t>
      </w:r>
      <w:r w:rsidR="00D96B6C">
        <w:t>freezing</w:t>
      </w:r>
      <w:r w:rsidR="00FD37EE">
        <w:t xml:space="preserve"> degree days (</w:t>
      </w:r>
      <w:r w:rsidR="00E12032" w:rsidRPr="00CB7F3F">
        <w:rPr>
          <w:highlight w:val="yellow"/>
        </w:rPr>
        <w:t>Choler 2018</w:t>
      </w:r>
      <w:r w:rsidR="00FD37EE">
        <w:t>)</w:t>
      </w:r>
      <w:r w:rsidR="00891D30">
        <w:t>. The</w:t>
      </w:r>
      <w:r w:rsidR="00670CE8">
        <w:t xml:space="preserve"> </w:t>
      </w:r>
      <w:r w:rsidR="000E5BB9">
        <w:t xml:space="preserve">final </w:t>
      </w:r>
      <w:r w:rsidR="00670CE8">
        <w:t>selected variables</w:t>
      </w:r>
      <w:r w:rsidR="00891D30">
        <w:t xml:space="preserve"> were:</w:t>
      </w:r>
      <w:r w:rsidR="003853F3">
        <w:t xml:space="preserve"> </w:t>
      </w:r>
      <w:r w:rsidR="00BA3CD3">
        <w:t>(1) bio1 = annual mean temperature; (2) bio2 = mean diurnal range,</w:t>
      </w:r>
      <w:r w:rsidR="00A168A6">
        <w:t xml:space="preserve"> </w:t>
      </w:r>
      <w:r w:rsidR="00BA3CD3">
        <w:t xml:space="preserve">i.e. the mean of the monthly differences between maximum and minimum temperatures; (3) bio7 = temperature annual range; i.e. the difference between the maximum temperature of the warmest month and the minimum temperature of the coldest month; (4) </w:t>
      </w:r>
      <w:r w:rsidR="00BA3CD3" w:rsidRPr="00C057BF">
        <w:t>snow</w:t>
      </w:r>
      <w:r w:rsidR="00BA3CD3">
        <w:t xml:space="preserve"> = the number of days of snow cover, considered to be those days in which the maximum temperature was below 0.5 ºC and the minimum temperature was above -0.5 ºC; (5) GDD = growing </w:t>
      </w:r>
      <w:r w:rsidR="00C83A04">
        <w:t>degree days</w:t>
      </w:r>
      <w:r w:rsidR="00BA3CD3">
        <w:t xml:space="preserve">, i.e. the sum of daily mean temperatures for days in which the mean temperature was above 1 ºC; </w:t>
      </w:r>
      <w:r w:rsidR="00D15199">
        <w:t xml:space="preserve">and </w:t>
      </w:r>
      <w:r w:rsidR="00BA3CD3">
        <w:t xml:space="preserve">(6) FDD = freezing </w:t>
      </w:r>
      <w:r w:rsidR="00C83A04">
        <w:t>degree days</w:t>
      </w:r>
      <w:r w:rsidR="00BA3CD3">
        <w:t>, i.e. the sum of daily mean temperatures for days in which the mean temperature was below 0 ºC. For FDD, we transformed the values from negative to positive</w:t>
      </w:r>
      <w:r w:rsidR="00C5076D">
        <w:t xml:space="preserve">, </w:t>
      </w:r>
      <w:r w:rsidR="00A83DE1">
        <w:t xml:space="preserve">so </w:t>
      </w:r>
      <w:r w:rsidR="00BA3CD3">
        <w:t>higher values equal more freezing</w:t>
      </w:r>
      <w:r w:rsidR="00C5076D">
        <w:t>, making interpretation more straightforward</w:t>
      </w:r>
      <w:r w:rsidR="00BA3CD3">
        <w:t>.</w:t>
      </w:r>
    </w:p>
    <w:p w14:paraId="7699E152" w14:textId="032D2E98" w:rsidR="00903AEC" w:rsidRDefault="00903AEC" w:rsidP="00903AEC">
      <w:pPr>
        <w:pStyle w:val="Textoindependiente"/>
      </w:pPr>
      <w:r>
        <w:t>After 10 years of soil temperature monitoring (</w:t>
      </w:r>
      <w:r>
        <w:rPr>
          <w:b/>
          <w:bCs/>
        </w:rPr>
        <w:t>Fig. 2A</w:t>
      </w:r>
      <w:r>
        <w:t xml:space="preserve">), two of the sites (Los Cazadores and Los Boches) showed a consistent pattern of continuous snow cover during winter (i.e. snowbed conditions reflected by </w:t>
      </w:r>
      <w:r w:rsidR="007A3D62">
        <w:t xml:space="preserve">winter </w:t>
      </w:r>
      <w:r>
        <w:t xml:space="preserve">temperature records around 0 ºC). In contrast, the two other sites (Ḥou Sin Tierri and Hoyo Sin Tierra) showed repeated </w:t>
      </w:r>
      <w:r w:rsidR="00D96B6C">
        <w:t>freezing</w:t>
      </w:r>
      <w:r>
        <w:t xml:space="preserve"> (below 0ºC) temperatures during winter (i.e. fellfield conditions). Such differences were associated with contrasting conditions of annual temperature, GDD </w:t>
      </w:r>
      <w:r>
        <w:lastRenderedPageBreak/>
        <w:t>and FDD along the four sites (</w:t>
      </w:r>
      <w:r w:rsidR="007232C9">
        <w:rPr>
          <w:b/>
          <w:bCs/>
        </w:rPr>
        <w:t>T</w:t>
      </w:r>
      <w:r w:rsidRPr="00FB35A5">
        <w:rPr>
          <w:b/>
          <w:bCs/>
        </w:rPr>
        <w:t>able 1</w:t>
      </w:r>
      <w:r>
        <w:t>). Soil temperature</w:t>
      </w:r>
      <w:r w:rsidR="00B960AB">
        <w:t>s</w:t>
      </w:r>
      <w:r>
        <w:t xml:space="preserve"> </w:t>
      </w:r>
      <w:r w:rsidR="00B960AB">
        <w:t>from</w:t>
      </w:r>
      <w:r>
        <w:t xml:space="preserve"> the spatial survey also showed variation between snowbed and fellfield conditions</w:t>
      </w:r>
      <w:r w:rsidR="00B9181E">
        <w:t>, but within each of the four sites</w:t>
      </w:r>
      <w:r>
        <w:t xml:space="preserve"> (</w:t>
      </w:r>
      <w:r>
        <w:rPr>
          <w:b/>
          <w:bCs/>
        </w:rPr>
        <w:t>Fig. 2B</w:t>
      </w:r>
      <w:r>
        <w:t xml:space="preserve">). Within each site, the length of snow cover across plots ranged from 0 days under snow (with </w:t>
      </w:r>
      <w:r w:rsidR="008426E6">
        <w:t>freezing</w:t>
      </w:r>
      <w:r>
        <w:t xml:space="preserve"> temperatures during </w:t>
      </w:r>
      <w:r w:rsidR="008426E6">
        <w:t>most of the</w:t>
      </w:r>
      <w:r>
        <w:t xml:space="preserve"> </w:t>
      </w:r>
      <w:r w:rsidR="00B9181E">
        <w:t>winter</w:t>
      </w:r>
      <w:r>
        <w:t xml:space="preserve">) to 8 months (with a maximum of 234 days, from November to July). </w:t>
      </w:r>
      <w:r w:rsidR="004F5C66">
        <w:t>Across the whole system, t</w:t>
      </w:r>
      <w:r>
        <w:t>he annual temperature</w:t>
      </w:r>
      <w:r w:rsidR="00877CFB">
        <w:t xml:space="preserve"> range</w:t>
      </w:r>
      <w:r>
        <w:t xml:space="preserve"> </w:t>
      </w:r>
      <w:r w:rsidR="001B2035">
        <w:t xml:space="preserve">(bio7) </w:t>
      </w:r>
      <w:r>
        <w:t>varied from 17.8 ºC to 30.3 ºC, and the diurnal range</w:t>
      </w:r>
      <w:r w:rsidR="001B2035">
        <w:t xml:space="preserve"> (bio2)</w:t>
      </w:r>
      <w:r>
        <w:t xml:space="preserve"> from 1.6 ºC to 5.5 ºC. The absolute maximum was 33 ºC, the absolute minimum -12 ºC. GDD ranged from 517 ºC to 1,612 ºC and FDD from 0 ºC to 206 ºC.</w:t>
      </w:r>
    </w:p>
    <w:p w14:paraId="56023574" w14:textId="52E3F5DA" w:rsidR="00B6196C" w:rsidRPr="00B6196C" w:rsidRDefault="00B6196C" w:rsidP="00B6196C">
      <w:pPr>
        <w:spacing w:line="240" w:lineRule="auto"/>
        <w:rPr>
          <w:b/>
          <w:bCs/>
          <w:sz w:val="22"/>
          <w:szCs w:val="22"/>
        </w:rPr>
      </w:pPr>
      <w:r w:rsidRPr="00B6196C">
        <w:rPr>
          <w:b/>
          <w:bCs/>
          <w:sz w:val="22"/>
          <w:szCs w:val="22"/>
        </w:rPr>
        <w:t xml:space="preserve">Table 1. </w:t>
      </w:r>
      <w:r w:rsidRPr="00B6196C">
        <w:rPr>
          <w:sz w:val="22"/>
          <w:szCs w:val="22"/>
        </w:rPr>
        <w:t>Bioclimatic description of the study sites. Soil temperatures at -5 cm, recorded every hour in the central temporal survey plots of 4 alpine sites of Picos de Europa National Park, Spain for the period 1 Jan 2009 – 31 Dec 2018.</w:t>
      </w:r>
      <w:r w:rsidR="00E82BC0">
        <w:rPr>
          <w:sz w:val="22"/>
          <w:szCs w:val="22"/>
        </w:rPr>
        <w:t xml:space="preserve"> This table includes all records of the temporal survey, not only the records homogenized for comparison with the spatial survey (see metho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86"/>
        <w:gridCol w:w="1439"/>
        <w:gridCol w:w="1262"/>
        <w:gridCol w:w="1606"/>
      </w:tblGrid>
      <w:tr w:rsidR="00B6196C" w:rsidRPr="00186302" w14:paraId="40A9C8F2" w14:textId="77777777" w:rsidTr="00154FD5">
        <w:trPr>
          <w:trHeight w:val="170"/>
        </w:trPr>
        <w:tc>
          <w:tcPr>
            <w:tcW w:w="3794" w:type="dxa"/>
            <w:tcBorders>
              <w:bottom w:val="single" w:sz="4" w:space="0" w:color="auto"/>
            </w:tcBorders>
          </w:tcPr>
          <w:p w14:paraId="2DC97EEE" w14:textId="77777777" w:rsidR="00B6196C" w:rsidRPr="00186302" w:rsidRDefault="00B6196C" w:rsidP="00AA71A0">
            <w:pPr>
              <w:pStyle w:val="ImageCaption"/>
              <w:spacing w:before="0" w:after="0" w:line="240" w:lineRule="auto"/>
              <w:rPr>
                <w:i w:val="0"/>
                <w:iCs/>
                <w:sz w:val="20"/>
                <w:szCs w:val="20"/>
              </w:rPr>
            </w:pPr>
          </w:p>
        </w:tc>
        <w:tc>
          <w:tcPr>
            <w:tcW w:w="1286" w:type="dxa"/>
            <w:tcBorders>
              <w:top w:val="single" w:sz="4" w:space="0" w:color="auto"/>
              <w:bottom w:val="single" w:sz="4" w:space="0" w:color="auto"/>
            </w:tcBorders>
          </w:tcPr>
          <w:p w14:paraId="2617377F"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Los Cazadores</w:t>
            </w:r>
          </w:p>
        </w:tc>
        <w:tc>
          <w:tcPr>
            <w:tcW w:w="0" w:type="auto"/>
            <w:tcBorders>
              <w:top w:val="single" w:sz="4" w:space="0" w:color="auto"/>
              <w:bottom w:val="single" w:sz="4" w:space="0" w:color="auto"/>
            </w:tcBorders>
          </w:tcPr>
          <w:p w14:paraId="63B8BE1A"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Ḥou Sin Tierri</w:t>
            </w:r>
          </w:p>
        </w:tc>
        <w:tc>
          <w:tcPr>
            <w:tcW w:w="0" w:type="auto"/>
            <w:tcBorders>
              <w:top w:val="single" w:sz="4" w:space="0" w:color="auto"/>
              <w:bottom w:val="single" w:sz="4" w:space="0" w:color="auto"/>
            </w:tcBorders>
          </w:tcPr>
          <w:p w14:paraId="4161E9C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Los Boches</w:t>
            </w:r>
          </w:p>
        </w:tc>
        <w:tc>
          <w:tcPr>
            <w:tcW w:w="0" w:type="auto"/>
            <w:tcBorders>
              <w:top w:val="single" w:sz="4" w:space="0" w:color="auto"/>
              <w:bottom w:val="single" w:sz="4" w:space="0" w:color="auto"/>
            </w:tcBorders>
          </w:tcPr>
          <w:p w14:paraId="64523435"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Hoyo Sin Tierra</w:t>
            </w:r>
          </w:p>
        </w:tc>
      </w:tr>
      <w:tr w:rsidR="00B6196C" w:rsidRPr="00186302" w14:paraId="511796E0" w14:textId="77777777" w:rsidTr="00154FD5">
        <w:trPr>
          <w:trHeight w:val="170"/>
        </w:trPr>
        <w:tc>
          <w:tcPr>
            <w:tcW w:w="3794" w:type="dxa"/>
            <w:tcBorders>
              <w:top w:val="single" w:sz="4" w:space="0" w:color="auto"/>
            </w:tcBorders>
          </w:tcPr>
          <w:p w14:paraId="4C8EB0C6"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Habitat</w:t>
            </w:r>
          </w:p>
        </w:tc>
        <w:tc>
          <w:tcPr>
            <w:tcW w:w="1286" w:type="dxa"/>
            <w:tcBorders>
              <w:top w:val="single" w:sz="4" w:space="0" w:color="auto"/>
            </w:tcBorders>
          </w:tcPr>
          <w:p w14:paraId="19207300"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Snowbed</w:t>
            </w:r>
          </w:p>
        </w:tc>
        <w:tc>
          <w:tcPr>
            <w:tcW w:w="0" w:type="auto"/>
            <w:tcBorders>
              <w:top w:val="single" w:sz="4" w:space="0" w:color="auto"/>
            </w:tcBorders>
          </w:tcPr>
          <w:p w14:paraId="0CE87D07"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Fellfield</w:t>
            </w:r>
          </w:p>
        </w:tc>
        <w:tc>
          <w:tcPr>
            <w:tcW w:w="0" w:type="auto"/>
            <w:tcBorders>
              <w:top w:val="single" w:sz="4" w:space="0" w:color="auto"/>
            </w:tcBorders>
          </w:tcPr>
          <w:p w14:paraId="4E112798"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Snowbed</w:t>
            </w:r>
          </w:p>
        </w:tc>
        <w:tc>
          <w:tcPr>
            <w:tcW w:w="0" w:type="auto"/>
            <w:tcBorders>
              <w:top w:val="single" w:sz="4" w:space="0" w:color="auto"/>
            </w:tcBorders>
          </w:tcPr>
          <w:p w14:paraId="0328D8F3" w14:textId="5A2F3915"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Fellfiel</w:t>
            </w:r>
            <w:r w:rsidR="008A2ADB">
              <w:rPr>
                <w:i w:val="0"/>
                <w:iCs/>
                <w:sz w:val="20"/>
                <w:szCs w:val="20"/>
              </w:rPr>
              <w:t>d</w:t>
            </w:r>
          </w:p>
        </w:tc>
      </w:tr>
      <w:tr w:rsidR="00B6196C" w:rsidRPr="00186302" w14:paraId="032C00B2" w14:textId="77777777" w:rsidTr="00154FD5">
        <w:trPr>
          <w:trHeight w:val="170"/>
        </w:trPr>
        <w:tc>
          <w:tcPr>
            <w:tcW w:w="3794" w:type="dxa"/>
          </w:tcPr>
          <w:p w14:paraId="1103FCDA"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Elevation (m asl)</w:t>
            </w:r>
          </w:p>
        </w:tc>
        <w:tc>
          <w:tcPr>
            <w:tcW w:w="1286" w:type="dxa"/>
          </w:tcPr>
          <w:p w14:paraId="6107E9C5"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130</w:t>
            </w:r>
          </w:p>
        </w:tc>
        <w:tc>
          <w:tcPr>
            <w:tcW w:w="0" w:type="auto"/>
          </w:tcPr>
          <w:p w14:paraId="07A01BB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90</w:t>
            </w:r>
          </w:p>
        </w:tc>
        <w:tc>
          <w:tcPr>
            <w:tcW w:w="0" w:type="auto"/>
          </w:tcPr>
          <w:p w14:paraId="2453D33C"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140</w:t>
            </w:r>
          </w:p>
        </w:tc>
        <w:tc>
          <w:tcPr>
            <w:tcW w:w="0" w:type="auto"/>
          </w:tcPr>
          <w:p w14:paraId="3EDB6E87"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50</w:t>
            </w:r>
          </w:p>
        </w:tc>
      </w:tr>
      <w:tr w:rsidR="00B6196C" w:rsidRPr="00186302" w14:paraId="14DFD1A3" w14:textId="77777777" w:rsidTr="00154FD5">
        <w:trPr>
          <w:trHeight w:val="170"/>
        </w:trPr>
        <w:tc>
          <w:tcPr>
            <w:tcW w:w="3794" w:type="dxa"/>
          </w:tcPr>
          <w:p w14:paraId="4A23635D"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Mean annual temperature (bio1, ºC)</w:t>
            </w:r>
          </w:p>
        </w:tc>
        <w:tc>
          <w:tcPr>
            <w:tcW w:w="1286" w:type="dxa"/>
          </w:tcPr>
          <w:p w14:paraId="4AA7B13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5.5</w:t>
            </w:r>
          </w:p>
        </w:tc>
        <w:tc>
          <w:tcPr>
            <w:tcW w:w="0" w:type="auto"/>
          </w:tcPr>
          <w:p w14:paraId="1E457D7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5.0</w:t>
            </w:r>
          </w:p>
        </w:tc>
        <w:tc>
          <w:tcPr>
            <w:tcW w:w="0" w:type="auto"/>
          </w:tcPr>
          <w:p w14:paraId="6AEA2D5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3.8</w:t>
            </w:r>
          </w:p>
        </w:tc>
        <w:tc>
          <w:tcPr>
            <w:tcW w:w="0" w:type="auto"/>
          </w:tcPr>
          <w:p w14:paraId="34D97164"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6.2</w:t>
            </w:r>
          </w:p>
        </w:tc>
      </w:tr>
      <w:tr w:rsidR="00B6196C" w:rsidRPr="00186302" w14:paraId="66A2834D" w14:textId="77777777" w:rsidTr="00154FD5">
        <w:trPr>
          <w:trHeight w:val="170"/>
        </w:trPr>
        <w:tc>
          <w:tcPr>
            <w:tcW w:w="3794" w:type="dxa"/>
          </w:tcPr>
          <w:p w14:paraId="697A188E"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Diurnal thermal range (bio2, ºC)</w:t>
            </w:r>
          </w:p>
        </w:tc>
        <w:tc>
          <w:tcPr>
            <w:tcW w:w="1286" w:type="dxa"/>
          </w:tcPr>
          <w:p w14:paraId="0C0CDE3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8</w:t>
            </w:r>
          </w:p>
        </w:tc>
        <w:tc>
          <w:tcPr>
            <w:tcW w:w="0" w:type="auto"/>
          </w:tcPr>
          <w:p w14:paraId="64B5F3FE"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3.0</w:t>
            </w:r>
          </w:p>
        </w:tc>
        <w:tc>
          <w:tcPr>
            <w:tcW w:w="0" w:type="auto"/>
          </w:tcPr>
          <w:p w14:paraId="335E357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0</w:t>
            </w:r>
          </w:p>
        </w:tc>
        <w:tc>
          <w:tcPr>
            <w:tcW w:w="0" w:type="auto"/>
          </w:tcPr>
          <w:p w14:paraId="4035AFB5"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8</w:t>
            </w:r>
          </w:p>
        </w:tc>
      </w:tr>
      <w:tr w:rsidR="00B6196C" w:rsidRPr="00186302" w14:paraId="50D92FF0" w14:textId="77777777" w:rsidTr="00154FD5">
        <w:trPr>
          <w:trHeight w:val="170"/>
        </w:trPr>
        <w:tc>
          <w:tcPr>
            <w:tcW w:w="3794" w:type="dxa"/>
          </w:tcPr>
          <w:p w14:paraId="039404EE"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thermal range (bio7, ºC)</w:t>
            </w:r>
          </w:p>
        </w:tc>
        <w:tc>
          <w:tcPr>
            <w:tcW w:w="1286" w:type="dxa"/>
          </w:tcPr>
          <w:p w14:paraId="608DDDC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0.1</w:t>
            </w:r>
          </w:p>
        </w:tc>
        <w:tc>
          <w:tcPr>
            <w:tcW w:w="0" w:type="auto"/>
          </w:tcPr>
          <w:p w14:paraId="3D81E16D"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2.3</w:t>
            </w:r>
          </w:p>
        </w:tc>
        <w:tc>
          <w:tcPr>
            <w:tcW w:w="0" w:type="auto"/>
          </w:tcPr>
          <w:p w14:paraId="3AB1ED0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4</w:t>
            </w:r>
          </w:p>
        </w:tc>
        <w:tc>
          <w:tcPr>
            <w:tcW w:w="0" w:type="auto"/>
          </w:tcPr>
          <w:p w14:paraId="56DF5553"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3.8</w:t>
            </w:r>
          </w:p>
        </w:tc>
      </w:tr>
      <w:tr w:rsidR="00B6196C" w:rsidRPr="00186302" w14:paraId="7D46253E" w14:textId="77777777" w:rsidTr="00154FD5">
        <w:trPr>
          <w:trHeight w:val="170"/>
        </w:trPr>
        <w:tc>
          <w:tcPr>
            <w:tcW w:w="3794" w:type="dxa"/>
          </w:tcPr>
          <w:p w14:paraId="3710DB69"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bsolute min temperature (ºC)</w:t>
            </w:r>
          </w:p>
        </w:tc>
        <w:tc>
          <w:tcPr>
            <w:tcW w:w="1286" w:type="dxa"/>
          </w:tcPr>
          <w:p w14:paraId="1CBE2117"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8</w:t>
            </w:r>
          </w:p>
        </w:tc>
        <w:tc>
          <w:tcPr>
            <w:tcW w:w="0" w:type="auto"/>
          </w:tcPr>
          <w:p w14:paraId="45082FF2"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2.0</w:t>
            </w:r>
          </w:p>
        </w:tc>
        <w:tc>
          <w:tcPr>
            <w:tcW w:w="0" w:type="auto"/>
          </w:tcPr>
          <w:p w14:paraId="6624206B"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4.1</w:t>
            </w:r>
          </w:p>
        </w:tc>
        <w:tc>
          <w:tcPr>
            <w:tcW w:w="0" w:type="auto"/>
          </w:tcPr>
          <w:p w14:paraId="12FC89FB"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9.9</w:t>
            </w:r>
          </w:p>
        </w:tc>
      </w:tr>
      <w:tr w:rsidR="00B6196C" w:rsidRPr="00186302" w14:paraId="30BEF845" w14:textId="77777777" w:rsidTr="00154FD5">
        <w:trPr>
          <w:trHeight w:val="170"/>
        </w:trPr>
        <w:tc>
          <w:tcPr>
            <w:tcW w:w="3794" w:type="dxa"/>
          </w:tcPr>
          <w:p w14:paraId="070FAB2C"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bsolute max temperature (ºC)</w:t>
            </w:r>
          </w:p>
        </w:tc>
        <w:tc>
          <w:tcPr>
            <w:tcW w:w="1286" w:type="dxa"/>
          </w:tcPr>
          <w:p w14:paraId="7F265CF8"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7.1</w:t>
            </w:r>
          </w:p>
        </w:tc>
        <w:tc>
          <w:tcPr>
            <w:tcW w:w="0" w:type="auto"/>
          </w:tcPr>
          <w:p w14:paraId="7DC999D0"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7.0</w:t>
            </w:r>
          </w:p>
        </w:tc>
        <w:tc>
          <w:tcPr>
            <w:tcW w:w="0" w:type="auto"/>
          </w:tcPr>
          <w:p w14:paraId="3A1ECD5A"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4.9</w:t>
            </w:r>
          </w:p>
        </w:tc>
        <w:tc>
          <w:tcPr>
            <w:tcW w:w="0" w:type="auto"/>
          </w:tcPr>
          <w:p w14:paraId="4AB8DB3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7.4</w:t>
            </w:r>
          </w:p>
        </w:tc>
      </w:tr>
      <w:tr w:rsidR="00B6196C" w:rsidRPr="00186302" w14:paraId="7631DAA5" w14:textId="77777777" w:rsidTr="00154FD5">
        <w:trPr>
          <w:trHeight w:val="170"/>
        </w:trPr>
        <w:tc>
          <w:tcPr>
            <w:tcW w:w="3794" w:type="dxa"/>
          </w:tcPr>
          <w:p w14:paraId="29472B63"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growing degree days (ºC)</w:t>
            </w:r>
          </w:p>
        </w:tc>
        <w:tc>
          <w:tcPr>
            <w:tcW w:w="1286" w:type="dxa"/>
          </w:tcPr>
          <w:p w14:paraId="2A5830E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388.8</w:t>
            </w:r>
          </w:p>
        </w:tc>
        <w:tc>
          <w:tcPr>
            <w:tcW w:w="0" w:type="auto"/>
          </w:tcPr>
          <w:p w14:paraId="14591A1D"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368.0</w:t>
            </w:r>
          </w:p>
        </w:tc>
        <w:tc>
          <w:tcPr>
            <w:tcW w:w="0" w:type="auto"/>
          </w:tcPr>
          <w:p w14:paraId="394B783E"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930.0</w:t>
            </w:r>
          </w:p>
        </w:tc>
        <w:tc>
          <w:tcPr>
            <w:tcW w:w="0" w:type="auto"/>
          </w:tcPr>
          <w:p w14:paraId="1F50B4B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711.2</w:t>
            </w:r>
          </w:p>
        </w:tc>
      </w:tr>
      <w:tr w:rsidR="00B6196C" w:rsidRPr="00186302" w14:paraId="0AE45532" w14:textId="77777777" w:rsidTr="00154FD5">
        <w:trPr>
          <w:trHeight w:val="170"/>
        </w:trPr>
        <w:tc>
          <w:tcPr>
            <w:tcW w:w="3794" w:type="dxa"/>
          </w:tcPr>
          <w:p w14:paraId="719DEA0B"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freezing degree days (ºC)</w:t>
            </w:r>
          </w:p>
        </w:tc>
        <w:tc>
          <w:tcPr>
            <w:tcW w:w="1286" w:type="dxa"/>
          </w:tcPr>
          <w:p w14:paraId="52289CCF"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3.0</w:t>
            </w:r>
          </w:p>
        </w:tc>
        <w:tc>
          <w:tcPr>
            <w:tcW w:w="0" w:type="auto"/>
          </w:tcPr>
          <w:p w14:paraId="7B1491EE"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89.2</w:t>
            </w:r>
          </w:p>
        </w:tc>
        <w:tc>
          <w:tcPr>
            <w:tcW w:w="0" w:type="auto"/>
          </w:tcPr>
          <w:p w14:paraId="5F2F4468"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5.6</w:t>
            </w:r>
          </w:p>
        </w:tc>
        <w:tc>
          <w:tcPr>
            <w:tcW w:w="0" w:type="auto"/>
          </w:tcPr>
          <w:p w14:paraId="336027D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99.7</w:t>
            </w:r>
          </w:p>
        </w:tc>
      </w:tr>
      <w:tr w:rsidR="00B6196C" w:rsidRPr="00186302" w14:paraId="5C05682F" w14:textId="77777777" w:rsidTr="00154FD5">
        <w:trPr>
          <w:trHeight w:val="170"/>
        </w:trPr>
        <w:tc>
          <w:tcPr>
            <w:tcW w:w="3794" w:type="dxa"/>
            <w:tcBorders>
              <w:bottom w:val="single" w:sz="4" w:space="0" w:color="auto"/>
            </w:tcBorders>
          </w:tcPr>
          <w:p w14:paraId="74A51197"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snow cover (days)</w:t>
            </w:r>
          </w:p>
        </w:tc>
        <w:tc>
          <w:tcPr>
            <w:tcW w:w="1286" w:type="dxa"/>
            <w:tcBorders>
              <w:bottom w:val="single" w:sz="4" w:space="0" w:color="auto"/>
            </w:tcBorders>
          </w:tcPr>
          <w:p w14:paraId="7BA0B10F"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30</w:t>
            </w:r>
          </w:p>
        </w:tc>
        <w:tc>
          <w:tcPr>
            <w:tcW w:w="0" w:type="auto"/>
            <w:tcBorders>
              <w:bottom w:val="single" w:sz="4" w:space="0" w:color="auto"/>
            </w:tcBorders>
          </w:tcPr>
          <w:p w14:paraId="5EB5792B"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02</w:t>
            </w:r>
          </w:p>
        </w:tc>
        <w:tc>
          <w:tcPr>
            <w:tcW w:w="0" w:type="auto"/>
            <w:tcBorders>
              <w:bottom w:val="single" w:sz="4" w:space="0" w:color="auto"/>
            </w:tcBorders>
          </w:tcPr>
          <w:p w14:paraId="72F6560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3</w:t>
            </w:r>
          </w:p>
        </w:tc>
        <w:tc>
          <w:tcPr>
            <w:tcW w:w="0" w:type="auto"/>
            <w:tcBorders>
              <w:bottom w:val="single" w:sz="4" w:space="0" w:color="auto"/>
            </w:tcBorders>
          </w:tcPr>
          <w:p w14:paraId="6F4F9B4A"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71</w:t>
            </w:r>
          </w:p>
        </w:tc>
      </w:tr>
    </w:tbl>
    <w:p w14:paraId="567AA81E" w14:textId="77777777" w:rsidR="00B6196C" w:rsidRDefault="00B6196C" w:rsidP="00B6196C">
      <w:pPr>
        <w:pStyle w:val="ImageCaption"/>
      </w:pPr>
    </w:p>
    <w:p w14:paraId="34024447" w14:textId="77777777" w:rsidR="00B6196C" w:rsidRDefault="00B6196C" w:rsidP="00903AEC">
      <w:pPr>
        <w:pStyle w:val="Textoindependiente"/>
      </w:pPr>
    </w:p>
    <w:p w14:paraId="44CBD85E" w14:textId="480FAED5" w:rsidR="00781F9D" w:rsidRDefault="001A0B3B" w:rsidP="00903AEC">
      <w:pPr>
        <w:pStyle w:val="Textoindependiente"/>
      </w:pPr>
      <w:r>
        <w:rPr>
          <w:noProof/>
        </w:rPr>
        <w:lastRenderedPageBreak/>
        <w:drawing>
          <wp:inline distT="0" distB="0" distL="0" distR="0" wp14:anchorId="52767B52" wp14:editId="7F1E4A27">
            <wp:extent cx="5939790" cy="457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p w14:paraId="35490514" w14:textId="15225C3E" w:rsidR="00BF3B28" w:rsidRPr="001A0B3B" w:rsidRDefault="00BF3B28" w:rsidP="00BF3B28">
      <w:pPr>
        <w:spacing w:line="240" w:lineRule="auto"/>
        <w:rPr>
          <w:sz w:val="22"/>
          <w:szCs w:val="22"/>
        </w:rPr>
      </w:pPr>
      <w:bookmarkStart w:id="7" w:name="_Hlk120882490"/>
      <w:r w:rsidRPr="001A0B3B">
        <w:rPr>
          <w:b/>
          <w:bCs/>
          <w:sz w:val="22"/>
          <w:szCs w:val="22"/>
        </w:rPr>
        <w:t>Figure 2</w:t>
      </w:r>
      <w:r w:rsidRPr="001A0B3B">
        <w:rPr>
          <w:sz w:val="22"/>
          <w:szCs w:val="22"/>
        </w:rPr>
        <w:t xml:space="preserve"> Soil temperature logs.</w:t>
      </w:r>
      <w:r w:rsidR="008A5060" w:rsidRPr="001A0B3B">
        <w:rPr>
          <w:sz w:val="22"/>
          <w:szCs w:val="22"/>
        </w:rPr>
        <w:t xml:space="preserve"> (A) </w:t>
      </w:r>
      <w:r w:rsidR="002F759C" w:rsidRPr="001A0B3B">
        <w:rPr>
          <w:sz w:val="22"/>
          <w:szCs w:val="22"/>
        </w:rPr>
        <w:t>S</w:t>
      </w:r>
      <w:r w:rsidR="008A5060" w:rsidRPr="001A0B3B">
        <w:rPr>
          <w:sz w:val="22"/>
          <w:szCs w:val="22"/>
        </w:rPr>
        <w:t xml:space="preserve">oil temperatures </w:t>
      </w:r>
      <w:r w:rsidR="002F759C" w:rsidRPr="001A0B3B">
        <w:rPr>
          <w:sz w:val="22"/>
          <w:szCs w:val="22"/>
        </w:rPr>
        <w:t>at -5 cm</w:t>
      </w:r>
      <w:r w:rsidR="00D2764D" w:rsidRPr="001A0B3B">
        <w:rPr>
          <w:sz w:val="22"/>
          <w:szCs w:val="22"/>
        </w:rPr>
        <w:t>,</w:t>
      </w:r>
      <w:r w:rsidR="002F759C" w:rsidRPr="001A0B3B">
        <w:rPr>
          <w:sz w:val="22"/>
          <w:szCs w:val="22"/>
        </w:rPr>
        <w:t xml:space="preserve"> </w:t>
      </w:r>
      <w:r w:rsidR="008A5060" w:rsidRPr="001A0B3B">
        <w:rPr>
          <w:sz w:val="22"/>
          <w:szCs w:val="22"/>
        </w:rPr>
        <w:t xml:space="preserve">recorded </w:t>
      </w:r>
      <w:r w:rsidR="002F759C" w:rsidRPr="001A0B3B">
        <w:rPr>
          <w:sz w:val="22"/>
          <w:szCs w:val="22"/>
        </w:rPr>
        <w:t xml:space="preserve">every hour </w:t>
      </w:r>
      <w:r w:rsidR="008A5060" w:rsidRPr="001A0B3B">
        <w:rPr>
          <w:sz w:val="22"/>
          <w:szCs w:val="22"/>
        </w:rPr>
        <w:t xml:space="preserve">in the central </w:t>
      </w:r>
      <w:r w:rsidR="00D2764D" w:rsidRPr="001A0B3B">
        <w:rPr>
          <w:sz w:val="22"/>
          <w:szCs w:val="22"/>
        </w:rPr>
        <w:t xml:space="preserve">temporal survey </w:t>
      </w:r>
      <w:r w:rsidR="008A5060" w:rsidRPr="001A0B3B">
        <w:rPr>
          <w:sz w:val="22"/>
          <w:szCs w:val="22"/>
        </w:rPr>
        <w:t xml:space="preserve">plots of the </w:t>
      </w:r>
      <w:r w:rsidR="002F759C" w:rsidRPr="001A0B3B">
        <w:rPr>
          <w:sz w:val="22"/>
          <w:szCs w:val="22"/>
        </w:rPr>
        <w:t>4 sites for the period 1 Jan 2009 – 31 Dec 2018. (B) Soil temperatures at -5 cm</w:t>
      </w:r>
      <w:r w:rsidR="00170302" w:rsidRPr="001A0B3B">
        <w:rPr>
          <w:sz w:val="22"/>
          <w:szCs w:val="22"/>
        </w:rPr>
        <w:t>,</w:t>
      </w:r>
      <w:r w:rsidR="002F759C" w:rsidRPr="001A0B3B">
        <w:rPr>
          <w:sz w:val="22"/>
          <w:szCs w:val="22"/>
        </w:rPr>
        <w:t xml:space="preserve"> recorded every </w:t>
      </w:r>
      <w:r w:rsidR="00C71895" w:rsidRPr="001A0B3B">
        <w:rPr>
          <w:sz w:val="22"/>
          <w:szCs w:val="22"/>
        </w:rPr>
        <w:t xml:space="preserve">4 hours in the </w:t>
      </w:r>
      <w:r w:rsidR="00170302" w:rsidRPr="001A0B3B">
        <w:rPr>
          <w:sz w:val="22"/>
          <w:szCs w:val="22"/>
        </w:rPr>
        <w:t xml:space="preserve">20 spatial survey plots </w:t>
      </w:r>
      <w:r w:rsidR="00083CA8" w:rsidRPr="001A0B3B">
        <w:rPr>
          <w:sz w:val="22"/>
          <w:szCs w:val="22"/>
        </w:rPr>
        <w:t xml:space="preserve">(each color </w:t>
      </w:r>
      <w:r w:rsidR="00AD6D95" w:rsidRPr="001A0B3B">
        <w:rPr>
          <w:sz w:val="22"/>
          <w:szCs w:val="22"/>
        </w:rPr>
        <w:t>being a plot</w:t>
      </w:r>
      <w:r w:rsidR="00083CA8" w:rsidRPr="001A0B3B">
        <w:rPr>
          <w:sz w:val="22"/>
          <w:szCs w:val="22"/>
        </w:rPr>
        <w:t xml:space="preserve">) </w:t>
      </w:r>
      <w:r w:rsidR="00170302" w:rsidRPr="001A0B3B">
        <w:rPr>
          <w:sz w:val="22"/>
          <w:szCs w:val="22"/>
        </w:rPr>
        <w:t xml:space="preserve">of the 4 sites for the period </w:t>
      </w:r>
      <w:r w:rsidR="00083CA8" w:rsidRPr="001A0B3B">
        <w:rPr>
          <w:sz w:val="22"/>
          <w:szCs w:val="22"/>
        </w:rPr>
        <w:t>1 Oct 2018 to 31 Aug 2019</w:t>
      </w:r>
      <w:r w:rsidR="00170302" w:rsidRPr="001A0B3B">
        <w:rPr>
          <w:sz w:val="22"/>
          <w:szCs w:val="22"/>
        </w:rPr>
        <w:t>.</w:t>
      </w:r>
      <w:bookmarkEnd w:id="7"/>
    </w:p>
    <w:p w14:paraId="5CE4C6FA" w14:textId="1F415193" w:rsidR="00C41FE3" w:rsidRDefault="007E6F7B" w:rsidP="00903AEC">
      <w:pPr>
        <w:pStyle w:val="Textoindependiente"/>
      </w:pPr>
      <w:r>
        <w:t>W</w:t>
      </w:r>
      <w:r w:rsidR="00C41FE3">
        <w:t>e conducted a principal component analysis (PCA) (</w:t>
      </w:r>
      <w:hyperlink w:anchor="ref-RN3166">
        <w:r w:rsidR="00C41FE3" w:rsidRPr="00D10C74">
          <w:rPr>
            <w:rStyle w:val="Hipervnculo"/>
            <w:highlight w:val="yellow"/>
          </w:rPr>
          <w:t xml:space="preserve">Lê </w:t>
        </w:r>
        <w:r w:rsidR="00C41FE3" w:rsidRPr="00D10C74">
          <w:rPr>
            <w:rStyle w:val="Hipervnculo"/>
            <w:i/>
            <w:iCs/>
            <w:highlight w:val="yellow"/>
          </w:rPr>
          <w:t>et al.</w:t>
        </w:r>
        <w:r w:rsidR="00C41FE3" w:rsidRPr="00D10C74">
          <w:rPr>
            <w:rStyle w:val="Hipervnculo"/>
            <w:highlight w:val="yellow"/>
          </w:rPr>
          <w:t xml:space="preserve"> 2008</w:t>
        </w:r>
      </w:hyperlink>
      <w:r w:rsidR="00C41FE3">
        <w:t xml:space="preserve">) of the bioclimatic indices to identify the main gradients of microclimatic variability at both temporal and spatial </w:t>
      </w:r>
      <w:r w:rsidR="005B7954">
        <w:t>scales</w:t>
      </w:r>
      <w:r w:rsidR="001E6457">
        <w:t xml:space="preserve"> (</w:t>
      </w:r>
      <w:r w:rsidR="001E6457" w:rsidRPr="001E6457">
        <w:rPr>
          <w:b/>
          <w:bCs/>
        </w:rPr>
        <w:t>Fig. 3</w:t>
      </w:r>
      <w:r w:rsidR="001E6457">
        <w:t>)</w:t>
      </w:r>
      <w:r w:rsidR="00C41FE3">
        <w:t>.</w:t>
      </w:r>
      <w:r w:rsidR="00B86620">
        <w:t xml:space="preserve"> </w:t>
      </w:r>
      <w:r w:rsidR="00645340">
        <w:t>The first PCA axis explained 48% of the variance and represented a gradient of thermicity</w:t>
      </w:r>
      <w:r>
        <w:t xml:space="preserve"> mixed with seasonality</w:t>
      </w:r>
      <w:r w:rsidR="00645340">
        <w:t xml:space="preserve">: </w:t>
      </w:r>
      <w:r w:rsidR="00B73B1B">
        <w:t>from left to right, it ordered record</w:t>
      </w:r>
      <w:r w:rsidR="002A2CC1">
        <w:t>s from low to high values of growing degree day</w:t>
      </w:r>
      <w:r w:rsidR="00A9276B">
        <w:t>s</w:t>
      </w:r>
      <w:r w:rsidR="00846799">
        <w:t xml:space="preserve"> (GDD)</w:t>
      </w:r>
      <w:r w:rsidR="00386049">
        <w:t>, annual mean temperature</w:t>
      </w:r>
      <w:r w:rsidR="00846799">
        <w:t xml:space="preserve"> (bio1),</w:t>
      </w:r>
      <w:r w:rsidR="00386049">
        <w:t xml:space="preserve"> diurnal thermal range</w:t>
      </w:r>
      <w:r w:rsidR="00846799">
        <w:t xml:space="preserve"> (bio2) and annual thermal range (bio7).</w:t>
      </w:r>
      <w:r w:rsidR="005B7954">
        <w:t xml:space="preserve"> The second PCA axis explained 24% of the variance and represented a gradient of </w:t>
      </w:r>
      <w:r w:rsidR="00A9276B">
        <w:t xml:space="preserve">freezing </w:t>
      </w:r>
      <w:r w:rsidR="00A9276B">
        <w:lastRenderedPageBreak/>
        <w:t>intensity: from top to bottom, it ordered records from low to high values of freezing degree days (FDD).</w:t>
      </w:r>
      <w:r w:rsidR="00790EE0">
        <w:t xml:space="preserve"> The third PCA axis</w:t>
      </w:r>
      <w:r w:rsidR="00DB5A2F">
        <w:t xml:space="preserve"> (not shown)</w:t>
      </w:r>
      <w:r w:rsidR="00790EE0">
        <w:t xml:space="preserve"> explained 16% of the variance and </w:t>
      </w:r>
      <w:r w:rsidR="00E72608">
        <w:t xml:space="preserve">represented a gradient of </w:t>
      </w:r>
      <w:r w:rsidR="00DB5A2F">
        <w:t>snow cover.</w:t>
      </w:r>
    </w:p>
    <w:p w14:paraId="760E0A66" w14:textId="18681E79" w:rsidR="0070548B" w:rsidRDefault="00F03B79" w:rsidP="00903AEC">
      <w:pPr>
        <w:pStyle w:val="Textoindependiente"/>
      </w:pPr>
      <w:r>
        <w:rPr>
          <w:noProof/>
        </w:rPr>
        <w:drawing>
          <wp:inline distT="0" distB="0" distL="0" distR="0" wp14:anchorId="76EDCB92" wp14:editId="6D65C087">
            <wp:extent cx="5943600" cy="391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1798D40C" w14:textId="6A78722F" w:rsidR="001A0B3B" w:rsidRPr="0084382C" w:rsidRDefault="001A0B3B" w:rsidP="0084382C">
      <w:pPr>
        <w:spacing w:line="240" w:lineRule="auto"/>
        <w:rPr>
          <w:sz w:val="22"/>
          <w:szCs w:val="22"/>
        </w:rPr>
      </w:pPr>
      <w:r w:rsidRPr="001A0B3B">
        <w:rPr>
          <w:b/>
          <w:bCs/>
          <w:sz w:val="22"/>
          <w:szCs w:val="22"/>
        </w:rPr>
        <w:t xml:space="preserve">Figure </w:t>
      </w:r>
      <w:r>
        <w:rPr>
          <w:b/>
          <w:bCs/>
          <w:sz w:val="22"/>
          <w:szCs w:val="22"/>
        </w:rPr>
        <w:t>3</w:t>
      </w:r>
      <w:r w:rsidRPr="001A0B3B">
        <w:rPr>
          <w:sz w:val="22"/>
          <w:szCs w:val="22"/>
        </w:rPr>
        <w:t xml:space="preserve"> </w:t>
      </w:r>
      <w:r w:rsidR="00CA6E08">
        <w:rPr>
          <w:sz w:val="22"/>
          <w:szCs w:val="22"/>
        </w:rPr>
        <w:t>Principal Component Analysis of the variation in soil bioclimatic indices</w:t>
      </w:r>
      <w:r w:rsidRPr="001A0B3B">
        <w:rPr>
          <w:sz w:val="22"/>
          <w:szCs w:val="22"/>
        </w:rPr>
        <w:t>.</w:t>
      </w:r>
      <w:r w:rsidR="00CA6E08">
        <w:rPr>
          <w:sz w:val="22"/>
          <w:szCs w:val="22"/>
        </w:rPr>
        <w:t xml:space="preserve"> Data includes the temporal survey (</w:t>
      </w:r>
      <w:r w:rsidR="00F5288C">
        <w:rPr>
          <w:sz w:val="22"/>
          <w:szCs w:val="22"/>
        </w:rPr>
        <w:t xml:space="preserve">triangles, </w:t>
      </w:r>
      <w:r w:rsidR="00CA6E08">
        <w:rPr>
          <w:sz w:val="22"/>
          <w:szCs w:val="22"/>
        </w:rPr>
        <w:t>4 sites x 10 year</w:t>
      </w:r>
      <w:r w:rsidR="00A714B7">
        <w:rPr>
          <w:sz w:val="22"/>
          <w:szCs w:val="22"/>
        </w:rPr>
        <w:t>s</w:t>
      </w:r>
      <w:r w:rsidR="00CA6E08">
        <w:rPr>
          <w:sz w:val="22"/>
          <w:szCs w:val="22"/>
        </w:rPr>
        <w:t xml:space="preserve">) </w:t>
      </w:r>
      <w:r w:rsidR="00F5288C">
        <w:rPr>
          <w:sz w:val="22"/>
          <w:szCs w:val="22"/>
        </w:rPr>
        <w:t>and the spatial survey (squares, 4 sites x 20 plots)</w:t>
      </w:r>
      <w:r w:rsidR="00A971ED">
        <w:rPr>
          <w:sz w:val="22"/>
          <w:szCs w:val="22"/>
        </w:rPr>
        <w:t xml:space="preserve"> of alpine soils</w:t>
      </w:r>
      <w:r w:rsidR="00A971ED" w:rsidRPr="00A971ED">
        <w:rPr>
          <w:sz w:val="22"/>
          <w:szCs w:val="22"/>
        </w:rPr>
        <w:t xml:space="preserve"> </w:t>
      </w:r>
      <w:r w:rsidR="00A971ED">
        <w:rPr>
          <w:sz w:val="22"/>
          <w:szCs w:val="22"/>
        </w:rPr>
        <w:t xml:space="preserve">in the </w:t>
      </w:r>
      <w:r w:rsidR="00A971ED" w:rsidRPr="001E3B98">
        <w:rPr>
          <w:sz w:val="22"/>
          <w:szCs w:val="22"/>
        </w:rPr>
        <w:t>Picos de Europa National Park (Spain)</w:t>
      </w:r>
      <w:r w:rsidR="00F5288C">
        <w:rPr>
          <w:sz w:val="22"/>
          <w:szCs w:val="22"/>
        </w:rPr>
        <w:t>.</w:t>
      </w:r>
      <w:r w:rsidR="00A017F9">
        <w:rPr>
          <w:sz w:val="22"/>
          <w:szCs w:val="22"/>
        </w:rPr>
        <w:t xml:space="preserve"> Bioclimatic variables include the annual mean temperature (bio1), the diurnal thermal range (bio2), the annual thermal range (</w:t>
      </w:r>
      <w:r w:rsidR="0009616A">
        <w:rPr>
          <w:sz w:val="22"/>
          <w:szCs w:val="22"/>
        </w:rPr>
        <w:t>bio7), the length of snow cover (Snow), the growing degree days (GDD) and the freezing degree days (FDD).</w:t>
      </w:r>
    </w:p>
    <w:p w14:paraId="32B9ADF6" w14:textId="2E75D2E4" w:rsidR="00FE605E" w:rsidRDefault="00FE605E" w:rsidP="00FE605E">
      <w:pPr>
        <w:pStyle w:val="Ttulo2"/>
      </w:pPr>
      <w:r>
        <w:t>2.</w:t>
      </w:r>
      <w:r w:rsidR="00E022A1">
        <w:t xml:space="preserve">5. </w:t>
      </w:r>
      <w:r w:rsidR="006D7655">
        <w:t>Vegetation</w:t>
      </w:r>
      <w:r w:rsidR="00826132">
        <w:t xml:space="preserve"> data</w:t>
      </w:r>
    </w:p>
    <w:p w14:paraId="5AA22F8C" w14:textId="27FAC3AE" w:rsidR="00FE605E" w:rsidRDefault="001F4A43" w:rsidP="00FE605E">
      <w:pPr>
        <w:pStyle w:val="Textoindependiente"/>
      </w:pPr>
      <w:r>
        <w:t xml:space="preserve">Across the whole study system (temporal and spatial surveys) we recorded 86 taxa of vascular plants, representing </w:t>
      </w:r>
      <w:r w:rsidR="00C16C73">
        <w:t>38</w:t>
      </w:r>
      <w:r>
        <w:t xml:space="preserve">% of the local species pool of the study area. Of these, 81 species were </w:t>
      </w:r>
      <w:r w:rsidR="00217DC3">
        <w:t xml:space="preserve">found </w:t>
      </w:r>
      <w:r>
        <w:t xml:space="preserve">in the spatial survey plots and 48 in the temporal survey plots. </w:t>
      </w:r>
      <w:r w:rsidR="00924CA7">
        <w:t xml:space="preserve">In </w:t>
      </w:r>
      <w:r w:rsidR="00924CA7">
        <w:lastRenderedPageBreak/>
        <w:t xml:space="preserve">the temporal survey (2 visits x 2 plots x 4 sites, n = 16) we recorded 42 species in 2009 and 47 in 2019. </w:t>
      </w:r>
      <w:r w:rsidR="00A96C19">
        <w:t>In the spatial survey, the average species richness per 1 m</w:t>
      </w:r>
      <w:r w:rsidR="00A96C19">
        <w:rPr>
          <w:vertAlign w:val="superscript"/>
        </w:rPr>
        <w:t>2</w:t>
      </w:r>
      <w:r w:rsidR="00A96C19">
        <w:t xml:space="preserve"> plot was 13, with the richest plot having 25 species and the poorest two species. </w:t>
      </w:r>
      <w:r>
        <w:t xml:space="preserve">The five most frequent species were </w:t>
      </w:r>
      <w:r>
        <w:rPr>
          <w:i/>
          <w:iCs/>
        </w:rPr>
        <w:t>Thymus praecox</w:t>
      </w:r>
      <w:r>
        <w:t xml:space="preserve"> subsp. </w:t>
      </w:r>
      <w:r>
        <w:rPr>
          <w:i/>
          <w:iCs/>
        </w:rPr>
        <w:t>ligusticus</w:t>
      </w:r>
      <w:r>
        <w:t xml:space="preserve"> (83 </w:t>
      </w:r>
      <w:r w:rsidR="000E2E1F">
        <w:t>occurrences</w:t>
      </w:r>
      <w:r>
        <w:t xml:space="preserve">), </w:t>
      </w:r>
      <w:r>
        <w:rPr>
          <w:i/>
          <w:iCs/>
        </w:rPr>
        <w:t>Anthyllis vulneraria</w:t>
      </w:r>
      <w:r>
        <w:t xml:space="preserve"> (73), </w:t>
      </w:r>
      <w:r>
        <w:rPr>
          <w:i/>
          <w:iCs/>
        </w:rPr>
        <w:t>Koeleria vallesiana</w:t>
      </w:r>
      <w:r>
        <w:t xml:space="preserve"> (59), </w:t>
      </w:r>
      <w:r>
        <w:rPr>
          <w:i/>
          <w:iCs/>
        </w:rPr>
        <w:t>Minuartia verna</w:t>
      </w:r>
      <w:r>
        <w:t xml:space="preserve"> (55) and </w:t>
      </w:r>
      <w:r>
        <w:rPr>
          <w:i/>
          <w:iCs/>
        </w:rPr>
        <w:t>Helianthemum canum</w:t>
      </w:r>
      <w:r>
        <w:t xml:space="preserve"> (52).  </w:t>
      </w:r>
    </w:p>
    <w:p w14:paraId="212358B2" w14:textId="2B94CF83" w:rsidR="002C7674" w:rsidRDefault="007816DE" w:rsidP="00FE605E">
      <w:pPr>
        <w:pStyle w:val="Textoindependiente"/>
      </w:pPr>
      <w:r>
        <w:t>We used non-metric multidimensional scaling (NMDS) with environmental fitting (</w:t>
      </w:r>
      <w:hyperlink w:anchor="ref-RN3388">
        <w:r w:rsidRPr="00A250B2">
          <w:rPr>
            <w:rStyle w:val="Hipervnculo"/>
            <w:highlight w:val="yellow"/>
          </w:rPr>
          <w:t xml:space="preserve">Oksanen </w:t>
        </w:r>
        <w:r w:rsidRPr="00A250B2">
          <w:rPr>
            <w:rStyle w:val="Hipervnculo"/>
            <w:i/>
            <w:iCs/>
            <w:highlight w:val="yellow"/>
          </w:rPr>
          <w:t>et al.</w:t>
        </w:r>
        <w:r w:rsidRPr="00A250B2">
          <w:rPr>
            <w:rStyle w:val="Hipervnculo"/>
            <w:highlight w:val="yellow"/>
          </w:rPr>
          <w:t xml:space="preserve"> 2019</w:t>
        </w:r>
      </w:hyperlink>
      <w:r>
        <w:t>) to assess the whole variation in species composition based on the spatial survey (80 plots), and the relation</w:t>
      </w:r>
      <w:r w:rsidR="00062D87">
        <w:t xml:space="preserve"> of species variation with</w:t>
      </w:r>
      <w:r>
        <w:t xml:space="preserve"> GDD</w:t>
      </w:r>
      <w:r w:rsidR="008A0134">
        <w:t>,</w:t>
      </w:r>
      <w:r>
        <w:t xml:space="preserve"> FDD</w:t>
      </w:r>
      <w:r w:rsidR="008A0134">
        <w:t xml:space="preserve"> and snow cover</w:t>
      </w:r>
      <w:r>
        <w:t xml:space="preserve">. </w:t>
      </w:r>
      <w:r w:rsidR="001F5EFC">
        <w:t xml:space="preserve">We removed </w:t>
      </w:r>
      <w:r w:rsidR="009731C7">
        <w:t xml:space="preserve">from the ordination </w:t>
      </w:r>
      <w:r w:rsidR="001F5EFC">
        <w:t xml:space="preserve">two plots that had fallen on </w:t>
      </w:r>
      <w:r w:rsidR="00CB7B08">
        <w:t>rocks</w:t>
      </w:r>
      <w:r w:rsidR="001F5EFC">
        <w:t xml:space="preserve"> and</w:t>
      </w:r>
      <w:r w:rsidR="009731C7">
        <w:t xml:space="preserve"> had highly differential compositions.</w:t>
      </w:r>
      <w:r w:rsidR="001F5EFC">
        <w:t xml:space="preserve"> </w:t>
      </w:r>
      <w:r w:rsidR="002C7674">
        <w:t xml:space="preserve">Along the NMDS computed for the </w:t>
      </w:r>
      <w:r w:rsidR="00EC142E">
        <w:t xml:space="preserve">remaining </w:t>
      </w:r>
      <w:r w:rsidR="009731C7">
        <w:t>78</w:t>
      </w:r>
      <w:r w:rsidR="002C7674">
        <w:t xml:space="preserve"> plots (</w:t>
      </w:r>
      <w:r w:rsidR="002C7674" w:rsidRPr="00127C66">
        <w:rPr>
          <w:b/>
          <w:bCs/>
        </w:rPr>
        <w:t xml:space="preserve">Figure </w:t>
      </w:r>
      <w:r w:rsidR="00AA32C4">
        <w:rPr>
          <w:b/>
          <w:bCs/>
        </w:rPr>
        <w:t>4</w:t>
      </w:r>
      <w:r w:rsidR="002C7674">
        <w:t xml:space="preserve">), we identified four major climatic conditions: Hot &amp; Snowy, Cold &amp; Snowy, Hot &amp; </w:t>
      </w:r>
      <w:r w:rsidR="008A0134">
        <w:t>Freezing</w:t>
      </w:r>
      <w:r w:rsidR="002C7674">
        <w:t xml:space="preserve"> and Cold &amp; </w:t>
      </w:r>
      <w:r w:rsidR="008A0134">
        <w:t>Freezing</w:t>
      </w:r>
      <w:r w:rsidR="002C7674">
        <w:t xml:space="preserve">. The study sites were poorly differentiated, although one site (Los Boches) was more represented in the Cold &amp; </w:t>
      </w:r>
      <w:r w:rsidR="00CD6757">
        <w:t xml:space="preserve">Freezing </w:t>
      </w:r>
      <w:r w:rsidR="002C7674">
        <w:t xml:space="preserve">space. </w:t>
      </w:r>
    </w:p>
    <w:p w14:paraId="11FD346D" w14:textId="3D3FEBAD" w:rsidR="001E3B98" w:rsidRDefault="00727AD0" w:rsidP="00FE605E">
      <w:pPr>
        <w:pStyle w:val="Textoindependiente"/>
      </w:pPr>
      <w:r>
        <w:rPr>
          <w:noProof/>
        </w:rPr>
        <w:lastRenderedPageBreak/>
        <w:drawing>
          <wp:inline distT="0" distB="0" distL="0" distR="0" wp14:anchorId="3BBDAE34" wp14:editId="4F5CFC17">
            <wp:extent cx="5939790" cy="392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14:paraId="38A0DC29" w14:textId="1EC2AE66" w:rsidR="001E3B98" w:rsidRPr="001E3B98" w:rsidRDefault="001E3B98" w:rsidP="001E3B98">
      <w:pPr>
        <w:spacing w:line="240" w:lineRule="auto"/>
        <w:rPr>
          <w:b/>
          <w:bCs/>
          <w:sz w:val="22"/>
          <w:szCs w:val="22"/>
        </w:rPr>
      </w:pPr>
      <w:r w:rsidRPr="001E3B98">
        <w:rPr>
          <w:b/>
          <w:bCs/>
          <w:sz w:val="22"/>
          <w:szCs w:val="22"/>
        </w:rPr>
        <w:t xml:space="preserve">Figure </w:t>
      </w:r>
      <w:r w:rsidR="00AA32C4">
        <w:rPr>
          <w:b/>
          <w:bCs/>
          <w:sz w:val="22"/>
          <w:szCs w:val="22"/>
        </w:rPr>
        <w:t>4</w:t>
      </w:r>
      <w:r w:rsidRPr="001E3B98">
        <w:rPr>
          <w:b/>
          <w:bCs/>
          <w:sz w:val="22"/>
          <w:szCs w:val="22"/>
        </w:rPr>
        <w:t xml:space="preserve">. </w:t>
      </w:r>
      <w:r w:rsidR="00134A52" w:rsidRPr="001E3B98">
        <w:rPr>
          <w:sz w:val="22"/>
          <w:szCs w:val="22"/>
        </w:rPr>
        <w:t>Non-Metric Dimensional Scaling (NMDS)</w:t>
      </w:r>
      <w:r w:rsidR="00134A52">
        <w:rPr>
          <w:sz w:val="22"/>
          <w:szCs w:val="22"/>
        </w:rPr>
        <w:t xml:space="preserve"> of the variation in vegetation composition. </w:t>
      </w:r>
      <w:r w:rsidR="00AD68D8">
        <w:rPr>
          <w:sz w:val="22"/>
          <w:szCs w:val="22"/>
        </w:rPr>
        <w:t xml:space="preserve">Data includes </w:t>
      </w:r>
      <w:r w:rsidRPr="001E3B98">
        <w:rPr>
          <w:sz w:val="22"/>
          <w:szCs w:val="22"/>
        </w:rPr>
        <w:t>78 1 m</w:t>
      </w:r>
      <w:r w:rsidRPr="00EC142E">
        <w:rPr>
          <w:sz w:val="22"/>
          <w:szCs w:val="22"/>
          <w:vertAlign w:val="superscript"/>
        </w:rPr>
        <w:t>2</w:t>
      </w:r>
      <w:r w:rsidRPr="001E3B98">
        <w:rPr>
          <w:sz w:val="22"/>
          <w:szCs w:val="22"/>
        </w:rPr>
        <w:t xml:space="preserve"> plots </w:t>
      </w:r>
      <w:r w:rsidR="00EF5C10">
        <w:rPr>
          <w:sz w:val="22"/>
          <w:szCs w:val="22"/>
        </w:rPr>
        <w:t>sampled</w:t>
      </w:r>
      <w:r w:rsidRPr="001E3B98">
        <w:rPr>
          <w:sz w:val="22"/>
          <w:szCs w:val="22"/>
        </w:rPr>
        <w:t xml:space="preserve"> in</w:t>
      </w:r>
      <w:r w:rsidR="00134A52">
        <w:rPr>
          <w:sz w:val="22"/>
          <w:szCs w:val="22"/>
        </w:rPr>
        <w:t xml:space="preserve"> the </w:t>
      </w:r>
      <w:r w:rsidR="00A50DC3">
        <w:rPr>
          <w:sz w:val="22"/>
          <w:szCs w:val="22"/>
        </w:rPr>
        <w:t>spatial</w:t>
      </w:r>
      <w:r w:rsidR="00134A52">
        <w:rPr>
          <w:sz w:val="22"/>
          <w:szCs w:val="22"/>
        </w:rPr>
        <w:t xml:space="preserve"> survey</w:t>
      </w:r>
      <w:r w:rsidR="00A50DC3">
        <w:rPr>
          <w:sz w:val="22"/>
          <w:szCs w:val="22"/>
        </w:rPr>
        <w:t xml:space="preserve"> of</w:t>
      </w:r>
      <w:r w:rsidRPr="001E3B98">
        <w:rPr>
          <w:sz w:val="22"/>
          <w:szCs w:val="22"/>
        </w:rPr>
        <w:t xml:space="preserve"> alpine communities </w:t>
      </w:r>
      <w:r w:rsidR="00A50DC3">
        <w:rPr>
          <w:sz w:val="22"/>
          <w:szCs w:val="22"/>
        </w:rPr>
        <w:t>in</w:t>
      </w:r>
      <w:r w:rsidR="00BD4771">
        <w:rPr>
          <w:sz w:val="22"/>
          <w:szCs w:val="22"/>
        </w:rPr>
        <w:t xml:space="preserve"> </w:t>
      </w:r>
      <w:r w:rsidR="00D426A9">
        <w:rPr>
          <w:sz w:val="22"/>
          <w:szCs w:val="22"/>
        </w:rPr>
        <w:t xml:space="preserve">four sites of </w:t>
      </w:r>
      <w:r w:rsidR="00BD4771">
        <w:rPr>
          <w:sz w:val="22"/>
          <w:szCs w:val="22"/>
        </w:rPr>
        <w:t>the</w:t>
      </w:r>
      <w:r w:rsidRPr="001E3B98">
        <w:rPr>
          <w:sz w:val="22"/>
          <w:szCs w:val="22"/>
        </w:rPr>
        <w:t xml:space="preserve"> Picos de Europa National Park (Spain) in </w:t>
      </w:r>
      <w:r w:rsidR="00A50DC3">
        <w:rPr>
          <w:sz w:val="22"/>
          <w:szCs w:val="22"/>
        </w:rPr>
        <w:t xml:space="preserve">summer </w:t>
      </w:r>
      <w:r w:rsidRPr="001E3B98">
        <w:rPr>
          <w:sz w:val="22"/>
          <w:szCs w:val="22"/>
        </w:rPr>
        <w:t xml:space="preserve">2018. </w:t>
      </w:r>
      <w:r w:rsidR="00D426A9">
        <w:rPr>
          <w:sz w:val="22"/>
          <w:szCs w:val="22"/>
        </w:rPr>
        <w:t>V</w:t>
      </w:r>
      <w:r w:rsidRPr="001E3B98">
        <w:rPr>
          <w:sz w:val="22"/>
          <w:szCs w:val="22"/>
        </w:rPr>
        <w:t>ectors represent the environmental fitting of growing degree days (GDD, p &lt; 0.001, R</w:t>
      </w:r>
      <w:r w:rsidRPr="000979ED">
        <w:rPr>
          <w:sz w:val="22"/>
          <w:szCs w:val="22"/>
          <w:vertAlign w:val="superscript"/>
        </w:rPr>
        <w:t>2</w:t>
      </w:r>
      <w:r w:rsidRPr="001E3B98">
        <w:rPr>
          <w:sz w:val="22"/>
          <w:szCs w:val="22"/>
        </w:rPr>
        <w:t xml:space="preserve"> = 0.</w:t>
      </w:r>
      <w:r w:rsidR="00145CD6">
        <w:rPr>
          <w:sz w:val="22"/>
          <w:szCs w:val="22"/>
        </w:rPr>
        <w:t>328</w:t>
      </w:r>
      <w:r w:rsidRPr="001E3B98">
        <w:rPr>
          <w:sz w:val="22"/>
          <w:szCs w:val="22"/>
        </w:rPr>
        <w:t>)</w:t>
      </w:r>
      <w:r w:rsidR="00D426A9">
        <w:rPr>
          <w:sz w:val="22"/>
          <w:szCs w:val="22"/>
        </w:rPr>
        <w:t>,</w:t>
      </w:r>
      <w:r w:rsidRPr="001E3B98">
        <w:rPr>
          <w:sz w:val="22"/>
          <w:szCs w:val="22"/>
        </w:rPr>
        <w:t xml:space="preserve"> freezing degree days (FDD, p &lt; 0.001, R</w:t>
      </w:r>
      <w:r w:rsidRPr="000979ED">
        <w:rPr>
          <w:sz w:val="22"/>
          <w:szCs w:val="22"/>
          <w:vertAlign w:val="superscript"/>
        </w:rPr>
        <w:t>2</w:t>
      </w:r>
      <w:r w:rsidRPr="001E3B98">
        <w:rPr>
          <w:sz w:val="22"/>
          <w:szCs w:val="22"/>
        </w:rPr>
        <w:t xml:space="preserve"> = 0.</w:t>
      </w:r>
      <w:r w:rsidR="000979ED">
        <w:rPr>
          <w:sz w:val="22"/>
          <w:szCs w:val="22"/>
        </w:rPr>
        <w:t>217</w:t>
      </w:r>
      <w:r w:rsidRPr="001E3B98">
        <w:rPr>
          <w:sz w:val="22"/>
          <w:szCs w:val="22"/>
        </w:rPr>
        <w:t xml:space="preserve">) </w:t>
      </w:r>
      <w:r w:rsidR="00D426A9">
        <w:rPr>
          <w:sz w:val="22"/>
          <w:szCs w:val="22"/>
        </w:rPr>
        <w:t>and snow leng</w:t>
      </w:r>
      <w:r w:rsidR="003B7CFE">
        <w:rPr>
          <w:sz w:val="22"/>
          <w:szCs w:val="22"/>
        </w:rPr>
        <w:t>th (Snow</w:t>
      </w:r>
      <w:r w:rsidR="0010095D">
        <w:rPr>
          <w:sz w:val="22"/>
          <w:szCs w:val="22"/>
        </w:rPr>
        <w:t>, p = 0.204, R</w:t>
      </w:r>
      <w:r w:rsidR="0010095D" w:rsidRPr="000979ED">
        <w:rPr>
          <w:sz w:val="22"/>
          <w:szCs w:val="22"/>
          <w:vertAlign w:val="superscript"/>
        </w:rPr>
        <w:t>2</w:t>
      </w:r>
      <w:r w:rsidR="00145CD6">
        <w:rPr>
          <w:sz w:val="22"/>
          <w:szCs w:val="22"/>
        </w:rPr>
        <w:t xml:space="preserve"> = 0.043</w:t>
      </w:r>
      <w:r w:rsidR="003B7CFE">
        <w:rPr>
          <w:sz w:val="22"/>
          <w:szCs w:val="22"/>
        </w:rPr>
        <w:t xml:space="preserve">) </w:t>
      </w:r>
      <w:r w:rsidRPr="001E3B98">
        <w:rPr>
          <w:sz w:val="22"/>
          <w:szCs w:val="22"/>
        </w:rPr>
        <w:t xml:space="preserve">to the first (NMDS1) and second (NMDS2) axes. </w:t>
      </w:r>
    </w:p>
    <w:p w14:paraId="1F5B8D8F" w14:textId="5F82E47D" w:rsidR="00E80F67" w:rsidRPr="00E80F67" w:rsidRDefault="00E80F67" w:rsidP="000D52A8">
      <w:pPr>
        <w:pStyle w:val="Ttulo2"/>
        <w:rPr>
          <w:b/>
          <w:bCs/>
        </w:rPr>
      </w:pPr>
      <w:r w:rsidRPr="00E80F67">
        <w:t>2.</w:t>
      </w:r>
      <w:r w:rsidR="00E022A1">
        <w:t>6</w:t>
      </w:r>
      <w:r w:rsidRPr="00E80F67">
        <w:t xml:space="preserve">. </w:t>
      </w:r>
      <w:r>
        <w:t>Data analyses</w:t>
      </w:r>
    </w:p>
    <w:p w14:paraId="35DEB56D" w14:textId="4F378539" w:rsidR="00F62466" w:rsidRDefault="001B6707" w:rsidP="00FF24CD">
      <w:pPr>
        <w:pStyle w:val="FirstParagraph"/>
      </w:pPr>
      <w:r>
        <w:t xml:space="preserve">To identify the temporal trends in soil temperature, we decomposed the </w:t>
      </w:r>
      <w:r w:rsidR="00AA3230">
        <w:t xml:space="preserve">hourly temperature logs into seasonal, trend and irregular components using the function </w:t>
      </w:r>
      <w:r w:rsidR="00AA3230" w:rsidRPr="00AA3230">
        <w:rPr>
          <w:i/>
          <w:iCs/>
        </w:rPr>
        <w:t>stl</w:t>
      </w:r>
      <w:r w:rsidR="00AA3230">
        <w:t xml:space="preserve"> in R.</w:t>
      </w:r>
      <w:r w:rsidR="00251113">
        <w:t xml:space="preserve"> </w:t>
      </w:r>
      <w:r w:rsidR="006B5084">
        <w:t xml:space="preserve">To identify the temporal trends in vegetation, we calculated the percentage change </w:t>
      </w:r>
      <w:r w:rsidR="00CC5851">
        <w:t>in species frequency in 10 x 10 cm cells between the 2009 initial sampling and the 2019 resurvey, ignoring annual species.</w:t>
      </w:r>
      <w:r w:rsidR="00700895">
        <w:t xml:space="preserve"> To compare the spatial and temporal variation in </w:t>
      </w:r>
      <w:r w:rsidR="00EC1263">
        <w:t>soil temperatures, and the spatial potential for climatic recue</w:t>
      </w:r>
      <w:r w:rsidR="0032267D">
        <w:t>,</w:t>
      </w:r>
      <w:r w:rsidR="00EC1263">
        <w:t xml:space="preserve"> we (1) calculated the density plots of values in each survey and (b) calculated and compared, for each</w:t>
      </w:r>
      <w:r w:rsidR="00C35CE0">
        <w:t xml:space="preserve"> survey and</w:t>
      </w:r>
      <w:r w:rsidR="00EC1263">
        <w:t xml:space="preserve"> </w:t>
      </w:r>
      <w:r w:rsidR="00EC1263">
        <w:lastRenderedPageBreak/>
        <w:t xml:space="preserve">site, the </w:t>
      </w:r>
      <w:r w:rsidR="00C35CE0">
        <w:t xml:space="preserve">difference between the maximum and minimum values recorded for the </w:t>
      </w:r>
      <w:r w:rsidR="001F7D79">
        <w:t>variables with the highest contribution to the climatic PCA</w:t>
      </w:r>
      <w:r w:rsidR="00DE2880">
        <w:t xml:space="preserve"> and vegetation NMDS</w:t>
      </w:r>
      <w:r w:rsidR="001F7D79">
        <w:t xml:space="preserve"> (growing degree days and freezing degree days).</w:t>
      </w:r>
      <w:bookmarkStart w:id="8" w:name="simulation-of-species-extinctions"/>
      <w:bookmarkEnd w:id="6"/>
      <w:r w:rsidR="00FF24CD">
        <w:t xml:space="preserve"> </w:t>
      </w:r>
      <w:r w:rsidR="001F4D75">
        <w:t xml:space="preserve">To </w:t>
      </w:r>
      <w:r w:rsidR="002B384D">
        <w:t>assess the probability of species extinctions in specific microclimatic scenarios</w:t>
      </w:r>
      <w:r w:rsidR="0045447D">
        <w:t>, we used the temporal survey data to construct scenarios of climate change using the extreme values of the 10</w:t>
      </w:r>
      <w:r w:rsidR="00031879">
        <w:t>-</w:t>
      </w:r>
      <w:r w:rsidR="0045447D">
        <w:t>year</w:t>
      </w:r>
      <w:r w:rsidR="00031879">
        <w:t xml:space="preserve"> temporal survey</w:t>
      </w:r>
      <w:r w:rsidR="0045447D">
        <w:t xml:space="preserve"> (2009-2018). </w:t>
      </w:r>
      <w:r w:rsidR="009C6967">
        <w:t xml:space="preserve">Scenarios were based on the main axes of variation as interpreted by PCA and NMDS ordination of the </w:t>
      </w:r>
      <w:r w:rsidR="00404048">
        <w:t xml:space="preserve">climatic and vegetation data (see above). </w:t>
      </w:r>
      <w:r w:rsidR="002C7674">
        <w:t xml:space="preserve">According to this, we created four plausible scenarios corresponding to the maximum and minimum values recorded during the 10 years of monitoring: hot and snowy (max GDD = 2069 ºC, min FDD = 0 ºC), hot and </w:t>
      </w:r>
      <w:r w:rsidR="00A21FD7">
        <w:t>freezing</w:t>
      </w:r>
      <w:r w:rsidR="002C7674">
        <w:t xml:space="preserve"> (max GDD = 2069 ºC, max FDD = 247 ºC), cold and snowy (min GDD = 570 ºC, min FDD = 0 ºC) and cold and </w:t>
      </w:r>
      <w:r w:rsidR="00A21FD7">
        <w:t>freezing</w:t>
      </w:r>
      <w:r w:rsidR="002C7674">
        <w:t xml:space="preserve"> (min GDD = 570 ºC, max FDD = 247 ºC). </w:t>
      </w:r>
      <w:r w:rsidR="0045447D">
        <w:t xml:space="preserve">We </w:t>
      </w:r>
      <w:r w:rsidR="00404048">
        <w:t>then</w:t>
      </w:r>
      <w:r w:rsidR="006F7633">
        <w:t xml:space="preserve"> </w:t>
      </w:r>
      <w:r w:rsidR="0045447D">
        <w:t>used Generalized Linear Models (GLMs, binomial family) to predict the probability of occurrence for each species and scenario, considering that a probability of 0 in a scenario would mean the extinction of the species. The predictions were computed for each plot (n = 78, we removed two plots</w:t>
      </w:r>
      <w:r w:rsidR="008D3C5A">
        <w:t xml:space="preserve"> placed in rock</w:t>
      </w:r>
      <w:r w:rsidR="00CB7B08">
        <w:t>s</w:t>
      </w:r>
      <w:r w:rsidR="0045447D">
        <w:t>) as a response to the plot’s values of GDD and FDD. We only modeled species with at least 10 occurrences in the plots, keeping the models in which at least one of the bioclimatic indices had a significant effect size (p &lt; 0.05) and for which the value of McFadden’s pseudo R</w:t>
      </w:r>
      <w:r w:rsidR="0045447D">
        <w:rPr>
          <w:vertAlign w:val="superscript"/>
        </w:rPr>
        <w:t>2</w:t>
      </w:r>
      <w:r w:rsidR="0045447D">
        <w:t xml:space="preserve"> (</w:t>
      </w:r>
      <w:hyperlink w:anchor="ref-RN5066">
        <w:r w:rsidR="0045447D" w:rsidRPr="009B2CD6">
          <w:rPr>
            <w:rStyle w:val="Hipervnculo"/>
            <w:highlight w:val="yellow"/>
          </w:rPr>
          <w:t>McFadden 1974</w:t>
        </w:r>
      </w:hyperlink>
      <w:r w:rsidR="0045447D">
        <w:t>) was higher than 0.15 – since McFadden’s pseudo R</w:t>
      </w:r>
      <w:r w:rsidR="0045447D">
        <w:rPr>
          <w:vertAlign w:val="superscript"/>
        </w:rPr>
        <w:t>2</w:t>
      </w:r>
      <w:r w:rsidR="0045447D">
        <w:t xml:space="preserve"> tends to have lower values than R</w:t>
      </w:r>
      <w:r w:rsidR="0045447D">
        <w:rPr>
          <w:vertAlign w:val="superscript"/>
        </w:rPr>
        <w:t>2</w:t>
      </w:r>
      <w:r w:rsidR="0045447D">
        <w:t xml:space="preserve"> in ordinary least squares regression, values between 0.2 and 0.4 represent very good fit (</w:t>
      </w:r>
      <w:hyperlink w:anchor="ref-RN5067">
        <w:r w:rsidR="0045447D" w:rsidRPr="009B2CD6">
          <w:rPr>
            <w:rStyle w:val="Hipervnculo"/>
            <w:highlight w:val="yellow"/>
          </w:rPr>
          <w:t>McFadden 1979</w:t>
        </w:r>
      </w:hyperlink>
      <w:r w:rsidR="0045447D">
        <w:t>).</w:t>
      </w:r>
      <w:r w:rsidR="00FF24CD">
        <w:t xml:space="preserve"> </w:t>
      </w:r>
      <w:r w:rsidR="00F62466">
        <w:t>All analyses in this article were conducted with R (</w:t>
      </w:r>
      <w:hyperlink w:anchor="ref-RN2315">
        <w:r w:rsidR="00F62466" w:rsidRPr="009B2CD6">
          <w:rPr>
            <w:rStyle w:val="Hipervnculo"/>
            <w:highlight w:val="yellow"/>
          </w:rPr>
          <w:t>R Core Team 2021</w:t>
        </w:r>
      </w:hyperlink>
      <w:r w:rsidR="00F62466">
        <w:t xml:space="preserve">) and the code </w:t>
      </w:r>
      <w:r w:rsidR="00EF4A62">
        <w:t>and data are</w:t>
      </w:r>
      <w:r w:rsidR="00F62466">
        <w:t xml:space="preserve"> available at GitHub (see Data Availability Statement). </w:t>
      </w:r>
    </w:p>
    <w:p w14:paraId="05477A44" w14:textId="5D1E4D29" w:rsidR="00F47D83" w:rsidRDefault="00DC711F" w:rsidP="000D52A8">
      <w:pPr>
        <w:pStyle w:val="Ttulo1"/>
      </w:pPr>
      <w:bookmarkStart w:id="9" w:name="results"/>
      <w:bookmarkEnd w:id="2"/>
      <w:bookmarkEnd w:id="8"/>
      <w:r>
        <w:lastRenderedPageBreak/>
        <w:t xml:space="preserve">3. </w:t>
      </w:r>
      <w:r w:rsidR="00BA3CD3">
        <w:t>Results</w:t>
      </w:r>
    </w:p>
    <w:p w14:paraId="646F1DAD" w14:textId="2A3E3DDD" w:rsidR="005852FE" w:rsidRDefault="005852FE" w:rsidP="005852FE">
      <w:pPr>
        <w:pStyle w:val="Ttulo2"/>
      </w:pPr>
      <w:bookmarkStart w:id="10" w:name="plant-diversity"/>
      <w:bookmarkStart w:id="11" w:name="microclimatic-variation"/>
      <w:r w:rsidRPr="00D025A9">
        <w:t>3.</w:t>
      </w:r>
      <w:r>
        <w:t>1</w:t>
      </w:r>
      <w:r w:rsidRPr="00D025A9">
        <w:t xml:space="preserve">. </w:t>
      </w:r>
      <w:r>
        <w:t>Temporal trends</w:t>
      </w:r>
    </w:p>
    <w:p w14:paraId="2F512B8D" w14:textId="41A4A12E" w:rsidR="0093270A" w:rsidRPr="00D662F1" w:rsidRDefault="00864F64" w:rsidP="0093270A">
      <w:pPr>
        <w:pStyle w:val="Textoindependiente"/>
      </w:pPr>
      <w:r w:rsidRPr="00D662F1">
        <w:t xml:space="preserve">The soil temperature data obtained by the dataloggers for the period 1 Jan 2009 – 31 Dec 2018 showed a steady increase during the </w:t>
      </w:r>
      <w:r w:rsidR="009B2CD6" w:rsidRPr="00D662F1">
        <w:t>ten-year</w:t>
      </w:r>
      <w:r w:rsidRPr="00D662F1">
        <w:t xml:space="preserve"> period</w:t>
      </w:r>
      <w:r w:rsidR="005560AD" w:rsidRPr="00D662F1">
        <w:t xml:space="preserve"> (</w:t>
      </w:r>
      <w:r w:rsidR="005560AD" w:rsidRPr="00D662F1">
        <w:rPr>
          <w:b/>
          <w:bCs/>
        </w:rPr>
        <w:t>Fig. 5</w:t>
      </w:r>
      <w:r w:rsidR="005560AD" w:rsidRPr="00D662F1">
        <w:t>)</w:t>
      </w:r>
      <w:r w:rsidRPr="00D662F1">
        <w:t xml:space="preserve">. The increase was most noticeable in the </w:t>
      </w:r>
      <w:r w:rsidR="009875EF" w:rsidRPr="00D662F1">
        <w:t>two cryoturbated sites (Ḥou Sin Tierri</w:t>
      </w:r>
      <w:r w:rsidR="00395FA9" w:rsidRPr="00D662F1">
        <w:t xml:space="preserve">, </w:t>
      </w:r>
      <w:r w:rsidR="009875EF" w:rsidRPr="00D662F1">
        <w:t>Hoyo Sin Tierra</w:t>
      </w:r>
      <w:r w:rsidR="00395FA9" w:rsidRPr="00D662F1">
        <w:t>)</w:t>
      </w:r>
      <w:r w:rsidR="009875EF" w:rsidRPr="00D662F1">
        <w:t>, and</w:t>
      </w:r>
      <w:r w:rsidR="00395FA9" w:rsidRPr="00D662F1">
        <w:t xml:space="preserve"> less pronounced in the snowbed and cold</w:t>
      </w:r>
      <w:r w:rsidR="00037834">
        <w:t>est</w:t>
      </w:r>
      <w:r w:rsidR="00395FA9" w:rsidRPr="00D662F1">
        <w:t xml:space="preserve"> site (Los Boches).</w:t>
      </w:r>
      <w:r w:rsidR="009875EF" w:rsidRPr="00D662F1">
        <w:t xml:space="preserve"> </w:t>
      </w:r>
    </w:p>
    <w:p w14:paraId="31FAB019" w14:textId="6770C1F4" w:rsidR="007F5BDA" w:rsidRDefault="00CF4929" w:rsidP="005852FE">
      <w:pPr>
        <w:pStyle w:val="FirstParagraph"/>
      </w:pPr>
      <w:r>
        <w:rPr>
          <w:noProof/>
        </w:rPr>
        <w:drawing>
          <wp:inline distT="0" distB="0" distL="0" distR="0" wp14:anchorId="5E2A83D0" wp14:editId="56A3DD61">
            <wp:extent cx="5943600" cy="198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9B5AF1" w14:textId="3296854F" w:rsidR="00251113" w:rsidRPr="00251113" w:rsidRDefault="00251113" w:rsidP="00251113">
      <w:pPr>
        <w:spacing w:line="240" w:lineRule="auto"/>
        <w:rPr>
          <w:b/>
          <w:bCs/>
          <w:sz w:val="22"/>
          <w:szCs w:val="22"/>
        </w:rPr>
      </w:pPr>
      <w:r w:rsidRPr="001A0B3B">
        <w:rPr>
          <w:b/>
          <w:bCs/>
          <w:sz w:val="22"/>
          <w:szCs w:val="22"/>
        </w:rPr>
        <w:t xml:space="preserve">Figure </w:t>
      </w:r>
      <w:r>
        <w:rPr>
          <w:b/>
          <w:bCs/>
          <w:sz w:val="22"/>
          <w:szCs w:val="22"/>
        </w:rPr>
        <w:t>5</w:t>
      </w:r>
      <w:r w:rsidRPr="00251113">
        <w:rPr>
          <w:b/>
          <w:bCs/>
          <w:sz w:val="22"/>
          <w:szCs w:val="22"/>
        </w:rPr>
        <w:t xml:space="preserve"> </w:t>
      </w:r>
      <w:r w:rsidR="00C66F4B">
        <w:rPr>
          <w:sz w:val="22"/>
          <w:szCs w:val="22"/>
        </w:rPr>
        <w:t>Temporal trends in soil te</w:t>
      </w:r>
      <w:r w:rsidR="00CF4929">
        <w:rPr>
          <w:sz w:val="22"/>
          <w:szCs w:val="22"/>
        </w:rPr>
        <w:t>mperature</w:t>
      </w:r>
      <w:r w:rsidRPr="00251113">
        <w:rPr>
          <w:sz w:val="22"/>
          <w:szCs w:val="22"/>
        </w:rPr>
        <w:t>.</w:t>
      </w:r>
      <w:r w:rsidR="0045244F">
        <w:rPr>
          <w:sz w:val="22"/>
          <w:szCs w:val="22"/>
        </w:rPr>
        <w:t xml:space="preserve"> Shaded red lines indicate the trend component in the soil temperature time series for the period </w:t>
      </w:r>
      <w:r w:rsidRPr="00251113">
        <w:rPr>
          <w:sz w:val="22"/>
          <w:szCs w:val="22"/>
        </w:rPr>
        <w:t xml:space="preserve">1 Jan 2009 – 31 Dec 2018. </w:t>
      </w:r>
      <w:r w:rsidR="00927D18">
        <w:rPr>
          <w:sz w:val="22"/>
          <w:szCs w:val="22"/>
        </w:rPr>
        <w:t xml:space="preserve">The dark red line </w:t>
      </w:r>
      <w:r w:rsidR="0093270A">
        <w:rPr>
          <w:sz w:val="22"/>
          <w:szCs w:val="22"/>
        </w:rPr>
        <w:t>is the slope of a linear regression fitted to the temperature trends</w:t>
      </w:r>
      <w:r w:rsidRPr="00251113">
        <w:rPr>
          <w:sz w:val="22"/>
          <w:szCs w:val="22"/>
        </w:rPr>
        <w:t>.</w:t>
      </w:r>
    </w:p>
    <w:p w14:paraId="2F0EC382" w14:textId="1995DFD5" w:rsidR="005852FE" w:rsidRDefault="00D42F13" w:rsidP="005852FE">
      <w:pPr>
        <w:pStyle w:val="FirstParagraph"/>
      </w:pPr>
      <w:r>
        <w:t>During the vegetation resurvey of 2019 (</w:t>
      </w:r>
      <w:r w:rsidRPr="00D42F13">
        <w:rPr>
          <w:b/>
          <w:bCs/>
        </w:rPr>
        <w:t>Fig. 6</w:t>
      </w:r>
      <w:r>
        <w:t>), t</w:t>
      </w:r>
      <w:r w:rsidR="00741F2F">
        <w:t>wo</w:t>
      </w:r>
      <w:r w:rsidR="005852FE">
        <w:t xml:space="preserve"> species were not found </w:t>
      </w:r>
      <w:r w:rsidR="0029339A">
        <w:t xml:space="preserve">again </w:t>
      </w:r>
      <w:r w:rsidR="005852FE">
        <w:t>(</w:t>
      </w:r>
      <w:r w:rsidR="00452B69" w:rsidRPr="00452B69">
        <w:rPr>
          <w:i/>
          <w:iCs/>
        </w:rPr>
        <w:t>Agrostis schleicheri</w:t>
      </w:r>
      <w:r w:rsidR="005852FE">
        <w:t xml:space="preserve">, </w:t>
      </w:r>
      <w:r w:rsidR="005852FE">
        <w:rPr>
          <w:i/>
          <w:iCs/>
        </w:rPr>
        <w:t>Galium pyrenaicum</w:t>
      </w:r>
      <w:r w:rsidR="005852FE">
        <w:t xml:space="preserve">) and other eight species were recorded for the first time </w:t>
      </w:r>
      <w:r w:rsidR="00A91CCF">
        <w:t xml:space="preserve">in the plots </w:t>
      </w:r>
      <w:r w:rsidR="005852FE">
        <w:t>(</w:t>
      </w:r>
      <w:r w:rsidR="005852FE">
        <w:rPr>
          <w:i/>
          <w:iCs/>
        </w:rPr>
        <w:t>Arenaria purpurascens</w:t>
      </w:r>
      <w:r w:rsidR="005852FE">
        <w:t xml:space="preserve">, </w:t>
      </w:r>
      <w:r w:rsidR="005852FE">
        <w:rPr>
          <w:i/>
          <w:iCs/>
        </w:rPr>
        <w:t>Lotus corniculatus</w:t>
      </w:r>
      <w:r w:rsidR="005852FE">
        <w:t xml:space="preserve">, </w:t>
      </w:r>
      <w:r w:rsidR="005852FE">
        <w:rPr>
          <w:i/>
          <w:iCs/>
        </w:rPr>
        <w:t>Potentilla crantzii</w:t>
      </w:r>
      <w:r w:rsidR="005852FE">
        <w:t xml:space="preserve">, </w:t>
      </w:r>
      <w:r w:rsidR="005852FE">
        <w:rPr>
          <w:i/>
          <w:iCs/>
        </w:rPr>
        <w:t>Sedum album</w:t>
      </w:r>
      <w:r w:rsidR="005852FE">
        <w:t xml:space="preserve">, </w:t>
      </w:r>
      <w:r w:rsidR="005852FE">
        <w:rPr>
          <w:i/>
          <w:iCs/>
        </w:rPr>
        <w:t>Sedum brevifolium</w:t>
      </w:r>
      <w:r w:rsidR="005852FE">
        <w:t xml:space="preserve">, </w:t>
      </w:r>
      <w:r w:rsidR="005852FE">
        <w:rPr>
          <w:i/>
          <w:iCs/>
        </w:rPr>
        <w:t>Seseli montanum</w:t>
      </w:r>
      <w:r w:rsidR="005852FE">
        <w:t xml:space="preserve">, </w:t>
      </w:r>
      <w:r w:rsidR="005852FE">
        <w:rPr>
          <w:i/>
          <w:iCs/>
        </w:rPr>
        <w:t>Silene ciliata</w:t>
      </w:r>
      <w:r w:rsidR="00AB295A">
        <w:t>,</w:t>
      </w:r>
      <w:r w:rsidR="005852FE">
        <w:t xml:space="preserve"> </w:t>
      </w:r>
      <w:r w:rsidR="005852FE">
        <w:rPr>
          <w:i/>
          <w:iCs/>
        </w:rPr>
        <w:t>Solidago virgaurea</w:t>
      </w:r>
      <w:r w:rsidR="005852FE">
        <w:t xml:space="preserve">). The five species with the highest decrease in frequency from 2009 to 2019 (ignoring annual species and species that occurred in less than </w:t>
      </w:r>
      <w:r w:rsidR="00592189">
        <w:t>ten</w:t>
      </w:r>
      <w:r w:rsidR="005852FE">
        <w:t xml:space="preserve"> 10</w:t>
      </w:r>
      <w:r w:rsidR="00592189">
        <w:t xml:space="preserve"> </w:t>
      </w:r>
      <w:r w:rsidR="005852FE">
        <w:t>x</w:t>
      </w:r>
      <w:r w:rsidR="00592189">
        <w:t xml:space="preserve"> </w:t>
      </w:r>
      <w:r w:rsidR="005852FE">
        <w:t xml:space="preserve">10 cm cells in 2009) were </w:t>
      </w:r>
      <w:r w:rsidR="005852FE">
        <w:rPr>
          <w:i/>
          <w:iCs/>
        </w:rPr>
        <w:t>Armeria cantabrica</w:t>
      </w:r>
      <w:r w:rsidR="005852FE">
        <w:t xml:space="preserve">, </w:t>
      </w:r>
      <w:r w:rsidR="005852FE">
        <w:rPr>
          <w:i/>
          <w:iCs/>
        </w:rPr>
        <w:t>Poa alpina</w:t>
      </w:r>
      <w:r w:rsidR="005852FE">
        <w:t xml:space="preserve">, </w:t>
      </w:r>
      <w:r w:rsidR="005852FE">
        <w:rPr>
          <w:i/>
          <w:iCs/>
        </w:rPr>
        <w:t>Salix breviserrata</w:t>
      </w:r>
      <w:r w:rsidR="005852FE">
        <w:t xml:space="preserve">, </w:t>
      </w:r>
      <w:r w:rsidR="005852FE">
        <w:rPr>
          <w:i/>
          <w:iCs/>
        </w:rPr>
        <w:t>Jurinea humilis</w:t>
      </w:r>
      <w:r w:rsidR="005852FE">
        <w:t xml:space="preserve"> and </w:t>
      </w:r>
      <w:r w:rsidR="005852FE">
        <w:rPr>
          <w:i/>
          <w:iCs/>
        </w:rPr>
        <w:t>Ranunculus parnassiifolius</w:t>
      </w:r>
      <w:r w:rsidR="005852FE">
        <w:t xml:space="preserve"> subsp. </w:t>
      </w:r>
      <w:r w:rsidR="005852FE">
        <w:rPr>
          <w:i/>
          <w:iCs/>
        </w:rPr>
        <w:t>favargeri</w:t>
      </w:r>
      <w:r w:rsidR="005852FE">
        <w:t xml:space="preserve">. The five species with the highest increases (again, ignoring annual species and species that occurred in less than </w:t>
      </w:r>
      <w:r w:rsidR="00592189">
        <w:t>ten</w:t>
      </w:r>
      <w:r w:rsidR="005852FE">
        <w:t xml:space="preserve"> 10</w:t>
      </w:r>
      <w:r w:rsidR="00592189">
        <w:t xml:space="preserve"> </w:t>
      </w:r>
      <w:r w:rsidR="005852FE">
        <w:t>x</w:t>
      </w:r>
      <w:r w:rsidR="00592189">
        <w:t xml:space="preserve"> </w:t>
      </w:r>
      <w:r w:rsidR="005852FE">
        <w:t xml:space="preserve">10 cm </w:t>
      </w:r>
      <w:r w:rsidR="005852FE">
        <w:lastRenderedPageBreak/>
        <w:t xml:space="preserve">cells in 2009) were </w:t>
      </w:r>
      <w:r w:rsidR="005852FE">
        <w:rPr>
          <w:i/>
          <w:iCs/>
        </w:rPr>
        <w:t>Minuartia verna</w:t>
      </w:r>
      <w:r w:rsidR="005852FE">
        <w:t xml:space="preserve">, </w:t>
      </w:r>
      <w:r w:rsidR="005852FE">
        <w:rPr>
          <w:i/>
          <w:iCs/>
        </w:rPr>
        <w:t>Helianthemum apenninum</w:t>
      </w:r>
      <w:r w:rsidR="005852FE">
        <w:t xml:space="preserve"> subsp. </w:t>
      </w:r>
      <w:r w:rsidR="005852FE">
        <w:rPr>
          <w:i/>
          <w:iCs/>
        </w:rPr>
        <w:t>urrielense</w:t>
      </w:r>
      <w:r w:rsidR="005852FE">
        <w:t xml:space="preserve">, </w:t>
      </w:r>
      <w:r w:rsidR="005852FE">
        <w:rPr>
          <w:i/>
          <w:iCs/>
        </w:rPr>
        <w:t>Arenaria moehringioides</w:t>
      </w:r>
      <w:r w:rsidR="005852FE">
        <w:t xml:space="preserve">, </w:t>
      </w:r>
      <w:r w:rsidR="005852FE">
        <w:rPr>
          <w:i/>
          <w:iCs/>
        </w:rPr>
        <w:t>Saxifraga conifera</w:t>
      </w:r>
      <w:r w:rsidR="005852FE">
        <w:t xml:space="preserve"> and </w:t>
      </w:r>
      <w:r w:rsidR="005852FE">
        <w:rPr>
          <w:i/>
          <w:iCs/>
        </w:rPr>
        <w:t>Silene acaulis</w:t>
      </w:r>
      <w:r w:rsidR="005852FE">
        <w:t>.</w:t>
      </w:r>
      <w:bookmarkEnd w:id="10"/>
    </w:p>
    <w:p w14:paraId="1309E0F5" w14:textId="5944B97D" w:rsidR="00744D21" w:rsidRDefault="00035158" w:rsidP="00744D21">
      <w:pPr>
        <w:pStyle w:val="Textoindependiente"/>
      </w:pPr>
      <w:r>
        <w:rPr>
          <w:noProof/>
        </w:rPr>
        <w:drawing>
          <wp:inline distT="0" distB="0" distL="0" distR="0" wp14:anchorId="3890D5B1" wp14:editId="05604506">
            <wp:extent cx="5943600" cy="4735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3E63246" w14:textId="47A4BA53" w:rsidR="005560AD" w:rsidRPr="00251113" w:rsidRDefault="005560AD" w:rsidP="005560AD">
      <w:pPr>
        <w:spacing w:line="240" w:lineRule="auto"/>
        <w:rPr>
          <w:b/>
          <w:bCs/>
          <w:sz w:val="22"/>
          <w:szCs w:val="22"/>
        </w:rPr>
      </w:pPr>
      <w:r w:rsidRPr="001A0B3B">
        <w:rPr>
          <w:b/>
          <w:bCs/>
          <w:sz w:val="22"/>
          <w:szCs w:val="22"/>
        </w:rPr>
        <w:t xml:space="preserve">Figure </w:t>
      </w:r>
      <w:r>
        <w:rPr>
          <w:b/>
          <w:bCs/>
          <w:sz w:val="22"/>
          <w:szCs w:val="22"/>
        </w:rPr>
        <w:t>6</w:t>
      </w:r>
      <w:r w:rsidRPr="00251113">
        <w:rPr>
          <w:b/>
          <w:bCs/>
          <w:sz w:val="22"/>
          <w:szCs w:val="22"/>
        </w:rPr>
        <w:t xml:space="preserve"> </w:t>
      </w:r>
      <w:r w:rsidR="00D9053E">
        <w:rPr>
          <w:sz w:val="22"/>
          <w:szCs w:val="22"/>
        </w:rPr>
        <w:t>Winners and losers in the temporal survey of vegetation</w:t>
      </w:r>
      <w:r w:rsidRPr="00700895">
        <w:rPr>
          <w:sz w:val="22"/>
          <w:szCs w:val="22"/>
        </w:rPr>
        <w:t>. Each bar shows the percentage change of species</w:t>
      </w:r>
      <w:r w:rsidR="00482947" w:rsidRPr="00700895">
        <w:rPr>
          <w:sz w:val="22"/>
          <w:szCs w:val="22"/>
        </w:rPr>
        <w:t xml:space="preserve"> frequency in 10 x 10 cm cells</w:t>
      </w:r>
      <w:r w:rsidR="007145F1" w:rsidRPr="00700895">
        <w:rPr>
          <w:sz w:val="22"/>
          <w:szCs w:val="22"/>
        </w:rPr>
        <w:t xml:space="preserve"> across </w:t>
      </w:r>
      <w:r w:rsidR="002E237C" w:rsidRPr="00700895">
        <w:rPr>
          <w:sz w:val="22"/>
          <w:szCs w:val="22"/>
        </w:rPr>
        <w:t>2 plots x 4</w:t>
      </w:r>
      <w:r w:rsidR="007145F1" w:rsidRPr="00700895">
        <w:rPr>
          <w:sz w:val="22"/>
          <w:szCs w:val="22"/>
        </w:rPr>
        <w:t xml:space="preserve"> study sites</w:t>
      </w:r>
      <w:r w:rsidR="00482947" w:rsidRPr="00700895">
        <w:rPr>
          <w:sz w:val="22"/>
          <w:szCs w:val="22"/>
        </w:rPr>
        <w:t xml:space="preserve">, between the </w:t>
      </w:r>
      <w:r w:rsidR="00F62466" w:rsidRPr="00700895">
        <w:rPr>
          <w:sz w:val="22"/>
          <w:szCs w:val="22"/>
        </w:rPr>
        <w:t>initial</w:t>
      </w:r>
      <w:r w:rsidR="00482947" w:rsidRPr="00700895">
        <w:rPr>
          <w:sz w:val="22"/>
          <w:szCs w:val="22"/>
        </w:rPr>
        <w:t xml:space="preserve"> sampling of 2009 and the resurvey of 2019</w:t>
      </w:r>
      <w:r w:rsidRPr="00700895">
        <w:rPr>
          <w:sz w:val="22"/>
          <w:szCs w:val="22"/>
        </w:rPr>
        <w:t>.</w:t>
      </w:r>
      <w:r w:rsidR="002E237C" w:rsidRPr="00700895">
        <w:rPr>
          <w:sz w:val="22"/>
          <w:szCs w:val="22"/>
        </w:rPr>
        <w:t xml:space="preserve"> The numbers next to the species indicate the number of 10 x 10 cm cells in which each species was present in 2009.</w:t>
      </w:r>
    </w:p>
    <w:p w14:paraId="7C3477D5" w14:textId="77777777" w:rsidR="005560AD" w:rsidRPr="00744D21" w:rsidRDefault="005560AD" w:rsidP="00744D21">
      <w:pPr>
        <w:pStyle w:val="Textoindependiente"/>
      </w:pPr>
    </w:p>
    <w:p w14:paraId="05477A47" w14:textId="4ECAB639" w:rsidR="00F47D83" w:rsidRPr="002E237C" w:rsidRDefault="00DC711F" w:rsidP="00903AEC">
      <w:pPr>
        <w:pStyle w:val="Ttulo2"/>
        <w:rPr>
          <w:b/>
          <w:bCs/>
        </w:rPr>
      </w:pPr>
      <w:r w:rsidRPr="002E237C">
        <w:lastRenderedPageBreak/>
        <w:t>3.</w:t>
      </w:r>
      <w:r w:rsidR="005852FE" w:rsidRPr="002E237C">
        <w:t>2</w:t>
      </w:r>
      <w:r w:rsidRPr="002E237C">
        <w:t xml:space="preserve"> </w:t>
      </w:r>
      <w:r w:rsidR="005852FE" w:rsidRPr="002E237C">
        <w:t>Space vs. time</w:t>
      </w:r>
    </w:p>
    <w:p w14:paraId="3BF1A408" w14:textId="4C9E734B" w:rsidR="007D617D" w:rsidRDefault="00110145" w:rsidP="005F220C">
      <w:pPr>
        <w:pStyle w:val="Textoindependiente"/>
      </w:pPr>
      <w:r w:rsidRPr="00D662F1">
        <w:t xml:space="preserve">The comparison of the soil temperature values obtained during the </w:t>
      </w:r>
      <w:r w:rsidR="00C32F3E" w:rsidRPr="00D662F1">
        <w:t>temporal and spatial survey</w:t>
      </w:r>
      <w:r w:rsidR="00D46357" w:rsidRPr="00D662F1">
        <w:t xml:space="preserve">s </w:t>
      </w:r>
      <w:r w:rsidR="00C32F3E" w:rsidRPr="00D662F1">
        <w:t xml:space="preserve">indicated that the </w:t>
      </w:r>
      <w:r w:rsidR="001760B2" w:rsidRPr="00D662F1">
        <w:t xml:space="preserve">immediate surroundings of the focus communities </w:t>
      </w:r>
      <w:r w:rsidR="00A01275" w:rsidRPr="00D662F1">
        <w:t>(i.e. 40 plots situated &lt; 50 m from the focus plot) offered a</w:t>
      </w:r>
      <w:r w:rsidR="00D46357" w:rsidRPr="00D662F1">
        <w:t xml:space="preserve"> potential for climatic rescue</w:t>
      </w:r>
      <w:r w:rsidR="009A7F11" w:rsidRPr="00D662F1">
        <w:t>.</w:t>
      </w:r>
      <w:r w:rsidR="00E743F5" w:rsidRPr="00D662F1">
        <w:t xml:space="preserve"> The range and density of values</w:t>
      </w:r>
      <w:r w:rsidR="00AD6944" w:rsidRPr="00D662F1">
        <w:t xml:space="preserve"> obtained during one year of spatial surveys was generally larger than the values obtained during ten years of temporal survey (</w:t>
      </w:r>
      <w:r w:rsidR="00AD6944" w:rsidRPr="00D662F1">
        <w:rPr>
          <w:b/>
          <w:bCs/>
        </w:rPr>
        <w:t>Fig. 7</w:t>
      </w:r>
      <w:r w:rsidR="00AD6944" w:rsidRPr="00D662F1">
        <w:t xml:space="preserve">). A pattern emerged when comparing the snowbed </w:t>
      </w:r>
      <w:r w:rsidR="00D662F1" w:rsidRPr="00D662F1">
        <w:t>focus plots (Los Cazadores, Los Boches) with the fellfield focus plots (Ḥou Sin Tierri, Hoyo Sin Tierra)</w:t>
      </w:r>
      <w:r w:rsidR="00B66788">
        <w:t xml:space="preserve">: in the snowbeds, the range of values of the spatial survey was larger than that of the temporal survey; whereas in the fellfields </w:t>
      </w:r>
      <w:r w:rsidR="00D4241D">
        <w:t xml:space="preserve">the spatial </w:t>
      </w:r>
      <w:r w:rsidR="003816EA">
        <w:t>surroundings did never reach as cold values as those recorded during the ten</w:t>
      </w:r>
      <w:r w:rsidR="00244551">
        <w:t xml:space="preserve"> years in the focus plots</w:t>
      </w:r>
      <w:r w:rsidR="003D11C4">
        <w:t>.</w:t>
      </w:r>
    </w:p>
    <w:p w14:paraId="22110F76" w14:textId="77777777" w:rsidR="00700895" w:rsidRDefault="00700895" w:rsidP="00700895">
      <w:pPr>
        <w:pStyle w:val="Textoindependiente"/>
      </w:pPr>
      <w:r>
        <w:rPr>
          <w:noProof/>
        </w:rPr>
        <w:lastRenderedPageBreak/>
        <w:drawing>
          <wp:inline distT="0" distB="0" distL="0" distR="0" wp14:anchorId="7FDCA600" wp14:editId="4ED945CF">
            <wp:extent cx="5943600" cy="4572000"/>
            <wp:effectExtent l="0" t="0" r="0" b="0"/>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69DE2C1" w14:textId="0743B5CD" w:rsidR="00700895" w:rsidRPr="00700895" w:rsidRDefault="00700895" w:rsidP="00700895">
      <w:pPr>
        <w:spacing w:line="240" w:lineRule="auto"/>
        <w:rPr>
          <w:b/>
          <w:bCs/>
          <w:sz w:val="22"/>
          <w:szCs w:val="22"/>
        </w:rPr>
      </w:pPr>
      <w:r w:rsidRPr="001A0B3B">
        <w:rPr>
          <w:b/>
          <w:bCs/>
          <w:sz w:val="22"/>
          <w:szCs w:val="22"/>
        </w:rPr>
        <w:t xml:space="preserve">Figure </w:t>
      </w:r>
      <w:r>
        <w:rPr>
          <w:b/>
          <w:bCs/>
          <w:sz w:val="22"/>
          <w:szCs w:val="22"/>
        </w:rPr>
        <w:t>7</w:t>
      </w:r>
      <w:r w:rsidRPr="00251113">
        <w:rPr>
          <w:b/>
          <w:bCs/>
          <w:sz w:val="22"/>
          <w:szCs w:val="22"/>
        </w:rPr>
        <w:t xml:space="preserve"> </w:t>
      </w:r>
      <w:r w:rsidRPr="00700895">
        <w:rPr>
          <w:sz w:val="22"/>
          <w:szCs w:val="22"/>
        </w:rPr>
        <w:t>Spatial vs. temporal variation in soil temperature. Actual values and density plots of the values recorded during the temporal survey (triangles, 4 sites x 10 year) and the spatial survey (squares, 4 sites x 20 plots) of alpine soils in the Picos de Europa National Park (Spain).</w:t>
      </w:r>
    </w:p>
    <w:p w14:paraId="05477A48" w14:textId="49952BA9" w:rsidR="00F47D83" w:rsidRPr="00D662F1" w:rsidRDefault="005F220C" w:rsidP="000D52A8">
      <w:pPr>
        <w:pStyle w:val="Textoindependiente"/>
      </w:pPr>
      <w:r>
        <w:t>W</w:t>
      </w:r>
      <w:r w:rsidR="00D636FC">
        <w:t>e</w:t>
      </w:r>
      <w:r>
        <w:t xml:space="preserve"> </w:t>
      </w:r>
      <w:r w:rsidR="007D617D">
        <w:t xml:space="preserve">also </w:t>
      </w:r>
      <w:r w:rsidR="005E244E">
        <w:t>calculated</w:t>
      </w:r>
      <w:r>
        <w:t xml:space="preserve"> the differences between the two surveys</w:t>
      </w:r>
      <w:r w:rsidR="008C5726">
        <w:t xml:space="preserve"> in the </w:t>
      </w:r>
      <w:r w:rsidR="00A52C86">
        <w:t>maximum</w:t>
      </w:r>
      <w:r w:rsidR="00ED45B1">
        <w:t xml:space="preserve"> and minimum</w:t>
      </w:r>
      <w:r w:rsidR="00A52C86">
        <w:t xml:space="preserve"> values </w:t>
      </w:r>
      <w:r w:rsidR="00ED45B1">
        <w:t>recorded</w:t>
      </w:r>
      <w:r w:rsidR="00A52C86">
        <w:t xml:space="preserve"> in each site for the </w:t>
      </w:r>
      <w:r w:rsidR="008C5726">
        <w:t xml:space="preserve">two key bioclimatic </w:t>
      </w:r>
      <w:r w:rsidR="007D617D">
        <w:t>parameters</w:t>
      </w:r>
      <w:r w:rsidR="001E780C">
        <w:t>:</w:t>
      </w:r>
      <w:r w:rsidR="007D617D">
        <w:t xml:space="preserve"> </w:t>
      </w:r>
      <w:r w:rsidR="001E780C">
        <w:t>growing degree days (</w:t>
      </w:r>
      <w:r w:rsidR="007D617D">
        <w:t xml:space="preserve">GDD and </w:t>
      </w:r>
      <w:r w:rsidR="001E780C">
        <w:t>freezing degree days (</w:t>
      </w:r>
      <w:r w:rsidR="007D617D">
        <w:t>FDD).</w:t>
      </w:r>
      <w:r>
        <w:t xml:space="preserve"> </w:t>
      </w:r>
      <w:r w:rsidR="00A52C86">
        <w:t>T</w:t>
      </w:r>
      <w:r>
        <w:t xml:space="preserve">he spatial differences for GDD </w:t>
      </w:r>
      <w:r w:rsidR="0033522B">
        <w:t>(</w:t>
      </w:r>
      <w:r w:rsidR="0033522B" w:rsidRPr="0033522B">
        <w:t>824</w:t>
      </w:r>
      <w:r w:rsidR="007566E3">
        <w:t xml:space="preserve"> ± 62 SE</w:t>
      </w:r>
      <w:r w:rsidR="00ED45B1">
        <w:t xml:space="preserve"> across sites</w:t>
      </w:r>
      <w:r w:rsidR="0033522B">
        <w:t xml:space="preserve">) </w:t>
      </w:r>
      <w:r>
        <w:t>were larger than the temporal ones</w:t>
      </w:r>
      <w:r w:rsidR="00CD0AB6">
        <w:t xml:space="preserve"> (</w:t>
      </w:r>
      <w:r w:rsidR="00CD0AB6" w:rsidRPr="00CD0AB6">
        <w:t>638</w:t>
      </w:r>
      <w:r w:rsidR="00CD0AB6">
        <w:t xml:space="preserve"> ± 44 SE)</w:t>
      </w:r>
      <w:r>
        <w:t xml:space="preserve">, but the difference was only marginally </w:t>
      </w:r>
      <w:r w:rsidR="001A208F">
        <w:t>significant</w:t>
      </w:r>
      <w:r>
        <w:t xml:space="preserve"> (paired t-test, one</w:t>
      </w:r>
      <w:r w:rsidR="0051167C">
        <w:t>-</w:t>
      </w:r>
      <w:r>
        <w:t>sided, t = 1.945, df = 3, p = 0.073). For FDD, the two differences</w:t>
      </w:r>
      <w:r w:rsidR="00CD0AB6">
        <w:t xml:space="preserve"> (</w:t>
      </w:r>
      <w:r w:rsidR="00B85F36">
        <w:t>121</w:t>
      </w:r>
      <w:r w:rsidR="00CD0AB6">
        <w:t xml:space="preserve"> ± </w:t>
      </w:r>
      <w:r w:rsidR="00B85F36">
        <w:t>31</w:t>
      </w:r>
      <w:r w:rsidR="00CD0AB6">
        <w:t xml:space="preserve"> SE in space vs. </w:t>
      </w:r>
      <w:r w:rsidR="00B85F36">
        <w:t>134</w:t>
      </w:r>
      <w:r w:rsidR="00CD0AB6">
        <w:t xml:space="preserve"> ± </w:t>
      </w:r>
      <w:r w:rsidR="00B85F36">
        <w:t>43</w:t>
      </w:r>
      <w:r w:rsidR="00CD0AB6">
        <w:t xml:space="preserve"> SE in time)</w:t>
      </w:r>
      <w:r>
        <w:t xml:space="preserve"> were not significantly different (paired t-test, one</w:t>
      </w:r>
      <w:r w:rsidR="0051167C">
        <w:t>-</w:t>
      </w:r>
      <w:r>
        <w:t>sided, t = -0.29029, df = 3, p = 0.6047).</w:t>
      </w:r>
    </w:p>
    <w:p w14:paraId="2ECEE30E" w14:textId="1C15520F" w:rsidR="009D0FC6" w:rsidRPr="005852FE" w:rsidRDefault="00F14D7D" w:rsidP="005852FE">
      <w:pPr>
        <w:pStyle w:val="Ttulo2"/>
        <w:rPr>
          <w:b/>
          <w:bCs/>
        </w:rPr>
      </w:pPr>
      <w:bookmarkStart w:id="12" w:name="species-responses-to-microclimate"/>
      <w:bookmarkEnd w:id="11"/>
      <w:r w:rsidRPr="00D025A9">
        <w:lastRenderedPageBreak/>
        <w:t>3.</w:t>
      </w:r>
      <w:r>
        <w:t>3</w:t>
      </w:r>
      <w:r w:rsidRPr="00D025A9">
        <w:t xml:space="preserve">. </w:t>
      </w:r>
      <w:r w:rsidR="005852FE">
        <w:t>Species extinction probability</w:t>
      </w:r>
    </w:p>
    <w:p w14:paraId="7B7FED7E" w14:textId="151C241C" w:rsidR="00255C75" w:rsidRDefault="00A67EF9" w:rsidP="000D52A8">
      <w:pPr>
        <w:pStyle w:val="Textoindependiente"/>
      </w:pPr>
      <w:r>
        <w:t>From</w:t>
      </w:r>
      <w:r w:rsidR="00BA3CD3">
        <w:t xml:space="preserve"> the 81 species</w:t>
      </w:r>
      <w:r>
        <w:t xml:space="preserve"> recorded</w:t>
      </w:r>
      <w:r w:rsidR="00BA3CD3">
        <w:t xml:space="preserve"> in the spatial </w:t>
      </w:r>
      <w:r>
        <w:t>surveys</w:t>
      </w:r>
      <w:r w:rsidR="00BA3CD3">
        <w:t xml:space="preserve">, 36 had more than 10 occurrences, and we included them in the GLM modeling. For 16 of these </w:t>
      </w:r>
      <w:r w:rsidR="00EB1AC9">
        <w:t>species,</w:t>
      </w:r>
      <w:r w:rsidR="00BA3CD3">
        <w:t xml:space="preserve"> we produced models </w:t>
      </w:r>
      <w:r w:rsidR="00CB5F03">
        <w:t>that met the criteria</w:t>
      </w:r>
      <w:r w:rsidR="002C2262">
        <w:t xml:space="preserve"> to be considered relevant</w:t>
      </w:r>
      <w:r w:rsidR="00BA3CD3">
        <w:t xml:space="preserve"> (i.e. at least one of the two bioclimatic indices had a significant effect size and the value of McFadden’s pseudo R</w:t>
      </w:r>
      <w:r w:rsidR="00BA3CD3">
        <w:rPr>
          <w:vertAlign w:val="superscript"/>
        </w:rPr>
        <w:t>2</w:t>
      </w:r>
      <w:r w:rsidR="00BA3CD3">
        <w:t xml:space="preserve"> was higher than 0.15)</w:t>
      </w:r>
      <w:r w:rsidR="00EB1AC9">
        <w:t>.</w:t>
      </w:r>
      <w:r w:rsidR="00BA3CD3">
        <w:t xml:space="preserve"> </w:t>
      </w:r>
      <w:r w:rsidR="00EB1AC9">
        <w:t>The predictions (</w:t>
      </w:r>
      <w:r w:rsidR="00EB1AC9">
        <w:rPr>
          <w:b/>
          <w:bCs/>
        </w:rPr>
        <w:t>Table 2</w:t>
      </w:r>
      <w:r w:rsidR="00EB1AC9">
        <w:t>)</w:t>
      </w:r>
      <w:r w:rsidR="00BA3CD3">
        <w:t xml:space="preserve"> </w:t>
      </w:r>
      <w:r w:rsidR="00EB1AC9">
        <w:t>show</w:t>
      </w:r>
      <w:r w:rsidR="00BA3CD3">
        <w:t xml:space="preserve"> that some species survived only in </w:t>
      </w:r>
      <w:r w:rsidR="00EB1AC9">
        <w:t xml:space="preserve">either </w:t>
      </w:r>
      <w:r w:rsidR="00BA3CD3">
        <w:t>the hot scenarios (e.g. </w:t>
      </w:r>
      <w:r w:rsidR="00BA3CD3">
        <w:rPr>
          <w:i/>
          <w:iCs/>
        </w:rPr>
        <w:t>Androsace villosa</w:t>
      </w:r>
      <w:r w:rsidR="00BA3CD3">
        <w:t>), the cold scenario</w:t>
      </w:r>
      <w:r w:rsidR="0093743D">
        <w:t>s</w:t>
      </w:r>
      <w:r w:rsidR="00BA3CD3">
        <w:t xml:space="preserve"> (e.g. </w:t>
      </w:r>
      <w:r w:rsidR="00BA3CD3">
        <w:rPr>
          <w:i/>
          <w:iCs/>
        </w:rPr>
        <w:t>Festuca glacialis</w:t>
      </w:r>
      <w:r w:rsidR="00BA3CD3">
        <w:t>) or the snowy scenario (e.g. </w:t>
      </w:r>
      <w:r w:rsidR="00BA3CD3">
        <w:rPr>
          <w:i/>
          <w:iCs/>
        </w:rPr>
        <w:t>Alchemilla catalaunica</w:t>
      </w:r>
      <w:r w:rsidR="00BA3CD3">
        <w:t xml:space="preserve">). The cold &amp; snowy scenario produced the lowest number of species extinctions and the hot &amp; </w:t>
      </w:r>
      <w:r w:rsidR="00AF3CA8">
        <w:t>freezing</w:t>
      </w:r>
      <w:r w:rsidR="00BA3CD3">
        <w:t xml:space="preserve"> scenario the </w:t>
      </w:r>
      <w:r w:rsidR="00D15110">
        <w:t xml:space="preserve">higher </w:t>
      </w:r>
      <w:r w:rsidR="00F86DFE">
        <w:t>number</w:t>
      </w:r>
      <w:r w:rsidR="00D15110">
        <w:t xml:space="preserve"> of</w:t>
      </w:r>
      <w:r w:rsidR="00BA3CD3">
        <w:t xml:space="preserve"> extinctions, with the cold &amp; </w:t>
      </w:r>
      <w:r w:rsidR="00AF3CA8">
        <w:t>freezing</w:t>
      </w:r>
      <w:r w:rsidR="00BA3CD3">
        <w:t xml:space="preserve"> and the hot &amp; snowy scenarios producing intermediate numbers (</w:t>
      </w:r>
      <w:r w:rsidR="00BA3CD3">
        <w:rPr>
          <w:b/>
          <w:bCs/>
        </w:rPr>
        <w:t>Fig</w:t>
      </w:r>
      <w:r w:rsidR="008440F8">
        <w:rPr>
          <w:b/>
          <w:bCs/>
        </w:rPr>
        <w:t>ure</w:t>
      </w:r>
      <w:r w:rsidR="00BA3CD3">
        <w:rPr>
          <w:b/>
          <w:bCs/>
        </w:rPr>
        <w:t xml:space="preserve"> </w:t>
      </w:r>
      <w:r w:rsidR="008440F8">
        <w:rPr>
          <w:b/>
          <w:bCs/>
        </w:rPr>
        <w:t>5</w:t>
      </w:r>
      <w:r w:rsidR="00BA3CD3">
        <w:t>).</w:t>
      </w:r>
    </w:p>
    <w:p w14:paraId="3FCB1AFA" w14:textId="7871CBF7" w:rsidR="00F67868" w:rsidRPr="00F67868" w:rsidRDefault="00F67868" w:rsidP="00F67868">
      <w:pPr>
        <w:spacing w:line="240" w:lineRule="auto"/>
        <w:rPr>
          <w:b/>
          <w:bCs/>
          <w:sz w:val="22"/>
          <w:szCs w:val="22"/>
        </w:rPr>
      </w:pPr>
      <w:r w:rsidRPr="00F67868">
        <w:rPr>
          <w:b/>
          <w:bCs/>
          <w:sz w:val="22"/>
          <w:szCs w:val="22"/>
        </w:rPr>
        <w:t xml:space="preserve">Table 2. </w:t>
      </w:r>
      <w:r>
        <w:rPr>
          <w:sz w:val="22"/>
          <w:szCs w:val="22"/>
        </w:rPr>
        <w:t xml:space="preserve">Output of the </w:t>
      </w:r>
      <w:r w:rsidR="00F6236B">
        <w:rPr>
          <w:sz w:val="22"/>
          <w:szCs w:val="22"/>
        </w:rPr>
        <w:t>extinction models in four microclimatic scenarios</w:t>
      </w:r>
      <w:r w:rsidRPr="00F67868">
        <w:rPr>
          <w:sz w:val="22"/>
          <w:szCs w:val="22"/>
        </w:rPr>
        <w:t>.</w:t>
      </w:r>
      <w:r w:rsidR="00F6236B">
        <w:rPr>
          <w:sz w:val="22"/>
          <w:szCs w:val="22"/>
        </w:rPr>
        <w:t xml:space="preserve"> </w:t>
      </w:r>
      <w:r w:rsidR="00F6236B" w:rsidRPr="00F6236B">
        <w:rPr>
          <w:sz w:val="22"/>
          <w:szCs w:val="22"/>
        </w:rPr>
        <w:t>Scenarios were based on the maximum and minimum values of growing degree days (GDD) and freezing degree days (FDD) recorded in the alpine soils during the 10 years of the temporal survey. Species extinctions were estimated as the probability of occurrence equal to zero according to the predictions of GLMs fitted with the GDD and FDD values recorded in the spatial survey.</w:t>
      </w:r>
      <w:r w:rsidR="00F6236B">
        <w:rPr>
          <w:sz w:val="22"/>
          <w:szCs w:val="22"/>
        </w:rPr>
        <w:t xml:space="preserve"> Columns '</w:t>
      </w:r>
      <w:r w:rsidR="00F6236B" w:rsidRPr="00F6236B">
        <w:rPr>
          <w:sz w:val="22"/>
          <w:szCs w:val="22"/>
        </w:rPr>
        <w:t>Cold &amp; Freezing</w:t>
      </w:r>
      <w:r w:rsidR="00F6236B">
        <w:rPr>
          <w:sz w:val="22"/>
          <w:szCs w:val="22"/>
        </w:rPr>
        <w:t>'</w:t>
      </w:r>
      <w:r w:rsidR="00F6236B">
        <w:rPr>
          <w:sz w:val="22"/>
          <w:szCs w:val="22"/>
        </w:rPr>
        <w:t xml:space="preserve"> to </w:t>
      </w:r>
      <w:r w:rsidR="00F6236B">
        <w:rPr>
          <w:sz w:val="22"/>
          <w:szCs w:val="22"/>
        </w:rPr>
        <w:t>'</w:t>
      </w:r>
      <w:r w:rsidR="00F6236B" w:rsidRPr="00F6236B">
        <w:rPr>
          <w:sz w:val="22"/>
          <w:szCs w:val="22"/>
        </w:rPr>
        <w:t>Hot &amp; Snowy</w:t>
      </w:r>
      <w:r w:rsidR="00F6236B">
        <w:rPr>
          <w:sz w:val="22"/>
          <w:szCs w:val="22"/>
        </w:rPr>
        <w:t>'</w:t>
      </w:r>
      <w:r w:rsidR="00F6236B">
        <w:rPr>
          <w:sz w:val="22"/>
          <w:szCs w:val="22"/>
        </w:rPr>
        <w:t xml:space="preserve"> show the probability of occurrence of each species in each scenario. </w:t>
      </w:r>
      <w:r w:rsidR="001E34EB">
        <w:rPr>
          <w:sz w:val="22"/>
          <w:szCs w:val="22"/>
        </w:rPr>
        <w:t xml:space="preserve">The columns of frequency show the species frequency in 10 x 10 cm cells </w:t>
      </w:r>
      <w:r w:rsidR="00186302">
        <w:rPr>
          <w:sz w:val="22"/>
          <w:szCs w:val="22"/>
        </w:rPr>
        <w:t>as recorded in the</w:t>
      </w:r>
      <w:r w:rsidR="00186302" w:rsidRPr="00186302">
        <w:rPr>
          <w:sz w:val="22"/>
          <w:szCs w:val="22"/>
        </w:rPr>
        <w:t xml:space="preserve"> initial sampling of 2009 and the resurvey of 2019</w:t>
      </w:r>
      <w:r w:rsidR="00186302">
        <w:rPr>
          <w:sz w:val="22"/>
          <w:szCs w:val="22"/>
        </w:rPr>
        <w:t>.</w:t>
      </w:r>
    </w:p>
    <w:tbl>
      <w:tblPr>
        <w:tblW w:w="0" w:type="auto"/>
        <w:tblBorders>
          <w:top w:val="single" w:sz="12" w:space="0" w:color="111111"/>
          <w:bottom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788"/>
        <w:gridCol w:w="644"/>
        <w:gridCol w:w="786"/>
        <w:gridCol w:w="644"/>
        <w:gridCol w:w="471"/>
        <w:gridCol w:w="817"/>
        <w:gridCol w:w="674"/>
        <w:gridCol w:w="810"/>
        <w:gridCol w:w="36"/>
        <w:gridCol w:w="668"/>
        <w:gridCol w:w="939"/>
        <w:gridCol w:w="939"/>
      </w:tblGrid>
      <w:tr w:rsidR="00186302" w:rsidRPr="009B2CD6" w14:paraId="533EC4CD" w14:textId="77777777" w:rsidTr="00186302">
        <w:trPr>
          <w:trHeight w:val="20"/>
          <w:tblHeader/>
        </w:trPr>
        <w:tc>
          <w:tcPr>
            <w:tcW w:w="0" w:type="auto"/>
            <w:tcBorders>
              <w:bottom w:val="single" w:sz="12" w:space="0" w:color="111111"/>
            </w:tcBorders>
            <w:shd w:val="clear" w:color="auto" w:fill="FFFFFF"/>
            <w:tcMar>
              <w:top w:w="0" w:type="dxa"/>
              <w:left w:w="75" w:type="dxa"/>
              <w:bottom w:w="0" w:type="dxa"/>
              <w:right w:w="75" w:type="dxa"/>
            </w:tcMar>
            <w:vAlign w:val="center"/>
            <w:hideMark/>
          </w:tcPr>
          <w:p w14:paraId="6DD6BA6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Taxon</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61BA6D4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GDD estimate</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7FFA89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GDD p</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35F39A9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DD estimate</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5D7EAF1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DD p</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600F87C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rho2</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ED7C9C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Cold &amp; Freezing</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763FEB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Cold &amp; Snowy</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62300AF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Hot &amp; Freezing</w:t>
            </w:r>
          </w:p>
        </w:tc>
        <w:tc>
          <w:tcPr>
            <w:tcW w:w="0" w:type="auto"/>
            <w:tcBorders>
              <w:bottom w:val="single" w:sz="12" w:space="0" w:color="111111"/>
            </w:tcBorders>
            <w:shd w:val="clear" w:color="auto" w:fill="FFFFFF"/>
          </w:tcPr>
          <w:p w14:paraId="6820DCE6" w14:textId="77777777" w:rsidR="00F67868" w:rsidRPr="009B2CD6" w:rsidRDefault="00F67868" w:rsidP="00186302">
            <w:pPr>
              <w:pStyle w:val="ImageCaption"/>
              <w:spacing w:before="0" w:after="0" w:line="240" w:lineRule="auto"/>
              <w:jc w:val="right"/>
              <w:rPr>
                <w:i w:val="0"/>
                <w:iCs/>
                <w:sz w:val="16"/>
                <w:szCs w:val="16"/>
              </w:rPr>
            </w:pP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FC74E7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Hot &amp; Snowy</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2C1A7FE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requency 2009</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0FA8A140" w14:textId="7360ECD8"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requency 201</w:t>
            </w:r>
            <w:r w:rsidR="00186302" w:rsidRPr="009B2CD6">
              <w:rPr>
                <w:i w:val="0"/>
                <w:iCs/>
                <w:sz w:val="16"/>
                <w:szCs w:val="16"/>
              </w:rPr>
              <w:t>9</w:t>
            </w:r>
          </w:p>
        </w:tc>
      </w:tr>
      <w:tr w:rsidR="00186302" w:rsidRPr="009B2CD6" w14:paraId="26B34E8F" w14:textId="77777777" w:rsidTr="00186302">
        <w:trPr>
          <w:trHeight w:val="20"/>
        </w:trPr>
        <w:tc>
          <w:tcPr>
            <w:tcW w:w="0" w:type="auto"/>
            <w:shd w:val="clear" w:color="auto" w:fill="FFFFFF"/>
            <w:tcMar>
              <w:top w:w="0" w:type="dxa"/>
              <w:left w:w="75" w:type="dxa"/>
              <w:bottom w:w="0" w:type="dxa"/>
              <w:right w:w="75" w:type="dxa"/>
            </w:tcMar>
            <w:vAlign w:val="center"/>
            <w:hideMark/>
          </w:tcPr>
          <w:p w14:paraId="2A10E14A" w14:textId="77777777" w:rsidR="00F67868" w:rsidRPr="009B2CD6" w:rsidRDefault="00F67868" w:rsidP="007C163E">
            <w:pPr>
              <w:pStyle w:val="ImageCaption"/>
              <w:spacing w:before="0" w:after="0" w:line="240" w:lineRule="auto"/>
              <w:rPr>
                <w:sz w:val="16"/>
                <w:szCs w:val="16"/>
              </w:rPr>
            </w:pPr>
            <w:r w:rsidRPr="009B2CD6">
              <w:rPr>
                <w:sz w:val="16"/>
                <w:szCs w:val="16"/>
              </w:rPr>
              <w:t>Alchemilla catalaunica</w:t>
            </w:r>
          </w:p>
        </w:tc>
        <w:tc>
          <w:tcPr>
            <w:tcW w:w="0" w:type="auto"/>
            <w:shd w:val="clear" w:color="auto" w:fill="FFFFFF"/>
            <w:tcMar>
              <w:top w:w="0" w:type="dxa"/>
              <w:left w:w="75" w:type="dxa"/>
              <w:bottom w:w="0" w:type="dxa"/>
              <w:right w:w="75" w:type="dxa"/>
            </w:tcMar>
            <w:vAlign w:val="center"/>
            <w:hideMark/>
          </w:tcPr>
          <w:p w14:paraId="649F8E2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581E3A5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74</w:t>
            </w:r>
          </w:p>
        </w:tc>
        <w:tc>
          <w:tcPr>
            <w:tcW w:w="0" w:type="auto"/>
            <w:shd w:val="clear" w:color="auto" w:fill="FFFFFF"/>
            <w:tcMar>
              <w:top w:w="0" w:type="dxa"/>
              <w:left w:w="75" w:type="dxa"/>
              <w:bottom w:w="0" w:type="dxa"/>
              <w:right w:w="75" w:type="dxa"/>
            </w:tcMar>
            <w:vAlign w:val="center"/>
            <w:hideMark/>
          </w:tcPr>
          <w:p w14:paraId="1AB0642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6</w:t>
            </w:r>
          </w:p>
        </w:tc>
        <w:tc>
          <w:tcPr>
            <w:tcW w:w="0" w:type="auto"/>
            <w:shd w:val="clear" w:color="auto" w:fill="FFFFFF"/>
            <w:tcMar>
              <w:top w:w="0" w:type="dxa"/>
              <w:left w:w="75" w:type="dxa"/>
              <w:bottom w:w="0" w:type="dxa"/>
              <w:right w:w="75" w:type="dxa"/>
            </w:tcMar>
            <w:vAlign w:val="center"/>
            <w:hideMark/>
          </w:tcPr>
          <w:p w14:paraId="7BFF42D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5</w:t>
            </w:r>
          </w:p>
        </w:tc>
        <w:tc>
          <w:tcPr>
            <w:tcW w:w="0" w:type="auto"/>
            <w:shd w:val="clear" w:color="auto" w:fill="FFFFFF"/>
            <w:tcMar>
              <w:top w:w="0" w:type="dxa"/>
              <w:left w:w="75" w:type="dxa"/>
              <w:bottom w:w="0" w:type="dxa"/>
              <w:right w:w="75" w:type="dxa"/>
            </w:tcMar>
            <w:vAlign w:val="center"/>
            <w:hideMark/>
          </w:tcPr>
          <w:p w14:paraId="0AB4636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0</w:t>
            </w:r>
          </w:p>
        </w:tc>
        <w:tc>
          <w:tcPr>
            <w:tcW w:w="0" w:type="auto"/>
            <w:shd w:val="clear" w:color="auto" w:fill="FFFFFF"/>
            <w:tcMar>
              <w:top w:w="0" w:type="dxa"/>
              <w:left w:w="75" w:type="dxa"/>
              <w:bottom w:w="0" w:type="dxa"/>
              <w:right w:w="75" w:type="dxa"/>
            </w:tcMar>
            <w:vAlign w:val="center"/>
            <w:hideMark/>
          </w:tcPr>
          <w:p w14:paraId="45559DD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00940E0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w:t>
            </w:r>
          </w:p>
        </w:tc>
        <w:tc>
          <w:tcPr>
            <w:tcW w:w="0" w:type="auto"/>
            <w:shd w:val="clear" w:color="auto" w:fill="FFFFFF"/>
            <w:tcMar>
              <w:top w:w="0" w:type="dxa"/>
              <w:left w:w="75" w:type="dxa"/>
              <w:bottom w:w="0" w:type="dxa"/>
              <w:right w:w="75" w:type="dxa"/>
            </w:tcMar>
            <w:vAlign w:val="center"/>
            <w:hideMark/>
          </w:tcPr>
          <w:p w14:paraId="4AEAF7B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32ED54B"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26B9761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74</w:t>
            </w:r>
          </w:p>
        </w:tc>
        <w:tc>
          <w:tcPr>
            <w:tcW w:w="0" w:type="auto"/>
            <w:shd w:val="clear" w:color="auto" w:fill="FFFFFF"/>
            <w:tcMar>
              <w:top w:w="0" w:type="dxa"/>
              <w:left w:w="75" w:type="dxa"/>
              <w:bottom w:w="0" w:type="dxa"/>
              <w:right w:w="75" w:type="dxa"/>
            </w:tcMar>
            <w:vAlign w:val="center"/>
            <w:hideMark/>
          </w:tcPr>
          <w:p w14:paraId="33F31928"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018E91A"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0336E713" w14:textId="77777777" w:rsidTr="00186302">
        <w:trPr>
          <w:trHeight w:val="20"/>
        </w:trPr>
        <w:tc>
          <w:tcPr>
            <w:tcW w:w="0" w:type="auto"/>
            <w:shd w:val="clear" w:color="auto" w:fill="FFFFFF"/>
            <w:tcMar>
              <w:top w:w="0" w:type="dxa"/>
              <w:left w:w="75" w:type="dxa"/>
              <w:bottom w:w="0" w:type="dxa"/>
              <w:right w:w="75" w:type="dxa"/>
            </w:tcMar>
            <w:vAlign w:val="center"/>
            <w:hideMark/>
          </w:tcPr>
          <w:p w14:paraId="47D97BB2" w14:textId="77777777" w:rsidR="00F67868" w:rsidRPr="009B2CD6" w:rsidRDefault="00F67868" w:rsidP="007C163E">
            <w:pPr>
              <w:pStyle w:val="ImageCaption"/>
              <w:spacing w:before="0" w:after="0" w:line="240" w:lineRule="auto"/>
              <w:rPr>
                <w:sz w:val="16"/>
                <w:szCs w:val="16"/>
              </w:rPr>
            </w:pPr>
            <w:r w:rsidRPr="009B2CD6">
              <w:rPr>
                <w:sz w:val="16"/>
                <w:szCs w:val="16"/>
              </w:rPr>
              <w:t>Androsace villosa</w:t>
            </w:r>
          </w:p>
        </w:tc>
        <w:tc>
          <w:tcPr>
            <w:tcW w:w="0" w:type="auto"/>
            <w:shd w:val="clear" w:color="auto" w:fill="FFFFFF"/>
            <w:tcMar>
              <w:top w:w="0" w:type="dxa"/>
              <w:left w:w="75" w:type="dxa"/>
              <w:bottom w:w="0" w:type="dxa"/>
              <w:right w:w="75" w:type="dxa"/>
            </w:tcMar>
            <w:vAlign w:val="center"/>
            <w:hideMark/>
          </w:tcPr>
          <w:p w14:paraId="7D6B3AE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5BF5E3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698E946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DE15D7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76</w:t>
            </w:r>
          </w:p>
        </w:tc>
        <w:tc>
          <w:tcPr>
            <w:tcW w:w="0" w:type="auto"/>
            <w:shd w:val="clear" w:color="auto" w:fill="FFFFFF"/>
            <w:tcMar>
              <w:top w:w="0" w:type="dxa"/>
              <w:left w:w="75" w:type="dxa"/>
              <w:bottom w:w="0" w:type="dxa"/>
              <w:right w:w="75" w:type="dxa"/>
            </w:tcMar>
            <w:vAlign w:val="center"/>
            <w:hideMark/>
          </w:tcPr>
          <w:p w14:paraId="69CB4A5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49</w:t>
            </w:r>
          </w:p>
        </w:tc>
        <w:tc>
          <w:tcPr>
            <w:tcW w:w="0" w:type="auto"/>
            <w:shd w:val="clear" w:color="auto" w:fill="FFFFFF"/>
            <w:tcMar>
              <w:top w:w="0" w:type="dxa"/>
              <w:left w:w="75" w:type="dxa"/>
              <w:bottom w:w="0" w:type="dxa"/>
              <w:right w:w="75" w:type="dxa"/>
            </w:tcMar>
            <w:vAlign w:val="center"/>
            <w:hideMark/>
          </w:tcPr>
          <w:p w14:paraId="36F0AB1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49E0CBB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4FF3884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Pr>
          <w:p w14:paraId="4CBF644E"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6577E8B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442883C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6</w:t>
            </w:r>
          </w:p>
        </w:tc>
        <w:tc>
          <w:tcPr>
            <w:tcW w:w="0" w:type="auto"/>
            <w:shd w:val="clear" w:color="auto" w:fill="FFFFFF"/>
            <w:tcMar>
              <w:top w:w="0" w:type="dxa"/>
              <w:left w:w="75" w:type="dxa"/>
              <w:bottom w:w="0" w:type="dxa"/>
              <w:right w:w="75" w:type="dxa"/>
            </w:tcMar>
            <w:vAlign w:val="center"/>
            <w:hideMark/>
          </w:tcPr>
          <w:p w14:paraId="615489C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2</w:t>
            </w:r>
          </w:p>
        </w:tc>
      </w:tr>
      <w:tr w:rsidR="00186302" w:rsidRPr="009B2CD6" w14:paraId="0644DB88" w14:textId="77777777" w:rsidTr="00186302">
        <w:trPr>
          <w:trHeight w:val="20"/>
        </w:trPr>
        <w:tc>
          <w:tcPr>
            <w:tcW w:w="0" w:type="auto"/>
            <w:shd w:val="clear" w:color="auto" w:fill="FFFFFF"/>
            <w:tcMar>
              <w:top w:w="0" w:type="dxa"/>
              <w:left w:w="75" w:type="dxa"/>
              <w:bottom w:w="0" w:type="dxa"/>
              <w:right w:w="75" w:type="dxa"/>
            </w:tcMar>
            <w:vAlign w:val="center"/>
            <w:hideMark/>
          </w:tcPr>
          <w:p w14:paraId="6C4B6B76" w14:textId="77777777" w:rsidR="00F67868" w:rsidRPr="009B2CD6" w:rsidRDefault="00F67868" w:rsidP="007C163E">
            <w:pPr>
              <w:pStyle w:val="ImageCaption"/>
              <w:spacing w:before="0" w:after="0" w:line="240" w:lineRule="auto"/>
              <w:rPr>
                <w:sz w:val="16"/>
                <w:szCs w:val="16"/>
              </w:rPr>
            </w:pPr>
            <w:r w:rsidRPr="009B2CD6">
              <w:rPr>
                <w:sz w:val="16"/>
                <w:szCs w:val="16"/>
              </w:rPr>
              <w:t>Arabis alpina</w:t>
            </w:r>
          </w:p>
        </w:tc>
        <w:tc>
          <w:tcPr>
            <w:tcW w:w="0" w:type="auto"/>
            <w:shd w:val="clear" w:color="auto" w:fill="FFFFFF"/>
            <w:tcMar>
              <w:top w:w="0" w:type="dxa"/>
              <w:left w:w="75" w:type="dxa"/>
              <w:bottom w:w="0" w:type="dxa"/>
              <w:right w:w="75" w:type="dxa"/>
            </w:tcMar>
            <w:vAlign w:val="center"/>
            <w:hideMark/>
          </w:tcPr>
          <w:p w14:paraId="24668A7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0CDB376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4</w:t>
            </w:r>
          </w:p>
        </w:tc>
        <w:tc>
          <w:tcPr>
            <w:tcW w:w="0" w:type="auto"/>
            <w:shd w:val="clear" w:color="auto" w:fill="FFFFFF"/>
            <w:tcMar>
              <w:top w:w="0" w:type="dxa"/>
              <w:left w:w="75" w:type="dxa"/>
              <w:bottom w:w="0" w:type="dxa"/>
              <w:right w:w="75" w:type="dxa"/>
            </w:tcMar>
            <w:vAlign w:val="center"/>
            <w:hideMark/>
          </w:tcPr>
          <w:p w14:paraId="50EA008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3C2404A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96</w:t>
            </w:r>
          </w:p>
        </w:tc>
        <w:tc>
          <w:tcPr>
            <w:tcW w:w="0" w:type="auto"/>
            <w:shd w:val="clear" w:color="auto" w:fill="FFFFFF"/>
            <w:tcMar>
              <w:top w:w="0" w:type="dxa"/>
              <w:left w:w="75" w:type="dxa"/>
              <w:bottom w:w="0" w:type="dxa"/>
              <w:right w:w="75" w:type="dxa"/>
            </w:tcMar>
            <w:vAlign w:val="center"/>
            <w:hideMark/>
          </w:tcPr>
          <w:p w14:paraId="4CD355E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2</w:t>
            </w:r>
          </w:p>
        </w:tc>
        <w:tc>
          <w:tcPr>
            <w:tcW w:w="0" w:type="auto"/>
            <w:shd w:val="clear" w:color="auto" w:fill="FFFFFF"/>
            <w:tcMar>
              <w:top w:w="0" w:type="dxa"/>
              <w:left w:w="75" w:type="dxa"/>
              <w:bottom w:w="0" w:type="dxa"/>
              <w:right w:w="75" w:type="dxa"/>
            </w:tcMar>
            <w:vAlign w:val="center"/>
            <w:hideMark/>
          </w:tcPr>
          <w:p w14:paraId="62946E7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25</w:t>
            </w:r>
          </w:p>
        </w:tc>
        <w:tc>
          <w:tcPr>
            <w:tcW w:w="0" w:type="auto"/>
            <w:shd w:val="clear" w:color="auto" w:fill="FFFFFF"/>
            <w:tcMar>
              <w:top w:w="0" w:type="dxa"/>
              <w:left w:w="75" w:type="dxa"/>
              <w:bottom w:w="0" w:type="dxa"/>
              <w:right w:w="75" w:type="dxa"/>
            </w:tcMar>
            <w:vAlign w:val="center"/>
            <w:hideMark/>
          </w:tcPr>
          <w:p w14:paraId="735DBCD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0</w:t>
            </w:r>
          </w:p>
        </w:tc>
        <w:tc>
          <w:tcPr>
            <w:tcW w:w="0" w:type="auto"/>
            <w:shd w:val="clear" w:color="auto" w:fill="FFFFFF"/>
            <w:tcMar>
              <w:top w:w="0" w:type="dxa"/>
              <w:left w:w="75" w:type="dxa"/>
              <w:bottom w:w="0" w:type="dxa"/>
              <w:right w:w="75" w:type="dxa"/>
            </w:tcMar>
            <w:vAlign w:val="center"/>
            <w:hideMark/>
          </w:tcPr>
          <w:p w14:paraId="6E2365F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5F0C96EA"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0106808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717D75A2"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7516C9B3"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47131436" w14:textId="77777777" w:rsidTr="00186302">
        <w:trPr>
          <w:trHeight w:val="20"/>
        </w:trPr>
        <w:tc>
          <w:tcPr>
            <w:tcW w:w="0" w:type="auto"/>
            <w:shd w:val="clear" w:color="auto" w:fill="FFFFFF"/>
            <w:tcMar>
              <w:top w:w="0" w:type="dxa"/>
              <w:left w:w="75" w:type="dxa"/>
              <w:bottom w:w="0" w:type="dxa"/>
              <w:right w:w="75" w:type="dxa"/>
            </w:tcMar>
            <w:vAlign w:val="center"/>
            <w:hideMark/>
          </w:tcPr>
          <w:p w14:paraId="1AA69B7E" w14:textId="77777777" w:rsidR="00F67868" w:rsidRPr="009B2CD6" w:rsidRDefault="00F67868" w:rsidP="007C163E">
            <w:pPr>
              <w:pStyle w:val="ImageCaption"/>
              <w:spacing w:before="0" w:after="0" w:line="240" w:lineRule="auto"/>
              <w:rPr>
                <w:sz w:val="16"/>
                <w:szCs w:val="16"/>
              </w:rPr>
            </w:pPr>
            <w:r w:rsidRPr="009B2CD6">
              <w:rPr>
                <w:sz w:val="16"/>
                <w:szCs w:val="16"/>
              </w:rPr>
              <w:t>Arenaria grandiflora</w:t>
            </w:r>
          </w:p>
        </w:tc>
        <w:tc>
          <w:tcPr>
            <w:tcW w:w="0" w:type="auto"/>
            <w:shd w:val="clear" w:color="auto" w:fill="FFFFFF"/>
            <w:tcMar>
              <w:top w:w="0" w:type="dxa"/>
              <w:left w:w="75" w:type="dxa"/>
              <w:bottom w:w="0" w:type="dxa"/>
              <w:right w:w="75" w:type="dxa"/>
            </w:tcMar>
            <w:vAlign w:val="center"/>
            <w:hideMark/>
          </w:tcPr>
          <w:p w14:paraId="04A7F54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3A78BF9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4</w:t>
            </w:r>
          </w:p>
        </w:tc>
        <w:tc>
          <w:tcPr>
            <w:tcW w:w="0" w:type="auto"/>
            <w:shd w:val="clear" w:color="auto" w:fill="FFFFFF"/>
            <w:tcMar>
              <w:top w:w="0" w:type="dxa"/>
              <w:left w:w="75" w:type="dxa"/>
              <w:bottom w:w="0" w:type="dxa"/>
              <w:right w:w="75" w:type="dxa"/>
            </w:tcMar>
            <w:vAlign w:val="center"/>
            <w:hideMark/>
          </w:tcPr>
          <w:p w14:paraId="4559E84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2531CEE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72</w:t>
            </w:r>
          </w:p>
        </w:tc>
        <w:tc>
          <w:tcPr>
            <w:tcW w:w="0" w:type="auto"/>
            <w:shd w:val="clear" w:color="auto" w:fill="FFFFFF"/>
            <w:tcMar>
              <w:top w:w="0" w:type="dxa"/>
              <w:left w:w="75" w:type="dxa"/>
              <w:bottom w:w="0" w:type="dxa"/>
              <w:right w:w="75" w:type="dxa"/>
            </w:tcMar>
            <w:vAlign w:val="center"/>
            <w:hideMark/>
          </w:tcPr>
          <w:p w14:paraId="02DA5FB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8</w:t>
            </w:r>
          </w:p>
        </w:tc>
        <w:tc>
          <w:tcPr>
            <w:tcW w:w="0" w:type="auto"/>
            <w:shd w:val="clear" w:color="auto" w:fill="FFFFFF"/>
            <w:tcMar>
              <w:top w:w="0" w:type="dxa"/>
              <w:left w:w="75" w:type="dxa"/>
              <w:bottom w:w="0" w:type="dxa"/>
              <w:right w:w="75" w:type="dxa"/>
            </w:tcMar>
            <w:vAlign w:val="center"/>
            <w:hideMark/>
          </w:tcPr>
          <w:p w14:paraId="0E96980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22</w:t>
            </w:r>
          </w:p>
        </w:tc>
        <w:tc>
          <w:tcPr>
            <w:tcW w:w="0" w:type="auto"/>
            <w:shd w:val="clear" w:color="auto" w:fill="FFFFFF"/>
            <w:tcMar>
              <w:top w:w="0" w:type="dxa"/>
              <w:left w:w="75" w:type="dxa"/>
              <w:bottom w:w="0" w:type="dxa"/>
              <w:right w:w="75" w:type="dxa"/>
            </w:tcMar>
            <w:vAlign w:val="center"/>
            <w:hideMark/>
          </w:tcPr>
          <w:p w14:paraId="4252B58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2</w:t>
            </w:r>
          </w:p>
        </w:tc>
        <w:tc>
          <w:tcPr>
            <w:tcW w:w="0" w:type="auto"/>
            <w:shd w:val="clear" w:color="auto" w:fill="FFFFFF"/>
            <w:tcMar>
              <w:top w:w="0" w:type="dxa"/>
              <w:left w:w="75" w:type="dxa"/>
              <w:bottom w:w="0" w:type="dxa"/>
              <w:right w:w="75" w:type="dxa"/>
            </w:tcMar>
            <w:vAlign w:val="center"/>
            <w:hideMark/>
          </w:tcPr>
          <w:p w14:paraId="7A0C133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C498D14"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6CB6145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2037A39A"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18C1BCC"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0B741774" w14:textId="77777777" w:rsidTr="00186302">
        <w:trPr>
          <w:trHeight w:val="20"/>
        </w:trPr>
        <w:tc>
          <w:tcPr>
            <w:tcW w:w="0" w:type="auto"/>
            <w:shd w:val="clear" w:color="auto" w:fill="FFFFFF"/>
            <w:tcMar>
              <w:top w:w="0" w:type="dxa"/>
              <w:left w:w="75" w:type="dxa"/>
              <w:bottom w:w="0" w:type="dxa"/>
              <w:right w:w="75" w:type="dxa"/>
            </w:tcMar>
            <w:vAlign w:val="center"/>
            <w:hideMark/>
          </w:tcPr>
          <w:p w14:paraId="41FB30D0" w14:textId="77777777" w:rsidR="00F67868" w:rsidRPr="009B2CD6" w:rsidRDefault="00F67868" w:rsidP="007C163E">
            <w:pPr>
              <w:pStyle w:val="ImageCaption"/>
              <w:spacing w:before="0" w:after="0" w:line="240" w:lineRule="auto"/>
              <w:rPr>
                <w:sz w:val="16"/>
                <w:szCs w:val="16"/>
              </w:rPr>
            </w:pPr>
            <w:r w:rsidRPr="009B2CD6">
              <w:rPr>
                <w:sz w:val="16"/>
                <w:szCs w:val="16"/>
              </w:rPr>
              <w:t>Arenaria moehringioides</w:t>
            </w:r>
          </w:p>
        </w:tc>
        <w:tc>
          <w:tcPr>
            <w:tcW w:w="0" w:type="auto"/>
            <w:shd w:val="clear" w:color="auto" w:fill="FFFFFF"/>
            <w:tcMar>
              <w:top w:w="0" w:type="dxa"/>
              <w:left w:w="75" w:type="dxa"/>
              <w:bottom w:w="0" w:type="dxa"/>
              <w:right w:w="75" w:type="dxa"/>
            </w:tcMar>
            <w:vAlign w:val="center"/>
            <w:hideMark/>
          </w:tcPr>
          <w:p w14:paraId="5C8C633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0C6418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1</w:t>
            </w:r>
          </w:p>
        </w:tc>
        <w:tc>
          <w:tcPr>
            <w:tcW w:w="0" w:type="auto"/>
            <w:shd w:val="clear" w:color="auto" w:fill="FFFFFF"/>
            <w:tcMar>
              <w:top w:w="0" w:type="dxa"/>
              <w:left w:w="75" w:type="dxa"/>
              <w:bottom w:w="0" w:type="dxa"/>
              <w:right w:w="75" w:type="dxa"/>
            </w:tcMar>
            <w:vAlign w:val="center"/>
            <w:hideMark/>
          </w:tcPr>
          <w:p w14:paraId="20CC425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5718DD5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w:t>
            </w:r>
          </w:p>
        </w:tc>
        <w:tc>
          <w:tcPr>
            <w:tcW w:w="0" w:type="auto"/>
            <w:shd w:val="clear" w:color="auto" w:fill="FFFFFF"/>
            <w:tcMar>
              <w:top w:w="0" w:type="dxa"/>
              <w:left w:w="75" w:type="dxa"/>
              <w:bottom w:w="0" w:type="dxa"/>
              <w:right w:w="75" w:type="dxa"/>
            </w:tcMar>
            <w:vAlign w:val="center"/>
            <w:hideMark/>
          </w:tcPr>
          <w:p w14:paraId="6FF02A1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4</w:t>
            </w:r>
          </w:p>
        </w:tc>
        <w:tc>
          <w:tcPr>
            <w:tcW w:w="0" w:type="auto"/>
            <w:shd w:val="clear" w:color="auto" w:fill="FFFFFF"/>
            <w:tcMar>
              <w:top w:w="0" w:type="dxa"/>
              <w:left w:w="75" w:type="dxa"/>
              <w:bottom w:w="0" w:type="dxa"/>
              <w:right w:w="75" w:type="dxa"/>
            </w:tcMar>
            <w:vAlign w:val="center"/>
            <w:hideMark/>
          </w:tcPr>
          <w:p w14:paraId="6B8CC71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7</w:t>
            </w:r>
          </w:p>
        </w:tc>
        <w:tc>
          <w:tcPr>
            <w:tcW w:w="0" w:type="auto"/>
            <w:shd w:val="clear" w:color="auto" w:fill="FFFFFF"/>
            <w:tcMar>
              <w:top w:w="0" w:type="dxa"/>
              <w:left w:w="75" w:type="dxa"/>
              <w:bottom w:w="0" w:type="dxa"/>
              <w:right w:w="75" w:type="dxa"/>
            </w:tcMar>
            <w:vAlign w:val="center"/>
            <w:hideMark/>
          </w:tcPr>
          <w:p w14:paraId="12BEC9D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0</w:t>
            </w:r>
          </w:p>
        </w:tc>
        <w:tc>
          <w:tcPr>
            <w:tcW w:w="0" w:type="auto"/>
            <w:shd w:val="clear" w:color="auto" w:fill="FFFFFF"/>
            <w:tcMar>
              <w:top w:w="0" w:type="dxa"/>
              <w:left w:w="75" w:type="dxa"/>
              <w:bottom w:w="0" w:type="dxa"/>
              <w:right w:w="75" w:type="dxa"/>
            </w:tcMar>
            <w:vAlign w:val="center"/>
            <w:hideMark/>
          </w:tcPr>
          <w:p w14:paraId="3C52537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D59AB17"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405728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5007E22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6</w:t>
            </w:r>
          </w:p>
        </w:tc>
        <w:tc>
          <w:tcPr>
            <w:tcW w:w="0" w:type="auto"/>
            <w:shd w:val="clear" w:color="auto" w:fill="FFFFFF"/>
            <w:tcMar>
              <w:top w:w="0" w:type="dxa"/>
              <w:left w:w="75" w:type="dxa"/>
              <w:bottom w:w="0" w:type="dxa"/>
              <w:right w:w="75" w:type="dxa"/>
            </w:tcMar>
            <w:vAlign w:val="center"/>
            <w:hideMark/>
          </w:tcPr>
          <w:p w14:paraId="597C2A6A" w14:textId="77777777" w:rsidR="00F67868" w:rsidRPr="009B2CD6" w:rsidRDefault="00F67868" w:rsidP="00186302">
            <w:pPr>
              <w:pStyle w:val="ImageCaption"/>
              <w:spacing w:before="0" w:after="0" w:line="240" w:lineRule="auto"/>
              <w:jc w:val="right"/>
              <w:rPr>
                <w:i w:val="0"/>
                <w:iCs/>
                <w:sz w:val="16"/>
                <w:szCs w:val="16"/>
                <w:highlight w:val="yellow"/>
              </w:rPr>
            </w:pPr>
            <w:r w:rsidRPr="009B2CD6">
              <w:rPr>
                <w:i w:val="0"/>
                <w:iCs/>
                <w:sz w:val="16"/>
                <w:szCs w:val="16"/>
                <w:highlight w:val="yellow"/>
              </w:rPr>
              <w:t>3</w:t>
            </w:r>
          </w:p>
        </w:tc>
      </w:tr>
      <w:tr w:rsidR="00186302" w:rsidRPr="009B2CD6" w14:paraId="3E20A479" w14:textId="77777777" w:rsidTr="00186302">
        <w:trPr>
          <w:trHeight w:val="20"/>
        </w:trPr>
        <w:tc>
          <w:tcPr>
            <w:tcW w:w="0" w:type="auto"/>
            <w:shd w:val="clear" w:color="auto" w:fill="FFFFFF"/>
            <w:tcMar>
              <w:top w:w="0" w:type="dxa"/>
              <w:left w:w="75" w:type="dxa"/>
              <w:bottom w:w="0" w:type="dxa"/>
              <w:right w:w="75" w:type="dxa"/>
            </w:tcMar>
            <w:vAlign w:val="center"/>
            <w:hideMark/>
          </w:tcPr>
          <w:p w14:paraId="7FB462AD" w14:textId="77777777" w:rsidR="00F67868" w:rsidRPr="009B2CD6" w:rsidRDefault="00F67868" w:rsidP="007C163E">
            <w:pPr>
              <w:pStyle w:val="ImageCaption"/>
              <w:spacing w:before="0" w:after="0" w:line="240" w:lineRule="auto"/>
              <w:rPr>
                <w:sz w:val="16"/>
                <w:szCs w:val="16"/>
              </w:rPr>
            </w:pPr>
            <w:r w:rsidRPr="009B2CD6">
              <w:rPr>
                <w:sz w:val="16"/>
                <w:szCs w:val="16"/>
              </w:rPr>
              <w:t>Armeria cantabrica</w:t>
            </w:r>
          </w:p>
        </w:tc>
        <w:tc>
          <w:tcPr>
            <w:tcW w:w="0" w:type="auto"/>
            <w:shd w:val="clear" w:color="auto" w:fill="FFFFFF"/>
            <w:tcMar>
              <w:top w:w="0" w:type="dxa"/>
              <w:left w:w="75" w:type="dxa"/>
              <w:bottom w:w="0" w:type="dxa"/>
              <w:right w:w="75" w:type="dxa"/>
            </w:tcMar>
            <w:vAlign w:val="center"/>
            <w:hideMark/>
          </w:tcPr>
          <w:p w14:paraId="463A872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4E5EAF4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217698F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5DD7570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29</w:t>
            </w:r>
          </w:p>
        </w:tc>
        <w:tc>
          <w:tcPr>
            <w:tcW w:w="0" w:type="auto"/>
            <w:shd w:val="clear" w:color="auto" w:fill="FFFFFF"/>
            <w:tcMar>
              <w:top w:w="0" w:type="dxa"/>
              <w:left w:w="75" w:type="dxa"/>
              <w:bottom w:w="0" w:type="dxa"/>
              <w:right w:w="75" w:type="dxa"/>
            </w:tcMar>
            <w:vAlign w:val="center"/>
            <w:hideMark/>
          </w:tcPr>
          <w:p w14:paraId="2933A2A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9</w:t>
            </w:r>
          </w:p>
        </w:tc>
        <w:tc>
          <w:tcPr>
            <w:tcW w:w="0" w:type="auto"/>
            <w:shd w:val="clear" w:color="auto" w:fill="FFFFFF"/>
            <w:tcMar>
              <w:top w:w="0" w:type="dxa"/>
              <w:left w:w="75" w:type="dxa"/>
              <w:bottom w:w="0" w:type="dxa"/>
              <w:right w:w="75" w:type="dxa"/>
            </w:tcMar>
            <w:vAlign w:val="center"/>
            <w:hideMark/>
          </w:tcPr>
          <w:p w14:paraId="3CF4CAF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5</w:t>
            </w:r>
          </w:p>
        </w:tc>
        <w:tc>
          <w:tcPr>
            <w:tcW w:w="0" w:type="auto"/>
            <w:shd w:val="clear" w:color="auto" w:fill="FFFFFF"/>
            <w:tcMar>
              <w:top w:w="0" w:type="dxa"/>
              <w:left w:w="75" w:type="dxa"/>
              <w:bottom w:w="0" w:type="dxa"/>
              <w:right w:w="75" w:type="dxa"/>
            </w:tcMar>
            <w:vAlign w:val="center"/>
            <w:hideMark/>
          </w:tcPr>
          <w:p w14:paraId="161A88A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8</w:t>
            </w:r>
          </w:p>
        </w:tc>
        <w:tc>
          <w:tcPr>
            <w:tcW w:w="0" w:type="auto"/>
            <w:shd w:val="clear" w:color="auto" w:fill="FFFFFF"/>
            <w:tcMar>
              <w:top w:w="0" w:type="dxa"/>
              <w:left w:w="75" w:type="dxa"/>
              <w:bottom w:w="0" w:type="dxa"/>
              <w:right w:w="75" w:type="dxa"/>
            </w:tcMar>
            <w:vAlign w:val="center"/>
            <w:hideMark/>
          </w:tcPr>
          <w:p w14:paraId="12F9F16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19AE9167"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590CCA7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5AC15F2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6</w:t>
            </w:r>
          </w:p>
        </w:tc>
        <w:tc>
          <w:tcPr>
            <w:tcW w:w="0" w:type="auto"/>
            <w:shd w:val="clear" w:color="auto" w:fill="FFFFFF"/>
            <w:tcMar>
              <w:top w:w="0" w:type="dxa"/>
              <w:left w:w="75" w:type="dxa"/>
              <w:bottom w:w="0" w:type="dxa"/>
              <w:right w:w="75" w:type="dxa"/>
            </w:tcMar>
            <w:vAlign w:val="center"/>
            <w:hideMark/>
          </w:tcPr>
          <w:p w14:paraId="476D108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w:t>
            </w:r>
          </w:p>
        </w:tc>
      </w:tr>
      <w:tr w:rsidR="00186302" w:rsidRPr="009B2CD6" w14:paraId="46298D47" w14:textId="77777777" w:rsidTr="00186302">
        <w:trPr>
          <w:trHeight w:val="20"/>
        </w:trPr>
        <w:tc>
          <w:tcPr>
            <w:tcW w:w="0" w:type="auto"/>
            <w:shd w:val="clear" w:color="auto" w:fill="FFFFFF"/>
            <w:tcMar>
              <w:top w:w="0" w:type="dxa"/>
              <w:left w:w="75" w:type="dxa"/>
              <w:bottom w:w="0" w:type="dxa"/>
              <w:right w:w="75" w:type="dxa"/>
            </w:tcMar>
            <w:vAlign w:val="center"/>
            <w:hideMark/>
          </w:tcPr>
          <w:p w14:paraId="05529917" w14:textId="77777777" w:rsidR="00F67868" w:rsidRPr="009B2CD6" w:rsidRDefault="00F67868" w:rsidP="007C163E">
            <w:pPr>
              <w:pStyle w:val="ImageCaption"/>
              <w:spacing w:before="0" w:after="0" w:line="240" w:lineRule="auto"/>
              <w:rPr>
                <w:sz w:val="16"/>
                <w:szCs w:val="16"/>
              </w:rPr>
            </w:pPr>
            <w:r w:rsidRPr="009B2CD6">
              <w:rPr>
                <w:sz w:val="16"/>
                <w:szCs w:val="16"/>
              </w:rPr>
              <w:t>Carex sempervirens</w:t>
            </w:r>
          </w:p>
        </w:tc>
        <w:tc>
          <w:tcPr>
            <w:tcW w:w="0" w:type="auto"/>
            <w:shd w:val="clear" w:color="auto" w:fill="FFFFFF"/>
            <w:tcMar>
              <w:top w:w="0" w:type="dxa"/>
              <w:left w:w="75" w:type="dxa"/>
              <w:bottom w:w="0" w:type="dxa"/>
              <w:right w:w="75" w:type="dxa"/>
            </w:tcMar>
            <w:vAlign w:val="center"/>
            <w:hideMark/>
          </w:tcPr>
          <w:p w14:paraId="4CC7C6B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27205A7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7</w:t>
            </w:r>
          </w:p>
        </w:tc>
        <w:tc>
          <w:tcPr>
            <w:tcW w:w="0" w:type="auto"/>
            <w:shd w:val="clear" w:color="auto" w:fill="FFFFFF"/>
            <w:tcMar>
              <w:top w:w="0" w:type="dxa"/>
              <w:left w:w="75" w:type="dxa"/>
              <w:bottom w:w="0" w:type="dxa"/>
              <w:right w:w="75" w:type="dxa"/>
            </w:tcMar>
            <w:vAlign w:val="center"/>
            <w:hideMark/>
          </w:tcPr>
          <w:p w14:paraId="1F3C43B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2</w:t>
            </w:r>
          </w:p>
        </w:tc>
        <w:tc>
          <w:tcPr>
            <w:tcW w:w="0" w:type="auto"/>
            <w:shd w:val="clear" w:color="auto" w:fill="FFFFFF"/>
            <w:tcMar>
              <w:top w:w="0" w:type="dxa"/>
              <w:left w:w="75" w:type="dxa"/>
              <w:bottom w:w="0" w:type="dxa"/>
              <w:right w:w="75" w:type="dxa"/>
            </w:tcMar>
            <w:vAlign w:val="center"/>
            <w:hideMark/>
          </w:tcPr>
          <w:p w14:paraId="65FF1A0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7</w:t>
            </w:r>
          </w:p>
        </w:tc>
        <w:tc>
          <w:tcPr>
            <w:tcW w:w="0" w:type="auto"/>
            <w:shd w:val="clear" w:color="auto" w:fill="FFFFFF"/>
            <w:tcMar>
              <w:top w:w="0" w:type="dxa"/>
              <w:left w:w="75" w:type="dxa"/>
              <w:bottom w:w="0" w:type="dxa"/>
              <w:right w:w="75" w:type="dxa"/>
            </w:tcMar>
            <w:vAlign w:val="center"/>
            <w:hideMark/>
          </w:tcPr>
          <w:p w14:paraId="06954D4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8</w:t>
            </w:r>
          </w:p>
        </w:tc>
        <w:tc>
          <w:tcPr>
            <w:tcW w:w="0" w:type="auto"/>
            <w:shd w:val="clear" w:color="auto" w:fill="FFFFFF"/>
            <w:tcMar>
              <w:top w:w="0" w:type="dxa"/>
              <w:left w:w="75" w:type="dxa"/>
              <w:bottom w:w="0" w:type="dxa"/>
              <w:right w:w="75" w:type="dxa"/>
            </w:tcMar>
            <w:vAlign w:val="center"/>
            <w:hideMark/>
          </w:tcPr>
          <w:p w14:paraId="28C1E65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31ADAF9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8</w:t>
            </w:r>
          </w:p>
        </w:tc>
        <w:tc>
          <w:tcPr>
            <w:tcW w:w="0" w:type="auto"/>
            <w:shd w:val="clear" w:color="auto" w:fill="FFFFFF"/>
            <w:tcMar>
              <w:top w:w="0" w:type="dxa"/>
              <w:left w:w="75" w:type="dxa"/>
              <w:bottom w:w="0" w:type="dxa"/>
              <w:right w:w="75" w:type="dxa"/>
            </w:tcMar>
            <w:vAlign w:val="center"/>
            <w:hideMark/>
          </w:tcPr>
          <w:p w14:paraId="6F36A2A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6</w:t>
            </w:r>
          </w:p>
        </w:tc>
        <w:tc>
          <w:tcPr>
            <w:tcW w:w="0" w:type="auto"/>
            <w:shd w:val="clear" w:color="auto" w:fill="FFFFFF"/>
          </w:tcPr>
          <w:p w14:paraId="1E0AB63D"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BFE066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7</w:t>
            </w:r>
          </w:p>
        </w:tc>
        <w:tc>
          <w:tcPr>
            <w:tcW w:w="0" w:type="auto"/>
            <w:shd w:val="clear" w:color="auto" w:fill="FFFFFF"/>
            <w:tcMar>
              <w:top w:w="0" w:type="dxa"/>
              <w:left w:w="75" w:type="dxa"/>
              <w:bottom w:w="0" w:type="dxa"/>
              <w:right w:w="75" w:type="dxa"/>
            </w:tcMar>
            <w:vAlign w:val="center"/>
            <w:hideMark/>
          </w:tcPr>
          <w:p w14:paraId="7B4922E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1.2</w:t>
            </w:r>
          </w:p>
        </w:tc>
        <w:tc>
          <w:tcPr>
            <w:tcW w:w="0" w:type="auto"/>
            <w:shd w:val="clear" w:color="auto" w:fill="FFFFFF"/>
            <w:tcMar>
              <w:top w:w="0" w:type="dxa"/>
              <w:left w:w="75" w:type="dxa"/>
              <w:bottom w:w="0" w:type="dxa"/>
              <w:right w:w="75" w:type="dxa"/>
            </w:tcMar>
            <w:vAlign w:val="center"/>
            <w:hideMark/>
          </w:tcPr>
          <w:p w14:paraId="3FCD685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8</w:t>
            </w:r>
          </w:p>
        </w:tc>
      </w:tr>
      <w:tr w:rsidR="00186302" w:rsidRPr="009B2CD6" w14:paraId="4BF44B0F" w14:textId="77777777" w:rsidTr="00186302">
        <w:trPr>
          <w:trHeight w:val="20"/>
        </w:trPr>
        <w:tc>
          <w:tcPr>
            <w:tcW w:w="0" w:type="auto"/>
            <w:shd w:val="clear" w:color="auto" w:fill="FFFFFF"/>
            <w:tcMar>
              <w:top w:w="0" w:type="dxa"/>
              <w:left w:w="75" w:type="dxa"/>
              <w:bottom w:w="0" w:type="dxa"/>
              <w:right w:w="75" w:type="dxa"/>
            </w:tcMar>
            <w:vAlign w:val="center"/>
            <w:hideMark/>
          </w:tcPr>
          <w:p w14:paraId="431DC04C" w14:textId="77777777" w:rsidR="00F67868" w:rsidRPr="009B2CD6" w:rsidRDefault="00F67868" w:rsidP="007C163E">
            <w:pPr>
              <w:pStyle w:val="ImageCaption"/>
              <w:spacing w:before="0" w:after="0" w:line="240" w:lineRule="auto"/>
              <w:rPr>
                <w:sz w:val="16"/>
                <w:szCs w:val="16"/>
              </w:rPr>
            </w:pPr>
            <w:r w:rsidRPr="009B2CD6">
              <w:rPr>
                <w:sz w:val="16"/>
                <w:szCs w:val="16"/>
              </w:rPr>
              <w:t>Erigeron alpinus</w:t>
            </w:r>
          </w:p>
        </w:tc>
        <w:tc>
          <w:tcPr>
            <w:tcW w:w="0" w:type="auto"/>
            <w:shd w:val="clear" w:color="auto" w:fill="FFFFFF"/>
            <w:tcMar>
              <w:top w:w="0" w:type="dxa"/>
              <w:left w:w="75" w:type="dxa"/>
              <w:bottom w:w="0" w:type="dxa"/>
              <w:right w:w="75" w:type="dxa"/>
            </w:tcMar>
            <w:vAlign w:val="center"/>
            <w:hideMark/>
          </w:tcPr>
          <w:p w14:paraId="676705D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7657E7F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972</w:t>
            </w:r>
          </w:p>
        </w:tc>
        <w:tc>
          <w:tcPr>
            <w:tcW w:w="0" w:type="auto"/>
            <w:shd w:val="clear" w:color="auto" w:fill="FFFFFF"/>
            <w:tcMar>
              <w:top w:w="0" w:type="dxa"/>
              <w:left w:w="75" w:type="dxa"/>
              <w:bottom w:w="0" w:type="dxa"/>
              <w:right w:w="75" w:type="dxa"/>
            </w:tcMar>
            <w:vAlign w:val="center"/>
            <w:hideMark/>
          </w:tcPr>
          <w:p w14:paraId="256AC6E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6</w:t>
            </w:r>
          </w:p>
        </w:tc>
        <w:tc>
          <w:tcPr>
            <w:tcW w:w="0" w:type="auto"/>
            <w:shd w:val="clear" w:color="auto" w:fill="FFFFFF"/>
            <w:tcMar>
              <w:top w:w="0" w:type="dxa"/>
              <w:left w:w="75" w:type="dxa"/>
              <w:bottom w:w="0" w:type="dxa"/>
              <w:right w:w="75" w:type="dxa"/>
            </w:tcMar>
            <w:vAlign w:val="center"/>
            <w:hideMark/>
          </w:tcPr>
          <w:p w14:paraId="0C5E1DA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5</w:t>
            </w:r>
          </w:p>
        </w:tc>
        <w:tc>
          <w:tcPr>
            <w:tcW w:w="0" w:type="auto"/>
            <w:shd w:val="clear" w:color="auto" w:fill="FFFFFF"/>
            <w:tcMar>
              <w:top w:w="0" w:type="dxa"/>
              <w:left w:w="75" w:type="dxa"/>
              <w:bottom w:w="0" w:type="dxa"/>
              <w:right w:w="75" w:type="dxa"/>
            </w:tcMar>
            <w:vAlign w:val="center"/>
            <w:hideMark/>
          </w:tcPr>
          <w:p w14:paraId="11A397C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9</w:t>
            </w:r>
          </w:p>
        </w:tc>
        <w:tc>
          <w:tcPr>
            <w:tcW w:w="0" w:type="auto"/>
            <w:shd w:val="clear" w:color="auto" w:fill="FFFFFF"/>
            <w:tcMar>
              <w:top w:w="0" w:type="dxa"/>
              <w:left w:w="75" w:type="dxa"/>
              <w:bottom w:w="0" w:type="dxa"/>
              <w:right w:w="75" w:type="dxa"/>
            </w:tcMar>
            <w:vAlign w:val="center"/>
            <w:hideMark/>
          </w:tcPr>
          <w:p w14:paraId="4C02BBE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1FEE99F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4</w:t>
            </w:r>
          </w:p>
        </w:tc>
        <w:tc>
          <w:tcPr>
            <w:tcW w:w="0" w:type="auto"/>
            <w:shd w:val="clear" w:color="auto" w:fill="FFFFFF"/>
            <w:tcMar>
              <w:top w:w="0" w:type="dxa"/>
              <w:left w:w="75" w:type="dxa"/>
              <w:bottom w:w="0" w:type="dxa"/>
              <w:right w:w="75" w:type="dxa"/>
            </w:tcMar>
            <w:vAlign w:val="center"/>
            <w:hideMark/>
          </w:tcPr>
          <w:p w14:paraId="1F95F39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56AEFE03"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253933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3</w:t>
            </w:r>
          </w:p>
        </w:tc>
        <w:tc>
          <w:tcPr>
            <w:tcW w:w="0" w:type="auto"/>
            <w:shd w:val="clear" w:color="auto" w:fill="FFFFFF"/>
            <w:tcMar>
              <w:top w:w="0" w:type="dxa"/>
              <w:left w:w="75" w:type="dxa"/>
              <w:bottom w:w="0" w:type="dxa"/>
              <w:right w:w="75" w:type="dxa"/>
            </w:tcMar>
            <w:vAlign w:val="center"/>
            <w:hideMark/>
          </w:tcPr>
          <w:p w14:paraId="2B44059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w:t>
            </w:r>
          </w:p>
        </w:tc>
        <w:tc>
          <w:tcPr>
            <w:tcW w:w="0" w:type="auto"/>
            <w:shd w:val="clear" w:color="auto" w:fill="FFFFFF"/>
            <w:tcMar>
              <w:top w:w="0" w:type="dxa"/>
              <w:left w:w="75" w:type="dxa"/>
              <w:bottom w:w="0" w:type="dxa"/>
              <w:right w:w="75" w:type="dxa"/>
            </w:tcMar>
            <w:vAlign w:val="center"/>
            <w:hideMark/>
          </w:tcPr>
          <w:p w14:paraId="6B98474D" w14:textId="77777777" w:rsidR="00F67868" w:rsidRPr="009B2CD6" w:rsidRDefault="00F67868" w:rsidP="00186302">
            <w:pPr>
              <w:pStyle w:val="ImageCaption"/>
              <w:spacing w:before="0" w:after="0" w:line="240" w:lineRule="auto"/>
              <w:jc w:val="right"/>
              <w:rPr>
                <w:i w:val="0"/>
                <w:iCs/>
                <w:sz w:val="16"/>
                <w:szCs w:val="16"/>
                <w:highlight w:val="yellow"/>
              </w:rPr>
            </w:pPr>
            <w:r w:rsidRPr="009B2CD6">
              <w:rPr>
                <w:i w:val="0"/>
                <w:iCs/>
                <w:sz w:val="16"/>
                <w:szCs w:val="16"/>
                <w:highlight w:val="yellow"/>
              </w:rPr>
              <w:t>0.8</w:t>
            </w:r>
          </w:p>
        </w:tc>
      </w:tr>
      <w:tr w:rsidR="00186302" w:rsidRPr="009B2CD6" w14:paraId="7444BFA2" w14:textId="77777777" w:rsidTr="00186302">
        <w:trPr>
          <w:trHeight w:val="20"/>
        </w:trPr>
        <w:tc>
          <w:tcPr>
            <w:tcW w:w="0" w:type="auto"/>
            <w:shd w:val="clear" w:color="auto" w:fill="FFFFFF"/>
            <w:tcMar>
              <w:top w:w="0" w:type="dxa"/>
              <w:left w:w="75" w:type="dxa"/>
              <w:bottom w:w="0" w:type="dxa"/>
              <w:right w:w="75" w:type="dxa"/>
            </w:tcMar>
            <w:vAlign w:val="center"/>
            <w:hideMark/>
          </w:tcPr>
          <w:p w14:paraId="75F0627A" w14:textId="77777777" w:rsidR="00F67868" w:rsidRPr="009B2CD6" w:rsidRDefault="00F67868" w:rsidP="007C163E">
            <w:pPr>
              <w:pStyle w:val="ImageCaption"/>
              <w:spacing w:before="0" w:after="0" w:line="240" w:lineRule="auto"/>
              <w:rPr>
                <w:sz w:val="16"/>
                <w:szCs w:val="16"/>
              </w:rPr>
            </w:pPr>
            <w:r w:rsidRPr="009B2CD6">
              <w:rPr>
                <w:sz w:val="16"/>
                <w:szCs w:val="16"/>
              </w:rPr>
              <w:t>Euphrasia salisburgensis</w:t>
            </w:r>
          </w:p>
        </w:tc>
        <w:tc>
          <w:tcPr>
            <w:tcW w:w="0" w:type="auto"/>
            <w:shd w:val="clear" w:color="auto" w:fill="FFFFFF"/>
            <w:tcMar>
              <w:top w:w="0" w:type="dxa"/>
              <w:left w:w="75" w:type="dxa"/>
              <w:bottom w:w="0" w:type="dxa"/>
              <w:right w:w="75" w:type="dxa"/>
            </w:tcMar>
            <w:vAlign w:val="center"/>
            <w:hideMark/>
          </w:tcPr>
          <w:p w14:paraId="21FECEF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4756C24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1</w:t>
            </w:r>
          </w:p>
        </w:tc>
        <w:tc>
          <w:tcPr>
            <w:tcW w:w="0" w:type="auto"/>
            <w:shd w:val="clear" w:color="auto" w:fill="FFFFFF"/>
            <w:tcMar>
              <w:top w:w="0" w:type="dxa"/>
              <w:left w:w="75" w:type="dxa"/>
              <w:bottom w:w="0" w:type="dxa"/>
              <w:right w:w="75" w:type="dxa"/>
            </w:tcMar>
            <w:vAlign w:val="center"/>
            <w:hideMark/>
          </w:tcPr>
          <w:p w14:paraId="6667205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w:t>
            </w:r>
          </w:p>
        </w:tc>
        <w:tc>
          <w:tcPr>
            <w:tcW w:w="0" w:type="auto"/>
            <w:shd w:val="clear" w:color="auto" w:fill="FFFFFF"/>
            <w:tcMar>
              <w:top w:w="0" w:type="dxa"/>
              <w:left w:w="75" w:type="dxa"/>
              <w:bottom w:w="0" w:type="dxa"/>
              <w:right w:w="75" w:type="dxa"/>
            </w:tcMar>
            <w:vAlign w:val="center"/>
            <w:hideMark/>
          </w:tcPr>
          <w:p w14:paraId="1D51671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56EC353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2</w:t>
            </w:r>
          </w:p>
        </w:tc>
        <w:tc>
          <w:tcPr>
            <w:tcW w:w="0" w:type="auto"/>
            <w:shd w:val="clear" w:color="auto" w:fill="FFFFFF"/>
            <w:tcMar>
              <w:top w:w="0" w:type="dxa"/>
              <w:left w:w="75" w:type="dxa"/>
              <w:bottom w:w="0" w:type="dxa"/>
              <w:right w:w="75" w:type="dxa"/>
            </w:tcMar>
            <w:vAlign w:val="center"/>
            <w:hideMark/>
          </w:tcPr>
          <w:p w14:paraId="3EC18B3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1</w:t>
            </w:r>
          </w:p>
        </w:tc>
        <w:tc>
          <w:tcPr>
            <w:tcW w:w="0" w:type="auto"/>
            <w:shd w:val="clear" w:color="auto" w:fill="FFFFFF"/>
            <w:tcMar>
              <w:top w:w="0" w:type="dxa"/>
              <w:left w:w="75" w:type="dxa"/>
              <w:bottom w:w="0" w:type="dxa"/>
              <w:right w:w="75" w:type="dxa"/>
            </w:tcMar>
            <w:vAlign w:val="center"/>
            <w:hideMark/>
          </w:tcPr>
          <w:p w14:paraId="2206A4D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73EE4FC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Pr>
          <w:p w14:paraId="18775B50"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5F6D39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3</w:t>
            </w:r>
          </w:p>
        </w:tc>
        <w:tc>
          <w:tcPr>
            <w:tcW w:w="0" w:type="auto"/>
            <w:shd w:val="clear" w:color="auto" w:fill="FFFFFF"/>
            <w:tcMar>
              <w:top w:w="0" w:type="dxa"/>
              <w:left w:w="75" w:type="dxa"/>
              <w:bottom w:w="0" w:type="dxa"/>
              <w:right w:w="75" w:type="dxa"/>
            </w:tcMar>
            <w:vAlign w:val="center"/>
            <w:hideMark/>
          </w:tcPr>
          <w:p w14:paraId="5921402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4.4</w:t>
            </w:r>
          </w:p>
        </w:tc>
        <w:tc>
          <w:tcPr>
            <w:tcW w:w="0" w:type="auto"/>
            <w:shd w:val="clear" w:color="auto" w:fill="FFFFFF"/>
            <w:tcMar>
              <w:top w:w="0" w:type="dxa"/>
              <w:left w:w="75" w:type="dxa"/>
              <w:bottom w:w="0" w:type="dxa"/>
              <w:right w:w="75" w:type="dxa"/>
            </w:tcMar>
            <w:vAlign w:val="center"/>
            <w:hideMark/>
          </w:tcPr>
          <w:p w14:paraId="6BA6ACE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2</w:t>
            </w:r>
          </w:p>
        </w:tc>
      </w:tr>
      <w:tr w:rsidR="00186302" w:rsidRPr="009B2CD6" w14:paraId="51FEBACA" w14:textId="77777777" w:rsidTr="00186302">
        <w:trPr>
          <w:trHeight w:val="20"/>
        </w:trPr>
        <w:tc>
          <w:tcPr>
            <w:tcW w:w="0" w:type="auto"/>
            <w:shd w:val="clear" w:color="auto" w:fill="FFFFFF"/>
            <w:tcMar>
              <w:top w:w="0" w:type="dxa"/>
              <w:left w:w="75" w:type="dxa"/>
              <w:bottom w:w="0" w:type="dxa"/>
              <w:right w:w="75" w:type="dxa"/>
            </w:tcMar>
            <w:vAlign w:val="center"/>
            <w:hideMark/>
          </w:tcPr>
          <w:p w14:paraId="0C78AB42" w14:textId="77777777" w:rsidR="00F67868" w:rsidRPr="009B2CD6" w:rsidRDefault="00F67868" w:rsidP="007C163E">
            <w:pPr>
              <w:pStyle w:val="ImageCaption"/>
              <w:spacing w:before="0" w:after="0" w:line="240" w:lineRule="auto"/>
              <w:rPr>
                <w:sz w:val="16"/>
                <w:szCs w:val="16"/>
              </w:rPr>
            </w:pPr>
            <w:r w:rsidRPr="009B2CD6">
              <w:rPr>
                <w:sz w:val="16"/>
                <w:szCs w:val="16"/>
              </w:rPr>
              <w:t>Festuca glacialis</w:t>
            </w:r>
          </w:p>
        </w:tc>
        <w:tc>
          <w:tcPr>
            <w:tcW w:w="0" w:type="auto"/>
            <w:shd w:val="clear" w:color="auto" w:fill="FFFFFF"/>
            <w:tcMar>
              <w:top w:w="0" w:type="dxa"/>
              <w:left w:w="75" w:type="dxa"/>
              <w:bottom w:w="0" w:type="dxa"/>
              <w:right w:w="75" w:type="dxa"/>
            </w:tcMar>
            <w:vAlign w:val="center"/>
            <w:hideMark/>
          </w:tcPr>
          <w:p w14:paraId="0C4EAAC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2</w:t>
            </w:r>
          </w:p>
        </w:tc>
        <w:tc>
          <w:tcPr>
            <w:tcW w:w="0" w:type="auto"/>
            <w:shd w:val="clear" w:color="auto" w:fill="FFFFFF"/>
            <w:tcMar>
              <w:top w:w="0" w:type="dxa"/>
              <w:left w:w="75" w:type="dxa"/>
              <w:bottom w:w="0" w:type="dxa"/>
              <w:right w:w="75" w:type="dxa"/>
            </w:tcMar>
            <w:vAlign w:val="center"/>
            <w:hideMark/>
          </w:tcPr>
          <w:p w14:paraId="40F9E5F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1</w:t>
            </w:r>
          </w:p>
        </w:tc>
        <w:tc>
          <w:tcPr>
            <w:tcW w:w="0" w:type="auto"/>
            <w:shd w:val="clear" w:color="auto" w:fill="FFFFFF"/>
            <w:tcMar>
              <w:top w:w="0" w:type="dxa"/>
              <w:left w:w="75" w:type="dxa"/>
              <w:bottom w:w="0" w:type="dxa"/>
              <w:right w:w="75" w:type="dxa"/>
            </w:tcMar>
            <w:vAlign w:val="center"/>
            <w:hideMark/>
          </w:tcPr>
          <w:p w14:paraId="4DF8EB0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615C8C3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78</w:t>
            </w:r>
          </w:p>
        </w:tc>
        <w:tc>
          <w:tcPr>
            <w:tcW w:w="0" w:type="auto"/>
            <w:shd w:val="clear" w:color="auto" w:fill="FFFFFF"/>
            <w:tcMar>
              <w:top w:w="0" w:type="dxa"/>
              <w:left w:w="75" w:type="dxa"/>
              <w:bottom w:w="0" w:type="dxa"/>
              <w:right w:w="75" w:type="dxa"/>
            </w:tcMar>
            <w:vAlign w:val="center"/>
            <w:hideMark/>
          </w:tcPr>
          <w:p w14:paraId="367CB1D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67</w:t>
            </w:r>
          </w:p>
        </w:tc>
        <w:tc>
          <w:tcPr>
            <w:tcW w:w="0" w:type="auto"/>
            <w:shd w:val="clear" w:color="auto" w:fill="FFFFFF"/>
            <w:tcMar>
              <w:top w:w="0" w:type="dxa"/>
              <w:left w:w="75" w:type="dxa"/>
              <w:bottom w:w="0" w:type="dxa"/>
              <w:right w:w="75" w:type="dxa"/>
            </w:tcMar>
            <w:vAlign w:val="center"/>
            <w:hideMark/>
          </w:tcPr>
          <w:p w14:paraId="68BF48F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0D60017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372590E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7355AEB"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4EDB12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7DB1FF74"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0A200A0"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29E305D6" w14:textId="77777777" w:rsidTr="00186302">
        <w:trPr>
          <w:trHeight w:val="20"/>
        </w:trPr>
        <w:tc>
          <w:tcPr>
            <w:tcW w:w="0" w:type="auto"/>
            <w:shd w:val="clear" w:color="auto" w:fill="FFFFFF"/>
            <w:tcMar>
              <w:top w:w="0" w:type="dxa"/>
              <w:left w:w="75" w:type="dxa"/>
              <w:bottom w:w="0" w:type="dxa"/>
              <w:right w:w="75" w:type="dxa"/>
            </w:tcMar>
            <w:vAlign w:val="center"/>
            <w:hideMark/>
          </w:tcPr>
          <w:p w14:paraId="3450A7DB" w14:textId="77777777" w:rsidR="00F67868" w:rsidRPr="009B2CD6" w:rsidRDefault="00F67868" w:rsidP="007C163E">
            <w:pPr>
              <w:pStyle w:val="ImageCaption"/>
              <w:spacing w:before="0" w:after="0" w:line="240" w:lineRule="auto"/>
              <w:rPr>
                <w:sz w:val="16"/>
                <w:szCs w:val="16"/>
              </w:rPr>
            </w:pPr>
            <w:r w:rsidRPr="009B2CD6">
              <w:rPr>
                <w:sz w:val="16"/>
                <w:szCs w:val="16"/>
              </w:rPr>
              <w:t>Festuca hystrix</w:t>
            </w:r>
          </w:p>
        </w:tc>
        <w:tc>
          <w:tcPr>
            <w:tcW w:w="0" w:type="auto"/>
            <w:shd w:val="clear" w:color="auto" w:fill="FFFFFF"/>
            <w:tcMar>
              <w:top w:w="0" w:type="dxa"/>
              <w:left w:w="75" w:type="dxa"/>
              <w:bottom w:w="0" w:type="dxa"/>
              <w:right w:w="75" w:type="dxa"/>
            </w:tcMar>
            <w:vAlign w:val="center"/>
            <w:hideMark/>
          </w:tcPr>
          <w:p w14:paraId="1544598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7A2C134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07ED105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2C99C42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644</w:t>
            </w:r>
          </w:p>
        </w:tc>
        <w:tc>
          <w:tcPr>
            <w:tcW w:w="0" w:type="auto"/>
            <w:shd w:val="clear" w:color="auto" w:fill="FFFFFF"/>
            <w:tcMar>
              <w:top w:w="0" w:type="dxa"/>
              <w:left w:w="75" w:type="dxa"/>
              <w:bottom w:w="0" w:type="dxa"/>
              <w:right w:w="75" w:type="dxa"/>
            </w:tcMar>
            <w:vAlign w:val="center"/>
            <w:hideMark/>
          </w:tcPr>
          <w:p w14:paraId="2208175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0</w:t>
            </w:r>
          </w:p>
        </w:tc>
        <w:tc>
          <w:tcPr>
            <w:tcW w:w="0" w:type="auto"/>
            <w:shd w:val="clear" w:color="auto" w:fill="FFFFFF"/>
            <w:tcMar>
              <w:top w:w="0" w:type="dxa"/>
              <w:left w:w="75" w:type="dxa"/>
              <w:bottom w:w="0" w:type="dxa"/>
              <w:right w:w="75" w:type="dxa"/>
            </w:tcMar>
            <w:vAlign w:val="center"/>
            <w:hideMark/>
          </w:tcPr>
          <w:p w14:paraId="2B743D6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25642EE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0F67F3E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8</w:t>
            </w:r>
          </w:p>
        </w:tc>
        <w:tc>
          <w:tcPr>
            <w:tcW w:w="0" w:type="auto"/>
            <w:shd w:val="clear" w:color="auto" w:fill="FFFFFF"/>
          </w:tcPr>
          <w:p w14:paraId="220520FD"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9CF609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9</w:t>
            </w:r>
          </w:p>
        </w:tc>
        <w:tc>
          <w:tcPr>
            <w:tcW w:w="0" w:type="auto"/>
            <w:shd w:val="clear" w:color="auto" w:fill="FFFFFF"/>
            <w:tcMar>
              <w:top w:w="0" w:type="dxa"/>
              <w:left w:w="75" w:type="dxa"/>
              <w:bottom w:w="0" w:type="dxa"/>
              <w:right w:w="75" w:type="dxa"/>
            </w:tcMar>
            <w:vAlign w:val="center"/>
            <w:hideMark/>
          </w:tcPr>
          <w:p w14:paraId="63B9D3D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1</w:t>
            </w:r>
          </w:p>
        </w:tc>
        <w:tc>
          <w:tcPr>
            <w:tcW w:w="0" w:type="auto"/>
            <w:shd w:val="clear" w:color="auto" w:fill="FFFFFF"/>
            <w:tcMar>
              <w:top w:w="0" w:type="dxa"/>
              <w:left w:w="75" w:type="dxa"/>
              <w:bottom w:w="0" w:type="dxa"/>
              <w:right w:w="75" w:type="dxa"/>
            </w:tcMar>
            <w:vAlign w:val="center"/>
            <w:hideMark/>
          </w:tcPr>
          <w:p w14:paraId="6B013F3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9</w:t>
            </w:r>
          </w:p>
        </w:tc>
      </w:tr>
      <w:tr w:rsidR="00186302" w:rsidRPr="009B2CD6" w14:paraId="04648A4A" w14:textId="77777777" w:rsidTr="00186302">
        <w:trPr>
          <w:trHeight w:val="20"/>
        </w:trPr>
        <w:tc>
          <w:tcPr>
            <w:tcW w:w="0" w:type="auto"/>
            <w:shd w:val="clear" w:color="auto" w:fill="FFFFFF"/>
            <w:tcMar>
              <w:top w:w="0" w:type="dxa"/>
              <w:left w:w="75" w:type="dxa"/>
              <w:bottom w:w="0" w:type="dxa"/>
              <w:right w:w="75" w:type="dxa"/>
            </w:tcMar>
            <w:vAlign w:val="center"/>
            <w:hideMark/>
          </w:tcPr>
          <w:p w14:paraId="0563A91B" w14:textId="77777777" w:rsidR="00F67868" w:rsidRPr="009B2CD6" w:rsidRDefault="00F67868" w:rsidP="007C163E">
            <w:pPr>
              <w:pStyle w:val="ImageCaption"/>
              <w:spacing w:before="0" w:after="0" w:line="240" w:lineRule="auto"/>
              <w:rPr>
                <w:sz w:val="16"/>
                <w:szCs w:val="16"/>
              </w:rPr>
            </w:pPr>
            <w:r w:rsidRPr="009B2CD6">
              <w:rPr>
                <w:sz w:val="16"/>
                <w:szCs w:val="16"/>
              </w:rPr>
              <w:lastRenderedPageBreak/>
              <w:t>Galium pyrenaicum</w:t>
            </w:r>
          </w:p>
        </w:tc>
        <w:tc>
          <w:tcPr>
            <w:tcW w:w="0" w:type="auto"/>
            <w:shd w:val="clear" w:color="auto" w:fill="FFFFFF"/>
            <w:tcMar>
              <w:top w:w="0" w:type="dxa"/>
              <w:left w:w="75" w:type="dxa"/>
              <w:bottom w:w="0" w:type="dxa"/>
              <w:right w:w="75" w:type="dxa"/>
            </w:tcMar>
            <w:vAlign w:val="center"/>
            <w:hideMark/>
          </w:tcPr>
          <w:p w14:paraId="5B5B136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5005134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9</w:t>
            </w:r>
          </w:p>
        </w:tc>
        <w:tc>
          <w:tcPr>
            <w:tcW w:w="0" w:type="auto"/>
            <w:shd w:val="clear" w:color="auto" w:fill="FFFFFF"/>
            <w:tcMar>
              <w:top w:w="0" w:type="dxa"/>
              <w:left w:w="75" w:type="dxa"/>
              <w:bottom w:w="0" w:type="dxa"/>
              <w:right w:w="75" w:type="dxa"/>
            </w:tcMar>
            <w:vAlign w:val="center"/>
            <w:hideMark/>
          </w:tcPr>
          <w:p w14:paraId="6DC1DDC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3</w:t>
            </w:r>
          </w:p>
        </w:tc>
        <w:tc>
          <w:tcPr>
            <w:tcW w:w="0" w:type="auto"/>
            <w:shd w:val="clear" w:color="auto" w:fill="FFFFFF"/>
            <w:tcMar>
              <w:top w:w="0" w:type="dxa"/>
              <w:left w:w="75" w:type="dxa"/>
              <w:bottom w:w="0" w:type="dxa"/>
              <w:right w:w="75" w:type="dxa"/>
            </w:tcMar>
            <w:vAlign w:val="center"/>
            <w:hideMark/>
          </w:tcPr>
          <w:p w14:paraId="41667B67"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1399035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37</w:t>
            </w:r>
          </w:p>
        </w:tc>
        <w:tc>
          <w:tcPr>
            <w:tcW w:w="0" w:type="auto"/>
            <w:shd w:val="clear" w:color="auto" w:fill="FFFFFF"/>
            <w:tcMar>
              <w:top w:w="0" w:type="dxa"/>
              <w:left w:w="75" w:type="dxa"/>
              <w:bottom w:w="0" w:type="dxa"/>
              <w:right w:w="75" w:type="dxa"/>
            </w:tcMar>
            <w:vAlign w:val="center"/>
            <w:hideMark/>
          </w:tcPr>
          <w:p w14:paraId="70223A8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5</w:t>
            </w:r>
          </w:p>
        </w:tc>
        <w:tc>
          <w:tcPr>
            <w:tcW w:w="0" w:type="auto"/>
            <w:shd w:val="clear" w:color="auto" w:fill="FFFFFF"/>
            <w:tcMar>
              <w:top w:w="0" w:type="dxa"/>
              <w:left w:w="75" w:type="dxa"/>
              <w:bottom w:w="0" w:type="dxa"/>
              <w:right w:w="75" w:type="dxa"/>
            </w:tcMar>
            <w:vAlign w:val="center"/>
            <w:hideMark/>
          </w:tcPr>
          <w:p w14:paraId="6C2B6A8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2</w:t>
            </w:r>
          </w:p>
        </w:tc>
        <w:tc>
          <w:tcPr>
            <w:tcW w:w="0" w:type="auto"/>
            <w:shd w:val="clear" w:color="auto" w:fill="FFFFFF"/>
            <w:tcMar>
              <w:top w:w="0" w:type="dxa"/>
              <w:left w:w="75" w:type="dxa"/>
              <w:bottom w:w="0" w:type="dxa"/>
              <w:right w:w="75" w:type="dxa"/>
            </w:tcMar>
            <w:vAlign w:val="center"/>
            <w:hideMark/>
          </w:tcPr>
          <w:p w14:paraId="58A202F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6</w:t>
            </w:r>
          </w:p>
        </w:tc>
        <w:tc>
          <w:tcPr>
            <w:tcW w:w="0" w:type="auto"/>
            <w:shd w:val="clear" w:color="auto" w:fill="FFFFFF"/>
          </w:tcPr>
          <w:p w14:paraId="5A58ED23"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208E3A0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3</w:t>
            </w:r>
          </w:p>
        </w:tc>
        <w:tc>
          <w:tcPr>
            <w:tcW w:w="0" w:type="auto"/>
            <w:shd w:val="clear" w:color="auto" w:fill="FFFFFF"/>
            <w:tcMar>
              <w:top w:w="0" w:type="dxa"/>
              <w:left w:w="75" w:type="dxa"/>
              <w:bottom w:w="0" w:type="dxa"/>
              <w:right w:w="75" w:type="dxa"/>
            </w:tcMar>
            <w:vAlign w:val="center"/>
            <w:hideMark/>
          </w:tcPr>
          <w:p w14:paraId="0B54B7A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9</w:t>
            </w:r>
          </w:p>
        </w:tc>
        <w:tc>
          <w:tcPr>
            <w:tcW w:w="0" w:type="auto"/>
            <w:shd w:val="clear" w:color="auto" w:fill="FFFFFF"/>
            <w:tcMar>
              <w:top w:w="0" w:type="dxa"/>
              <w:left w:w="75" w:type="dxa"/>
              <w:bottom w:w="0" w:type="dxa"/>
              <w:right w:w="75" w:type="dxa"/>
            </w:tcMar>
            <w:vAlign w:val="center"/>
            <w:hideMark/>
          </w:tcPr>
          <w:p w14:paraId="4C16090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r>
      <w:tr w:rsidR="00186302" w:rsidRPr="009B2CD6" w14:paraId="5AE561DF" w14:textId="77777777" w:rsidTr="00186302">
        <w:trPr>
          <w:trHeight w:val="20"/>
        </w:trPr>
        <w:tc>
          <w:tcPr>
            <w:tcW w:w="0" w:type="auto"/>
            <w:shd w:val="clear" w:color="auto" w:fill="FFFFFF"/>
            <w:tcMar>
              <w:top w:w="0" w:type="dxa"/>
              <w:left w:w="75" w:type="dxa"/>
              <w:bottom w:w="0" w:type="dxa"/>
              <w:right w:w="75" w:type="dxa"/>
            </w:tcMar>
            <w:vAlign w:val="center"/>
            <w:hideMark/>
          </w:tcPr>
          <w:p w14:paraId="2019F654" w14:textId="77777777" w:rsidR="00F67868" w:rsidRPr="009B2CD6" w:rsidRDefault="00F67868" w:rsidP="007C163E">
            <w:pPr>
              <w:pStyle w:val="ImageCaption"/>
              <w:spacing w:before="0" w:after="0" w:line="240" w:lineRule="auto"/>
              <w:rPr>
                <w:sz w:val="16"/>
                <w:szCs w:val="16"/>
              </w:rPr>
            </w:pPr>
            <w:r w:rsidRPr="009B2CD6">
              <w:rPr>
                <w:sz w:val="16"/>
                <w:szCs w:val="16"/>
              </w:rPr>
              <w:t>Helianthemum canum</w:t>
            </w:r>
          </w:p>
        </w:tc>
        <w:tc>
          <w:tcPr>
            <w:tcW w:w="0" w:type="auto"/>
            <w:shd w:val="clear" w:color="auto" w:fill="FFFFFF"/>
            <w:tcMar>
              <w:top w:w="0" w:type="dxa"/>
              <w:left w:w="75" w:type="dxa"/>
              <w:bottom w:w="0" w:type="dxa"/>
              <w:right w:w="75" w:type="dxa"/>
            </w:tcMar>
            <w:vAlign w:val="center"/>
            <w:hideMark/>
          </w:tcPr>
          <w:p w14:paraId="1F0BA5E5"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CE81092"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0DD0645E"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0EA72DE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333</w:t>
            </w:r>
          </w:p>
        </w:tc>
        <w:tc>
          <w:tcPr>
            <w:tcW w:w="0" w:type="auto"/>
            <w:shd w:val="clear" w:color="auto" w:fill="FFFFFF"/>
            <w:tcMar>
              <w:top w:w="0" w:type="dxa"/>
              <w:left w:w="75" w:type="dxa"/>
              <w:bottom w:w="0" w:type="dxa"/>
              <w:right w:w="75" w:type="dxa"/>
            </w:tcMar>
            <w:vAlign w:val="center"/>
            <w:hideMark/>
          </w:tcPr>
          <w:p w14:paraId="3E9818B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40</w:t>
            </w:r>
          </w:p>
        </w:tc>
        <w:tc>
          <w:tcPr>
            <w:tcW w:w="0" w:type="auto"/>
            <w:shd w:val="clear" w:color="auto" w:fill="FFFFFF"/>
            <w:tcMar>
              <w:top w:w="0" w:type="dxa"/>
              <w:left w:w="75" w:type="dxa"/>
              <w:bottom w:w="0" w:type="dxa"/>
              <w:right w:w="75" w:type="dxa"/>
            </w:tcMar>
            <w:vAlign w:val="center"/>
            <w:hideMark/>
          </w:tcPr>
          <w:p w14:paraId="6BF9B1C5"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6525CBB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3</w:t>
            </w:r>
          </w:p>
        </w:tc>
        <w:tc>
          <w:tcPr>
            <w:tcW w:w="0" w:type="auto"/>
            <w:shd w:val="clear" w:color="auto" w:fill="FFFFFF"/>
            <w:tcMar>
              <w:top w:w="0" w:type="dxa"/>
              <w:left w:w="75" w:type="dxa"/>
              <w:bottom w:w="0" w:type="dxa"/>
              <w:right w:w="75" w:type="dxa"/>
            </w:tcMar>
            <w:vAlign w:val="center"/>
            <w:hideMark/>
          </w:tcPr>
          <w:p w14:paraId="76056D78"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00</w:t>
            </w:r>
          </w:p>
        </w:tc>
        <w:tc>
          <w:tcPr>
            <w:tcW w:w="0" w:type="auto"/>
            <w:shd w:val="clear" w:color="auto" w:fill="FFFFFF"/>
          </w:tcPr>
          <w:p w14:paraId="494578B3"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09343848"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335FE00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56.2</w:t>
            </w:r>
          </w:p>
        </w:tc>
        <w:tc>
          <w:tcPr>
            <w:tcW w:w="0" w:type="auto"/>
            <w:shd w:val="clear" w:color="auto" w:fill="FFFFFF"/>
            <w:tcMar>
              <w:top w:w="0" w:type="dxa"/>
              <w:left w:w="75" w:type="dxa"/>
              <w:bottom w:w="0" w:type="dxa"/>
              <w:right w:w="75" w:type="dxa"/>
            </w:tcMar>
            <w:vAlign w:val="center"/>
            <w:hideMark/>
          </w:tcPr>
          <w:p w14:paraId="0023078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59.2</w:t>
            </w:r>
          </w:p>
        </w:tc>
      </w:tr>
      <w:tr w:rsidR="00186302" w:rsidRPr="009B2CD6" w14:paraId="667667EF" w14:textId="77777777" w:rsidTr="00186302">
        <w:trPr>
          <w:trHeight w:val="20"/>
        </w:trPr>
        <w:tc>
          <w:tcPr>
            <w:tcW w:w="0" w:type="auto"/>
            <w:shd w:val="clear" w:color="auto" w:fill="FFFFFF"/>
            <w:tcMar>
              <w:top w:w="0" w:type="dxa"/>
              <w:left w:w="75" w:type="dxa"/>
              <w:bottom w:w="0" w:type="dxa"/>
              <w:right w:w="75" w:type="dxa"/>
            </w:tcMar>
            <w:vAlign w:val="center"/>
            <w:hideMark/>
          </w:tcPr>
          <w:p w14:paraId="2CE883F4" w14:textId="77777777" w:rsidR="00F67868" w:rsidRPr="009B2CD6" w:rsidRDefault="00F67868" w:rsidP="007C163E">
            <w:pPr>
              <w:pStyle w:val="ImageCaption"/>
              <w:spacing w:before="0" w:after="0" w:line="240" w:lineRule="auto"/>
              <w:rPr>
                <w:sz w:val="16"/>
                <w:szCs w:val="16"/>
              </w:rPr>
            </w:pPr>
            <w:r w:rsidRPr="009B2CD6">
              <w:rPr>
                <w:sz w:val="16"/>
                <w:szCs w:val="16"/>
              </w:rPr>
              <w:t>Iberis carnosa</w:t>
            </w:r>
          </w:p>
        </w:tc>
        <w:tc>
          <w:tcPr>
            <w:tcW w:w="0" w:type="auto"/>
            <w:shd w:val="clear" w:color="auto" w:fill="FFFFFF"/>
            <w:tcMar>
              <w:top w:w="0" w:type="dxa"/>
              <w:left w:w="75" w:type="dxa"/>
              <w:bottom w:w="0" w:type="dxa"/>
              <w:right w:w="75" w:type="dxa"/>
            </w:tcMar>
            <w:vAlign w:val="center"/>
            <w:hideMark/>
          </w:tcPr>
          <w:p w14:paraId="6F1AE4A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75C1EF25"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23</w:t>
            </w:r>
          </w:p>
        </w:tc>
        <w:tc>
          <w:tcPr>
            <w:tcW w:w="0" w:type="auto"/>
            <w:shd w:val="clear" w:color="auto" w:fill="FFFFFF"/>
            <w:tcMar>
              <w:top w:w="0" w:type="dxa"/>
              <w:left w:w="75" w:type="dxa"/>
              <w:bottom w:w="0" w:type="dxa"/>
              <w:right w:w="75" w:type="dxa"/>
            </w:tcMar>
            <w:vAlign w:val="center"/>
            <w:hideMark/>
          </w:tcPr>
          <w:p w14:paraId="2C00459F"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2</w:t>
            </w:r>
          </w:p>
        </w:tc>
        <w:tc>
          <w:tcPr>
            <w:tcW w:w="0" w:type="auto"/>
            <w:shd w:val="clear" w:color="auto" w:fill="FFFFFF"/>
            <w:tcMar>
              <w:top w:w="0" w:type="dxa"/>
              <w:left w:w="75" w:type="dxa"/>
              <w:bottom w:w="0" w:type="dxa"/>
              <w:right w:w="75" w:type="dxa"/>
            </w:tcMar>
            <w:vAlign w:val="center"/>
            <w:hideMark/>
          </w:tcPr>
          <w:p w14:paraId="217B9CE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1E3E65D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27</w:t>
            </w:r>
          </w:p>
        </w:tc>
        <w:tc>
          <w:tcPr>
            <w:tcW w:w="0" w:type="auto"/>
            <w:shd w:val="clear" w:color="auto" w:fill="FFFFFF"/>
            <w:tcMar>
              <w:top w:w="0" w:type="dxa"/>
              <w:left w:w="75" w:type="dxa"/>
              <w:bottom w:w="0" w:type="dxa"/>
              <w:right w:w="75" w:type="dxa"/>
            </w:tcMar>
            <w:vAlign w:val="center"/>
            <w:hideMark/>
          </w:tcPr>
          <w:p w14:paraId="5AD4C2F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8</w:t>
            </w:r>
          </w:p>
        </w:tc>
        <w:tc>
          <w:tcPr>
            <w:tcW w:w="0" w:type="auto"/>
            <w:shd w:val="clear" w:color="auto" w:fill="FFFFFF"/>
            <w:tcMar>
              <w:top w:w="0" w:type="dxa"/>
              <w:left w:w="75" w:type="dxa"/>
              <w:bottom w:w="0" w:type="dxa"/>
              <w:right w:w="75" w:type="dxa"/>
            </w:tcMar>
            <w:vAlign w:val="center"/>
            <w:hideMark/>
          </w:tcPr>
          <w:p w14:paraId="2F49495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26</w:t>
            </w:r>
          </w:p>
        </w:tc>
        <w:tc>
          <w:tcPr>
            <w:tcW w:w="0" w:type="auto"/>
            <w:shd w:val="clear" w:color="auto" w:fill="FFFFFF"/>
            <w:tcMar>
              <w:top w:w="0" w:type="dxa"/>
              <w:left w:w="75" w:type="dxa"/>
              <w:bottom w:w="0" w:type="dxa"/>
              <w:right w:w="75" w:type="dxa"/>
            </w:tcMar>
            <w:vAlign w:val="center"/>
            <w:hideMark/>
          </w:tcPr>
          <w:p w14:paraId="29904C6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21</w:t>
            </w:r>
          </w:p>
        </w:tc>
        <w:tc>
          <w:tcPr>
            <w:tcW w:w="0" w:type="auto"/>
            <w:shd w:val="clear" w:color="auto" w:fill="FFFFFF"/>
          </w:tcPr>
          <w:p w14:paraId="1FCEE5AE"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5F4DFFC7"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4E5A5EA4"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2</w:t>
            </w:r>
          </w:p>
        </w:tc>
        <w:tc>
          <w:tcPr>
            <w:tcW w:w="0" w:type="auto"/>
            <w:shd w:val="clear" w:color="auto" w:fill="FFFFFF"/>
            <w:tcMar>
              <w:top w:w="0" w:type="dxa"/>
              <w:left w:w="75" w:type="dxa"/>
              <w:bottom w:w="0" w:type="dxa"/>
              <w:right w:w="75" w:type="dxa"/>
            </w:tcMar>
            <w:vAlign w:val="center"/>
            <w:hideMark/>
          </w:tcPr>
          <w:p w14:paraId="7BEDA240"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r>
      <w:tr w:rsidR="00186302" w:rsidRPr="009B2CD6" w14:paraId="73DDC821" w14:textId="77777777" w:rsidTr="00186302">
        <w:trPr>
          <w:trHeight w:val="20"/>
        </w:trPr>
        <w:tc>
          <w:tcPr>
            <w:tcW w:w="0" w:type="auto"/>
            <w:shd w:val="clear" w:color="auto" w:fill="FFFFFF"/>
            <w:tcMar>
              <w:top w:w="0" w:type="dxa"/>
              <w:left w:w="75" w:type="dxa"/>
              <w:bottom w:w="0" w:type="dxa"/>
              <w:right w:w="75" w:type="dxa"/>
            </w:tcMar>
            <w:vAlign w:val="center"/>
            <w:hideMark/>
          </w:tcPr>
          <w:p w14:paraId="677E313C" w14:textId="77777777" w:rsidR="00F67868" w:rsidRPr="009B2CD6" w:rsidRDefault="00F67868" w:rsidP="007C163E">
            <w:pPr>
              <w:pStyle w:val="ImageCaption"/>
              <w:spacing w:before="0" w:after="0" w:line="240" w:lineRule="auto"/>
              <w:rPr>
                <w:sz w:val="16"/>
                <w:szCs w:val="16"/>
              </w:rPr>
            </w:pPr>
            <w:r w:rsidRPr="009B2CD6">
              <w:rPr>
                <w:sz w:val="16"/>
                <w:szCs w:val="16"/>
              </w:rPr>
              <w:t>Lotus corniculatus</w:t>
            </w:r>
          </w:p>
        </w:tc>
        <w:tc>
          <w:tcPr>
            <w:tcW w:w="0" w:type="auto"/>
            <w:shd w:val="clear" w:color="auto" w:fill="FFFFFF"/>
            <w:tcMar>
              <w:top w:w="0" w:type="dxa"/>
              <w:left w:w="75" w:type="dxa"/>
              <w:bottom w:w="0" w:type="dxa"/>
              <w:right w:w="75" w:type="dxa"/>
            </w:tcMar>
            <w:vAlign w:val="center"/>
            <w:hideMark/>
          </w:tcPr>
          <w:p w14:paraId="6F33BCD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2EE0491E"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45</w:t>
            </w:r>
          </w:p>
        </w:tc>
        <w:tc>
          <w:tcPr>
            <w:tcW w:w="0" w:type="auto"/>
            <w:shd w:val="clear" w:color="auto" w:fill="FFFFFF"/>
            <w:tcMar>
              <w:top w:w="0" w:type="dxa"/>
              <w:left w:w="75" w:type="dxa"/>
              <w:bottom w:w="0" w:type="dxa"/>
              <w:right w:w="75" w:type="dxa"/>
            </w:tcMar>
            <w:vAlign w:val="center"/>
            <w:hideMark/>
          </w:tcPr>
          <w:p w14:paraId="6D61C29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4</w:t>
            </w:r>
          </w:p>
        </w:tc>
        <w:tc>
          <w:tcPr>
            <w:tcW w:w="0" w:type="auto"/>
            <w:shd w:val="clear" w:color="auto" w:fill="FFFFFF"/>
            <w:tcMar>
              <w:top w:w="0" w:type="dxa"/>
              <w:left w:w="75" w:type="dxa"/>
              <w:bottom w:w="0" w:type="dxa"/>
              <w:right w:w="75" w:type="dxa"/>
            </w:tcMar>
            <w:vAlign w:val="center"/>
            <w:hideMark/>
          </w:tcPr>
          <w:p w14:paraId="5A73DC2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5</w:t>
            </w:r>
          </w:p>
        </w:tc>
        <w:tc>
          <w:tcPr>
            <w:tcW w:w="0" w:type="auto"/>
            <w:shd w:val="clear" w:color="auto" w:fill="FFFFFF"/>
            <w:tcMar>
              <w:top w:w="0" w:type="dxa"/>
              <w:left w:w="75" w:type="dxa"/>
              <w:bottom w:w="0" w:type="dxa"/>
              <w:right w:w="75" w:type="dxa"/>
            </w:tcMar>
            <w:vAlign w:val="center"/>
            <w:hideMark/>
          </w:tcPr>
          <w:p w14:paraId="29D172D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18</w:t>
            </w:r>
          </w:p>
        </w:tc>
        <w:tc>
          <w:tcPr>
            <w:tcW w:w="0" w:type="auto"/>
            <w:shd w:val="clear" w:color="auto" w:fill="FFFFFF"/>
            <w:tcMar>
              <w:top w:w="0" w:type="dxa"/>
              <w:left w:w="75" w:type="dxa"/>
              <w:bottom w:w="0" w:type="dxa"/>
              <w:right w:w="75" w:type="dxa"/>
            </w:tcMar>
            <w:vAlign w:val="center"/>
            <w:hideMark/>
          </w:tcPr>
          <w:p w14:paraId="632FCEE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3C20D56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0</w:t>
            </w:r>
          </w:p>
        </w:tc>
        <w:tc>
          <w:tcPr>
            <w:tcW w:w="0" w:type="auto"/>
            <w:shd w:val="clear" w:color="auto" w:fill="FFFFFF"/>
            <w:tcMar>
              <w:top w:w="0" w:type="dxa"/>
              <w:left w:w="75" w:type="dxa"/>
              <w:bottom w:w="0" w:type="dxa"/>
              <w:right w:w="75" w:type="dxa"/>
            </w:tcMar>
            <w:vAlign w:val="center"/>
            <w:hideMark/>
          </w:tcPr>
          <w:p w14:paraId="52A86CD8"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Pr>
          <w:p w14:paraId="226487CB"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05BA2AC0"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85</w:t>
            </w:r>
          </w:p>
        </w:tc>
        <w:tc>
          <w:tcPr>
            <w:tcW w:w="0" w:type="auto"/>
            <w:shd w:val="clear" w:color="auto" w:fill="FFFFFF"/>
            <w:tcMar>
              <w:top w:w="0" w:type="dxa"/>
              <w:left w:w="75" w:type="dxa"/>
              <w:bottom w:w="0" w:type="dxa"/>
              <w:right w:w="75" w:type="dxa"/>
            </w:tcMar>
            <w:vAlign w:val="center"/>
            <w:hideMark/>
          </w:tcPr>
          <w:p w14:paraId="5206BD7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679FADD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1</w:t>
            </w:r>
          </w:p>
        </w:tc>
      </w:tr>
      <w:tr w:rsidR="00186302" w:rsidRPr="009B2CD6" w14:paraId="06ED3DCD" w14:textId="77777777" w:rsidTr="00186302">
        <w:trPr>
          <w:trHeight w:val="20"/>
        </w:trPr>
        <w:tc>
          <w:tcPr>
            <w:tcW w:w="0" w:type="auto"/>
            <w:shd w:val="clear" w:color="auto" w:fill="FFFFFF"/>
            <w:tcMar>
              <w:top w:w="0" w:type="dxa"/>
              <w:left w:w="75" w:type="dxa"/>
              <w:bottom w:w="0" w:type="dxa"/>
              <w:right w:w="75" w:type="dxa"/>
            </w:tcMar>
            <w:vAlign w:val="center"/>
            <w:hideMark/>
          </w:tcPr>
          <w:p w14:paraId="1E5399D1" w14:textId="77777777" w:rsidR="00F67868" w:rsidRPr="009B2CD6" w:rsidRDefault="00F67868" w:rsidP="007C163E">
            <w:pPr>
              <w:pStyle w:val="ImageCaption"/>
              <w:spacing w:before="0" w:after="0" w:line="240" w:lineRule="auto"/>
              <w:rPr>
                <w:sz w:val="16"/>
                <w:szCs w:val="16"/>
              </w:rPr>
            </w:pPr>
            <w:r w:rsidRPr="009B2CD6">
              <w:rPr>
                <w:sz w:val="16"/>
                <w:szCs w:val="16"/>
              </w:rPr>
              <w:t>Scilla verna</w:t>
            </w:r>
          </w:p>
        </w:tc>
        <w:tc>
          <w:tcPr>
            <w:tcW w:w="0" w:type="auto"/>
            <w:shd w:val="clear" w:color="auto" w:fill="FFFFFF"/>
            <w:tcMar>
              <w:top w:w="0" w:type="dxa"/>
              <w:left w:w="75" w:type="dxa"/>
              <w:bottom w:w="0" w:type="dxa"/>
              <w:right w:w="75" w:type="dxa"/>
            </w:tcMar>
            <w:vAlign w:val="center"/>
            <w:hideMark/>
          </w:tcPr>
          <w:p w14:paraId="0840BC4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368378A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6</w:t>
            </w:r>
          </w:p>
        </w:tc>
        <w:tc>
          <w:tcPr>
            <w:tcW w:w="0" w:type="auto"/>
            <w:shd w:val="clear" w:color="auto" w:fill="FFFFFF"/>
            <w:tcMar>
              <w:top w:w="0" w:type="dxa"/>
              <w:left w:w="75" w:type="dxa"/>
              <w:bottom w:w="0" w:type="dxa"/>
              <w:right w:w="75" w:type="dxa"/>
            </w:tcMar>
            <w:vAlign w:val="center"/>
            <w:hideMark/>
          </w:tcPr>
          <w:p w14:paraId="6CB7C952"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5</w:t>
            </w:r>
          </w:p>
        </w:tc>
        <w:tc>
          <w:tcPr>
            <w:tcW w:w="0" w:type="auto"/>
            <w:shd w:val="clear" w:color="auto" w:fill="FFFFFF"/>
            <w:tcMar>
              <w:top w:w="0" w:type="dxa"/>
              <w:left w:w="75" w:type="dxa"/>
              <w:bottom w:w="0" w:type="dxa"/>
              <w:right w:w="75" w:type="dxa"/>
            </w:tcMar>
            <w:vAlign w:val="center"/>
            <w:hideMark/>
          </w:tcPr>
          <w:p w14:paraId="61B3534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35</w:t>
            </w:r>
          </w:p>
        </w:tc>
        <w:tc>
          <w:tcPr>
            <w:tcW w:w="0" w:type="auto"/>
            <w:shd w:val="clear" w:color="auto" w:fill="FFFFFF"/>
            <w:tcMar>
              <w:top w:w="0" w:type="dxa"/>
              <w:left w:w="75" w:type="dxa"/>
              <w:bottom w:w="0" w:type="dxa"/>
              <w:right w:w="75" w:type="dxa"/>
            </w:tcMar>
            <w:vAlign w:val="center"/>
            <w:hideMark/>
          </w:tcPr>
          <w:p w14:paraId="378E109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25</w:t>
            </w:r>
          </w:p>
        </w:tc>
        <w:tc>
          <w:tcPr>
            <w:tcW w:w="0" w:type="auto"/>
            <w:shd w:val="clear" w:color="auto" w:fill="FFFFFF"/>
            <w:tcMar>
              <w:top w:w="0" w:type="dxa"/>
              <w:left w:w="75" w:type="dxa"/>
              <w:bottom w:w="0" w:type="dxa"/>
              <w:right w:w="75" w:type="dxa"/>
            </w:tcMar>
            <w:vAlign w:val="center"/>
            <w:hideMark/>
          </w:tcPr>
          <w:p w14:paraId="601EAC12"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13BC121F"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6</w:t>
            </w:r>
          </w:p>
        </w:tc>
        <w:tc>
          <w:tcPr>
            <w:tcW w:w="0" w:type="auto"/>
            <w:shd w:val="clear" w:color="auto" w:fill="FFFFFF"/>
            <w:tcMar>
              <w:top w:w="0" w:type="dxa"/>
              <w:left w:w="75" w:type="dxa"/>
              <w:bottom w:w="0" w:type="dxa"/>
              <w:right w:w="75" w:type="dxa"/>
            </w:tcMar>
            <w:vAlign w:val="center"/>
            <w:hideMark/>
          </w:tcPr>
          <w:p w14:paraId="310FF21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Pr>
          <w:p w14:paraId="4BC783D2"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4018E7DB"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6</w:t>
            </w:r>
          </w:p>
        </w:tc>
        <w:tc>
          <w:tcPr>
            <w:tcW w:w="0" w:type="auto"/>
            <w:shd w:val="clear" w:color="auto" w:fill="FFFFFF"/>
            <w:tcMar>
              <w:top w:w="0" w:type="dxa"/>
              <w:left w:w="75" w:type="dxa"/>
              <w:bottom w:w="0" w:type="dxa"/>
              <w:right w:w="75" w:type="dxa"/>
            </w:tcMar>
            <w:vAlign w:val="center"/>
            <w:hideMark/>
          </w:tcPr>
          <w:p w14:paraId="16838AD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6.2</w:t>
            </w:r>
          </w:p>
        </w:tc>
        <w:tc>
          <w:tcPr>
            <w:tcW w:w="0" w:type="auto"/>
            <w:shd w:val="clear" w:color="auto" w:fill="FFFFFF"/>
            <w:tcMar>
              <w:top w:w="0" w:type="dxa"/>
              <w:left w:w="75" w:type="dxa"/>
              <w:bottom w:w="0" w:type="dxa"/>
              <w:right w:w="75" w:type="dxa"/>
            </w:tcMar>
            <w:vAlign w:val="center"/>
            <w:hideMark/>
          </w:tcPr>
          <w:p w14:paraId="4F72ECA4"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7</w:t>
            </w:r>
          </w:p>
        </w:tc>
      </w:tr>
    </w:tbl>
    <w:p w14:paraId="085F64DC" w14:textId="77777777" w:rsidR="00F67868" w:rsidRDefault="00F67868" w:rsidP="000D52A8">
      <w:pPr>
        <w:pStyle w:val="Textoindependiente"/>
      </w:pPr>
    </w:p>
    <w:p w14:paraId="5D4EB7DC" w14:textId="51848F61" w:rsidR="004821A0" w:rsidRDefault="00174806" w:rsidP="000D52A8">
      <w:pPr>
        <w:pStyle w:val="Textoindependiente"/>
      </w:pPr>
      <w:r>
        <w:rPr>
          <w:noProof/>
        </w:rPr>
        <w:drawing>
          <wp:inline distT="0" distB="0" distL="0" distR="0" wp14:anchorId="42226101" wp14:editId="50F491A7">
            <wp:extent cx="2695575" cy="2695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764F3DCD" w14:textId="48EDA45E" w:rsidR="00174806" w:rsidRPr="00700895" w:rsidRDefault="00174806" w:rsidP="00174806">
      <w:pPr>
        <w:spacing w:line="240" w:lineRule="auto"/>
        <w:rPr>
          <w:b/>
          <w:bCs/>
          <w:sz w:val="22"/>
          <w:szCs w:val="22"/>
        </w:rPr>
      </w:pPr>
      <w:r w:rsidRPr="001A0B3B">
        <w:rPr>
          <w:b/>
          <w:bCs/>
          <w:sz w:val="22"/>
          <w:szCs w:val="22"/>
        </w:rPr>
        <w:t xml:space="preserve">Figure </w:t>
      </w:r>
      <w:r>
        <w:rPr>
          <w:b/>
          <w:bCs/>
          <w:sz w:val="22"/>
          <w:szCs w:val="22"/>
        </w:rPr>
        <w:t>8</w:t>
      </w:r>
      <w:r w:rsidRPr="00251113">
        <w:rPr>
          <w:b/>
          <w:bCs/>
          <w:sz w:val="22"/>
          <w:szCs w:val="22"/>
        </w:rPr>
        <w:t xml:space="preserve"> </w:t>
      </w:r>
      <w:r>
        <w:rPr>
          <w:sz w:val="22"/>
          <w:szCs w:val="22"/>
        </w:rPr>
        <w:t>Number of species extinctions per microclimatic scenario</w:t>
      </w:r>
      <w:r w:rsidRPr="00700895">
        <w:rPr>
          <w:sz w:val="22"/>
          <w:szCs w:val="22"/>
        </w:rPr>
        <w:t>.</w:t>
      </w:r>
      <w:r>
        <w:rPr>
          <w:sz w:val="22"/>
          <w:szCs w:val="22"/>
        </w:rPr>
        <w:t xml:space="preserve"> Scenarios were based </w:t>
      </w:r>
      <w:r w:rsidR="00930C34">
        <w:rPr>
          <w:sz w:val="22"/>
          <w:szCs w:val="22"/>
        </w:rPr>
        <w:t xml:space="preserve">on </w:t>
      </w:r>
      <w:r w:rsidR="00930C34" w:rsidRPr="00930C34">
        <w:rPr>
          <w:sz w:val="22"/>
          <w:szCs w:val="22"/>
        </w:rPr>
        <w:t xml:space="preserve">the maximum and minimum values </w:t>
      </w:r>
      <w:r w:rsidR="00930C34">
        <w:rPr>
          <w:sz w:val="22"/>
          <w:szCs w:val="22"/>
        </w:rPr>
        <w:t xml:space="preserve">of growing degree days </w:t>
      </w:r>
      <w:r w:rsidR="00F72ACB">
        <w:rPr>
          <w:sz w:val="22"/>
          <w:szCs w:val="22"/>
        </w:rPr>
        <w:t xml:space="preserve">(GDD) </w:t>
      </w:r>
      <w:r w:rsidR="00930C34">
        <w:rPr>
          <w:sz w:val="22"/>
          <w:szCs w:val="22"/>
        </w:rPr>
        <w:t xml:space="preserve">and freezing degree days </w:t>
      </w:r>
      <w:r w:rsidR="00F72ACB">
        <w:rPr>
          <w:sz w:val="22"/>
          <w:szCs w:val="22"/>
        </w:rPr>
        <w:t xml:space="preserve">(FDD) </w:t>
      </w:r>
      <w:r w:rsidR="00930C34" w:rsidRPr="00930C34">
        <w:rPr>
          <w:sz w:val="22"/>
          <w:szCs w:val="22"/>
        </w:rPr>
        <w:t xml:space="preserve">recorded </w:t>
      </w:r>
      <w:r w:rsidR="008E30BA">
        <w:rPr>
          <w:sz w:val="22"/>
          <w:szCs w:val="22"/>
        </w:rPr>
        <w:t xml:space="preserve">in the alpine soils </w:t>
      </w:r>
      <w:r w:rsidR="00930C34" w:rsidRPr="00930C34">
        <w:rPr>
          <w:sz w:val="22"/>
          <w:szCs w:val="22"/>
        </w:rPr>
        <w:t>during the 10 years of</w:t>
      </w:r>
      <w:r w:rsidR="008E30BA">
        <w:rPr>
          <w:sz w:val="22"/>
          <w:szCs w:val="22"/>
        </w:rPr>
        <w:t xml:space="preserve"> the temporal survey. Species extinctions were estimated as the probability of occurrence equal to zero </w:t>
      </w:r>
      <w:r w:rsidR="00F72ACB">
        <w:rPr>
          <w:sz w:val="22"/>
          <w:szCs w:val="22"/>
        </w:rPr>
        <w:t>according to the predictions of GLMs fitted with the GDD and FDD values recorded in the spatial survey.</w:t>
      </w:r>
    </w:p>
    <w:p w14:paraId="6F56F704" w14:textId="77777777" w:rsidR="00174806" w:rsidRDefault="00174806" w:rsidP="000D52A8">
      <w:pPr>
        <w:pStyle w:val="Textoindependiente"/>
      </w:pPr>
    </w:p>
    <w:p w14:paraId="3EAF8FB7" w14:textId="07BD129E" w:rsidR="00DF206E" w:rsidRDefault="00DF206E" w:rsidP="000D52A8">
      <w:pPr>
        <w:pStyle w:val="Ttulo1"/>
      </w:pPr>
      <w:r>
        <w:t>4. Discussion</w:t>
      </w:r>
    </w:p>
    <w:p w14:paraId="62BAE32A" w14:textId="3591B6B2" w:rsidR="00DF206E" w:rsidRDefault="005F6DCC" w:rsidP="000D52A8">
      <w:pPr>
        <w:pStyle w:val="Textoindependiente"/>
      </w:pPr>
      <w:r>
        <w:t>Differences between life forms, c</w:t>
      </w:r>
      <w:r w:rsidR="00666AF6">
        <w:t>h</w:t>
      </w:r>
      <w:r>
        <w:t>orology</w:t>
      </w:r>
    </w:p>
    <w:p w14:paraId="41E988C3" w14:textId="68F65797" w:rsidR="00666AF6" w:rsidRDefault="00666AF6" w:rsidP="000D52A8">
      <w:pPr>
        <w:pStyle w:val="Textoindependiente"/>
      </w:pPr>
      <w:r>
        <w:t>Why FDD and GDD are orthogonal?</w:t>
      </w:r>
      <w:r w:rsidR="00FC6F55">
        <w:t xml:space="preserve"> Further, why is snow in a third axis?</w:t>
      </w:r>
    </w:p>
    <w:p w14:paraId="52E5D68B" w14:textId="03DFAD61" w:rsidR="00775C56" w:rsidRDefault="00CD49AA" w:rsidP="000D52A8">
      <w:pPr>
        <w:pStyle w:val="Textoindependiente"/>
      </w:pPr>
      <w:r>
        <w:lastRenderedPageBreak/>
        <w:t>Problem of comparing when spatial was done in a year which was not average</w:t>
      </w:r>
      <w:r w:rsidR="00775C56">
        <w:t xml:space="preserve"> + the period does not coincide with the temporal one.</w:t>
      </w:r>
    </w:p>
    <w:p w14:paraId="51AA78A4" w14:textId="38EEC97A" w:rsidR="00DF206E" w:rsidRDefault="00802470" w:rsidP="000D52A8">
      <w:pPr>
        <w:pStyle w:val="Textoindependiente"/>
      </w:pPr>
      <w:r>
        <w:t xml:space="preserve">Easier to find hotter </w:t>
      </w:r>
      <w:r w:rsidR="00775C56">
        <w:t xml:space="preserve">rescue </w:t>
      </w:r>
      <w:r>
        <w:t xml:space="preserve">sites than colder </w:t>
      </w:r>
      <w:r w:rsidR="00775C56">
        <w:t xml:space="preserve">rescue </w:t>
      </w:r>
      <w:r>
        <w:t>sites.</w:t>
      </w:r>
    </w:p>
    <w:p w14:paraId="05477A50" w14:textId="77777777" w:rsidR="00F47D83" w:rsidRDefault="00BA3CD3" w:rsidP="000D52A8">
      <w:pPr>
        <w:pStyle w:val="Ttulo1"/>
      </w:pPr>
      <w:bookmarkStart w:id="13" w:name="data-availability"/>
      <w:bookmarkEnd w:id="9"/>
      <w:bookmarkEnd w:id="12"/>
      <w:r>
        <w:t>DATA AVAILABILITY</w:t>
      </w:r>
    </w:p>
    <w:p w14:paraId="05477A51" w14:textId="77777777" w:rsidR="00F47D83" w:rsidRDefault="00BA3CD3" w:rsidP="000D52A8">
      <w:pPr>
        <w:pStyle w:val="FirstParagraph"/>
      </w:pPr>
      <w:r>
        <w:t xml:space="preserve">The original data, R code for the analysis and creation of the manuscript can be accessed at the GitHub repository </w:t>
      </w:r>
      <w:hyperlink r:id="rId16">
        <w:r>
          <w:rPr>
            <w:rStyle w:val="Hipervnculo"/>
          </w:rPr>
          <w:t>https://github.com/efernandezpascual/picos</w:t>
        </w:r>
      </w:hyperlink>
      <w:r>
        <w:t>. A version of record of the repository is deposited in Zenodo.</w:t>
      </w:r>
    </w:p>
    <w:p w14:paraId="05477A52" w14:textId="77777777" w:rsidR="00F47D83" w:rsidRDefault="00BA3CD3" w:rsidP="000D52A8">
      <w:pPr>
        <w:pStyle w:val="Ttulo1"/>
      </w:pPr>
      <w:bookmarkStart w:id="14" w:name="literature-cited"/>
      <w:bookmarkEnd w:id="13"/>
      <w:r>
        <w:t>LITERATURE CITED</w:t>
      </w:r>
    </w:p>
    <w:p w14:paraId="05477A53" w14:textId="77777777" w:rsidR="00F47D83" w:rsidRDefault="00BA3CD3" w:rsidP="000D52A8">
      <w:pPr>
        <w:pStyle w:val="Bibliografa"/>
      </w:pPr>
      <w:bookmarkStart w:id="15" w:name="ref-RN5065"/>
      <w:bookmarkStart w:id="16" w:name="refs"/>
      <w:r>
        <w:rPr>
          <w:b/>
          <w:bCs/>
        </w:rPr>
        <w:t xml:space="preserve">Bürli S, Theurillat J-P, Winkler M, </w:t>
      </w:r>
      <w:r>
        <w:rPr>
          <w:b/>
          <w:bCs/>
          <w:i/>
          <w:iCs/>
        </w:rPr>
        <w:t>et al.</w:t>
      </w:r>
      <w:r>
        <w:t xml:space="preserve"> </w:t>
      </w:r>
      <w:r>
        <w:rPr>
          <w:b/>
          <w:bCs/>
        </w:rPr>
        <w:t>2021</w:t>
      </w:r>
      <w:r>
        <w:t xml:space="preserve">. A common soil temperature threshold for the upper limit of alpine grasslands in European mountains. </w:t>
      </w:r>
      <w:r>
        <w:rPr>
          <w:i/>
          <w:iCs/>
        </w:rPr>
        <w:t>Alpine Botany</w:t>
      </w:r>
      <w:r>
        <w:t xml:space="preserve"> </w:t>
      </w:r>
      <w:r>
        <w:rPr>
          <w:b/>
          <w:bCs/>
        </w:rPr>
        <w:t>131</w:t>
      </w:r>
      <w:r>
        <w:t>: 41–52.</w:t>
      </w:r>
    </w:p>
    <w:p w14:paraId="05477A54" w14:textId="77777777" w:rsidR="00F47D83" w:rsidRDefault="00BA3CD3" w:rsidP="000D52A8">
      <w:pPr>
        <w:pStyle w:val="Bibliografa"/>
      </w:pPr>
      <w:bookmarkStart w:id="17" w:name="ref-RN5064"/>
      <w:bookmarkEnd w:id="15"/>
      <w:r>
        <w:rPr>
          <w:b/>
          <w:bCs/>
        </w:rPr>
        <w:t>Fick SE, Hijmans RJ</w:t>
      </w:r>
      <w:r>
        <w:t xml:space="preserve">. </w:t>
      </w:r>
      <w:r>
        <w:rPr>
          <w:b/>
          <w:bCs/>
        </w:rPr>
        <w:t>2017</w:t>
      </w:r>
      <w:r>
        <w:t xml:space="preserve">. WorldClim 2: new 1-km spatial resolution climate surfaces for global land areas. </w:t>
      </w:r>
      <w:r>
        <w:rPr>
          <w:i/>
          <w:iCs/>
        </w:rPr>
        <w:t>International Journal of Climatology</w:t>
      </w:r>
      <w:r>
        <w:t xml:space="preserve"> </w:t>
      </w:r>
      <w:r>
        <w:rPr>
          <w:b/>
          <w:bCs/>
        </w:rPr>
        <w:t>37</w:t>
      </w:r>
      <w:r>
        <w:t>: 4302–4315.</w:t>
      </w:r>
    </w:p>
    <w:p w14:paraId="05477A55" w14:textId="77777777" w:rsidR="00F47D83" w:rsidRDefault="00BA3CD3" w:rsidP="000D52A8">
      <w:pPr>
        <w:pStyle w:val="Bibliografa"/>
      </w:pPr>
      <w:bookmarkStart w:id="18" w:name="ref-RN3166"/>
      <w:bookmarkEnd w:id="17"/>
      <w:r>
        <w:rPr>
          <w:b/>
          <w:bCs/>
        </w:rPr>
        <w:t>Lê S, Josse J, Husson F</w:t>
      </w:r>
      <w:r>
        <w:t xml:space="preserve">. </w:t>
      </w:r>
      <w:r>
        <w:rPr>
          <w:b/>
          <w:bCs/>
        </w:rPr>
        <w:t>2008</w:t>
      </w:r>
      <w:r>
        <w:t xml:space="preserve">. FactoMineR: an R package for multivariate analysis. </w:t>
      </w:r>
      <w:r>
        <w:rPr>
          <w:i/>
          <w:iCs/>
        </w:rPr>
        <w:t>Journal of Statistical Software</w:t>
      </w:r>
      <w:r>
        <w:t xml:space="preserve"> </w:t>
      </w:r>
      <w:r>
        <w:rPr>
          <w:b/>
          <w:bCs/>
        </w:rPr>
        <w:t>25</w:t>
      </w:r>
      <w:r>
        <w:t>: 1–18.</w:t>
      </w:r>
    </w:p>
    <w:p w14:paraId="05477A56" w14:textId="77777777" w:rsidR="00F47D83" w:rsidRDefault="00BA3CD3" w:rsidP="000D52A8">
      <w:pPr>
        <w:pStyle w:val="Bibliografa"/>
      </w:pPr>
      <w:bookmarkStart w:id="19" w:name="ref-RN5066"/>
      <w:bookmarkEnd w:id="18"/>
      <w:r>
        <w:rPr>
          <w:b/>
          <w:bCs/>
        </w:rPr>
        <w:t>McFadden D</w:t>
      </w:r>
      <w:r>
        <w:t xml:space="preserve">. </w:t>
      </w:r>
      <w:r>
        <w:rPr>
          <w:b/>
          <w:bCs/>
        </w:rPr>
        <w:t>1974</w:t>
      </w:r>
      <w:r>
        <w:t xml:space="preserve">. Conditional logit analysis of qualitative choice behavior In: Zarembka P, ed. </w:t>
      </w:r>
      <w:r>
        <w:rPr>
          <w:i/>
          <w:iCs/>
        </w:rPr>
        <w:t>Frontiers in Econometrics</w:t>
      </w:r>
      <w:r>
        <w:t>. Cambridge, MA: Academic Press, 105–142.</w:t>
      </w:r>
    </w:p>
    <w:p w14:paraId="05477A57" w14:textId="77777777" w:rsidR="00F47D83" w:rsidRDefault="00BA3CD3" w:rsidP="000D52A8">
      <w:pPr>
        <w:pStyle w:val="Bibliografa"/>
      </w:pPr>
      <w:bookmarkStart w:id="20" w:name="ref-RN5067"/>
      <w:bookmarkEnd w:id="19"/>
      <w:r>
        <w:rPr>
          <w:b/>
          <w:bCs/>
        </w:rPr>
        <w:t>McFadden D</w:t>
      </w:r>
      <w:r>
        <w:t xml:space="preserve">. </w:t>
      </w:r>
      <w:r>
        <w:rPr>
          <w:b/>
          <w:bCs/>
        </w:rPr>
        <w:t>1979</w:t>
      </w:r>
      <w:r>
        <w:t xml:space="preserve">. Quantitative methods for analyzing travel behaviour on individuals: Some recent developments In: Hensher D, Stopher P, eds. </w:t>
      </w:r>
      <w:r>
        <w:rPr>
          <w:i/>
          <w:iCs/>
        </w:rPr>
        <w:t>Behavioural Travel Modelling</w:t>
      </w:r>
      <w:r>
        <w:t>. London, UK: Routledge, 48.</w:t>
      </w:r>
    </w:p>
    <w:p w14:paraId="05477A58" w14:textId="77777777" w:rsidR="00F47D83" w:rsidRDefault="00BA3CD3" w:rsidP="000D52A8">
      <w:pPr>
        <w:pStyle w:val="Bibliografa"/>
      </w:pPr>
      <w:bookmarkStart w:id="21" w:name="ref-RN3388"/>
      <w:bookmarkEnd w:id="20"/>
      <w:r>
        <w:rPr>
          <w:b/>
          <w:bCs/>
        </w:rPr>
        <w:lastRenderedPageBreak/>
        <w:t xml:space="preserve">Oksanen J, Blanchet FG, Friendly M, </w:t>
      </w:r>
      <w:r>
        <w:rPr>
          <w:b/>
          <w:bCs/>
          <w:i/>
          <w:iCs/>
        </w:rPr>
        <w:t>et al.</w:t>
      </w:r>
      <w:r>
        <w:t xml:space="preserve"> </w:t>
      </w:r>
      <w:r>
        <w:rPr>
          <w:b/>
          <w:bCs/>
        </w:rPr>
        <w:t>2019</w:t>
      </w:r>
      <w:r>
        <w:t>. vegan: Community Ecology Package. R package version 2.5-6.</w:t>
      </w:r>
    </w:p>
    <w:p w14:paraId="3528C475" w14:textId="0F001962" w:rsidR="00AA00F0" w:rsidRPr="00F67868" w:rsidRDefault="00BA3CD3" w:rsidP="00F67868">
      <w:pPr>
        <w:pStyle w:val="Bibliografa"/>
      </w:pPr>
      <w:bookmarkStart w:id="22" w:name="ref-RN2315"/>
      <w:bookmarkEnd w:id="21"/>
      <w:r>
        <w:rPr>
          <w:b/>
          <w:bCs/>
        </w:rPr>
        <w:t>R Core Team</w:t>
      </w:r>
      <w:r>
        <w:t xml:space="preserve">. </w:t>
      </w:r>
      <w:r>
        <w:rPr>
          <w:b/>
          <w:bCs/>
        </w:rPr>
        <w:t>2021</w:t>
      </w:r>
      <w:r>
        <w:t>. R: a language and environment for statistical computing. Version 4.1.1.</w:t>
      </w:r>
      <w:bookmarkStart w:id="23" w:name="figures"/>
      <w:bookmarkEnd w:id="16"/>
      <w:bookmarkEnd w:id="22"/>
    </w:p>
    <w:bookmarkEnd w:id="14"/>
    <w:bookmarkEnd w:id="23"/>
    <w:sectPr w:rsidR="00AA00F0" w:rsidRPr="00F67868">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FBD2" w14:textId="77777777" w:rsidR="00953CEF" w:rsidRDefault="00953CEF" w:rsidP="000D52A8">
      <w:r>
        <w:separator/>
      </w:r>
    </w:p>
    <w:p w14:paraId="2C518EB1" w14:textId="77777777" w:rsidR="00953CEF" w:rsidRDefault="00953CEF" w:rsidP="000D52A8"/>
  </w:endnote>
  <w:endnote w:type="continuationSeparator" w:id="0">
    <w:p w14:paraId="42902AFF" w14:textId="77777777" w:rsidR="00953CEF" w:rsidRDefault="00953CEF" w:rsidP="000D52A8">
      <w:r>
        <w:continuationSeparator/>
      </w:r>
    </w:p>
    <w:p w14:paraId="2FCE3DF2" w14:textId="77777777" w:rsidR="00953CEF" w:rsidRDefault="00953CEF"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3736A967" w14:textId="74C1E3B3" w:rsidR="004F1878" w:rsidRDefault="004F1878" w:rsidP="000D52A8">
        <w:pPr>
          <w:pStyle w:val="Piedepgina"/>
        </w:pPr>
        <w:r>
          <w:fldChar w:fldCharType="begin"/>
        </w:r>
        <w:r>
          <w:instrText xml:space="preserve"> PAGE   \* MERGEFORMAT </w:instrText>
        </w:r>
        <w:r>
          <w:fldChar w:fldCharType="separate"/>
        </w:r>
        <w:r>
          <w:rPr>
            <w:noProof/>
          </w:rPr>
          <w:t>2</w:t>
        </w:r>
        <w:r>
          <w:rPr>
            <w:noProof/>
          </w:rPr>
          <w:fldChar w:fldCharType="end"/>
        </w:r>
      </w:p>
    </w:sdtContent>
  </w:sdt>
  <w:p w14:paraId="03DC6B2B" w14:textId="77777777" w:rsidR="004F1878" w:rsidRDefault="004F1878" w:rsidP="000D52A8">
    <w:pPr>
      <w:pStyle w:val="Piedepgina"/>
    </w:pPr>
  </w:p>
  <w:p w14:paraId="06CDA55E" w14:textId="77777777" w:rsidR="00B86CCD" w:rsidRDefault="00B86CCD" w:rsidP="000D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E387" w14:textId="77777777" w:rsidR="00953CEF" w:rsidRDefault="00953CEF" w:rsidP="000D52A8">
      <w:r>
        <w:separator/>
      </w:r>
    </w:p>
    <w:p w14:paraId="04C08A9D" w14:textId="77777777" w:rsidR="00953CEF" w:rsidRDefault="00953CEF" w:rsidP="000D52A8"/>
  </w:footnote>
  <w:footnote w:type="continuationSeparator" w:id="0">
    <w:p w14:paraId="2D39332E" w14:textId="77777777" w:rsidR="00953CEF" w:rsidRDefault="00953CEF" w:rsidP="000D52A8">
      <w:r>
        <w:continuationSeparator/>
      </w:r>
    </w:p>
    <w:p w14:paraId="066D3392" w14:textId="77777777" w:rsidR="00953CEF" w:rsidRDefault="00953CEF"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3"/>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7"/>
  </w:num>
  <w:num w:numId="11" w16cid:durableId="1457993241">
    <w:abstractNumId w:val="8"/>
  </w:num>
  <w:num w:numId="12" w16cid:durableId="388767132">
    <w:abstractNumId w:val="4"/>
  </w:num>
  <w:num w:numId="13" w16cid:durableId="580138261">
    <w:abstractNumId w:val="6"/>
  </w:num>
  <w:num w:numId="14" w16cid:durableId="918712514">
    <w:abstractNumId w:val="2"/>
  </w:num>
  <w:num w:numId="15" w16cid:durableId="218632472">
    <w:abstractNumId w:val="9"/>
  </w:num>
  <w:num w:numId="16" w16cid:durableId="1753967004">
    <w:abstractNumId w:val="1"/>
  </w:num>
  <w:num w:numId="17" w16cid:durableId="1356494469">
    <w:abstractNumId w:val="10"/>
  </w:num>
  <w:num w:numId="18" w16cid:durableId="49742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209F"/>
    <w:rsid w:val="00007E99"/>
    <w:rsid w:val="00011C8B"/>
    <w:rsid w:val="00013649"/>
    <w:rsid w:val="00031879"/>
    <w:rsid w:val="00035158"/>
    <w:rsid w:val="00037834"/>
    <w:rsid w:val="000423E1"/>
    <w:rsid w:val="000513BF"/>
    <w:rsid w:val="00054926"/>
    <w:rsid w:val="00055586"/>
    <w:rsid w:val="00056365"/>
    <w:rsid w:val="00061067"/>
    <w:rsid w:val="00062D87"/>
    <w:rsid w:val="000648AE"/>
    <w:rsid w:val="00065D65"/>
    <w:rsid w:val="00083CA8"/>
    <w:rsid w:val="000876AC"/>
    <w:rsid w:val="00093943"/>
    <w:rsid w:val="0009616A"/>
    <w:rsid w:val="000978F7"/>
    <w:rsid w:val="000979ED"/>
    <w:rsid w:val="000A3F72"/>
    <w:rsid w:val="000B036C"/>
    <w:rsid w:val="000B40C4"/>
    <w:rsid w:val="000C0068"/>
    <w:rsid w:val="000C2338"/>
    <w:rsid w:val="000D0900"/>
    <w:rsid w:val="000D52A8"/>
    <w:rsid w:val="000E0F80"/>
    <w:rsid w:val="000E16BF"/>
    <w:rsid w:val="000E1D84"/>
    <w:rsid w:val="000E20A4"/>
    <w:rsid w:val="000E28DD"/>
    <w:rsid w:val="000E2AE6"/>
    <w:rsid w:val="000E2E1F"/>
    <w:rsid w:val="000E4113"/>
    <w:rsid w:val="000E5BB9"/>
    <w:rsid w:val="000F0929"/>
    <w:rsid w:val="000F3CDB"/>
    <w:rsid w:val="000F7242"/>
    <w:rsid w:val="0010095D"/>
    <w:rsid w:val="00102BC6"/>
    <w:rsid w:val="00110145"/>
    <w:rsid w:val="001113D7"/>
    <w:rsid w:val="0011399A"/>
    <w:rsid w:val="00114FAA"/>
    <w:rsid w:val="0012376C"/>
    <w:rsid w:val="00125D45"/>
    <w:rsid w:val="00127C66"/>
    <w:rsid w:val="001301DE"/>
    <w:rsid w:val="00130FE8"/>
    <w:rsid w:val="00134A52"/>
    <w:rsid w:val="00135985"/>
    <w:rsid w:val="0013699F"/>
    <w:rsid w:val="00143104"/>
    <w:rsid w:val="001458F5"/>
    <w:rsid w:val="00145CD6"/>
    <w:rsid w:val="0014792A"/>
    <w:rsid w:val="00154FD5"/>
    <w:rsid w:val="00162E97"/>
    <w:rsid w:val="00170302"/>
    <w:rsid w:val="00172182"/>
    <w:rsid w:val="00172FDF"/>
    <w:rsid w:val="00174806"/>
    <w:rsid w:val="001760B2"/>
    <w:rsid w:val="001822F2"/>
    <w:rsid w:val="0018438C"/>
    <w:rsid w:val="00186302"/>
    <w:rsid w:val="001866CF"/>
    <w:rsid w:val="00187A7E"/>
    <w:rsid w:val="00190AF3"/>
    <w:rsid w:val="00191436"/>
    <w:rsid w:val="001979E7"/>
    <w:rsid w:val="001A0B3B"/>
    <w:rsid w:val="001A208F"/>
    <w:rsid w:val="001B2035"/>
    <w:rsid w:val="001B2CFC"/>
    <w:rsid w:val="001B5F97"/>
    <w:rsid w:val="001B6707"/>
    <w:rsid w:val="001B7003"/>
    <w:rsid w:val="001C6BA9"/>
    <w:rsid w:val="001D56DC"/>
    <w:rsid w:val="001E255B"/>
    <w:rsid w:val="001E3302"/>
    <w:rsid w:val="001E34EB"/>
    <w:rsid w:val="001E3B98"/>
    <w:rsid w:val="001E6457"/>
    <w:rsid w:val="001E780C"/>
    <w:rsid w:val="001F0955"/>
    <w:rsid w:val="001F21D5"/>
    <w:rsid w:val="001F3122"/>
    <w:rsid w:val="001F3D25"/>
    <w:rsid w:val="001F4A43"/>
    <w:rsid w:val="001F4D75"/>
    <w:rsid w:val="001F5EFC"/>
    <w:rsid w:val="001F6051"/>
    <w:rsid w:val="001F7D79"/>
    <w:rsid w:val="00200954"/>
    <w:rsid w:val="00200ECE"/>
    <w:rsid w:val="00201BA1"/>
    <w:rsid w:val="00201C43"/>
    <w:rsid w:val="00205771"/>
    <w:rsid w:val="00205F0D"/>
    <w:rsid w:val="0021621C"/>
    <w:rsid w:val="0021640D"/>
    <w:rsid w:val="0021672A"/>
    <w:rsid w:val="00216E65"/>
    <w:rsid w:val="00217229"/>
    <w:rsid w:val="00217DC3"/>
    <w:rsid w:val="00220317"/>
    <w:rsid w:val="00221E02"/>
    <w:rsid w:val="00223F2C"/>
    <w:rsid w:val="00226035"/>
    <w:rsid w:val="00227A8F"/>
    <w:rsid w:val="00231051"/>
    <w:rsid w:val="00234C63"/>
    <w:rsid w:val="002354AC"/>
    <w:rsid w:val="00235AB7"/>
    <w:rsid w:val="00244551"/>
    <w:rsid w:val="00250E37"/>
    <w:rsid w:val="00251113"/>
    <w:rsid w:val="00251722"/>
    <w:rsid w:val="00253942"/>
    <w:rsid w:val="00255C75"/>
    <w:rsid w:val="002565B4"/>
    <w:rsid w:val="002617D9"/>
    <w:rsid w:val="00276EDC"/>
    <w:rsid w:val="002867A9"/>
    <w:rsid w:val="0029339A"/>
    <w:rsid w:val="002957D5"/>
    <w:rsid w:val="00296EBD"/>
    <w:rsid w:val="002A0D83"/>
    <w:rsid w:val="002A2CC1"/>
    <w:rsid w:val="002B245B"/>
    <w:rsid w:val="002B384D"/>
    <w:rsid w:val="002B6190"/>
    <w:rsid w:val="002C2262"/>
    <w:rsid w:val="002C7674"/>
    <w:rsid w:val="002C7B12"/>
    <w:rsid w:val="002D2FFA"/>
    <w:rsid w:val="002D3E03"/>
    <w:rsid w:val="002D56B4"/>
    <w:rsid w:val="002D6A7D"/>
    <w:rsid w:val="002E237C"/>
    <w:rsid w:val="002E3893"/>
    <w:rsid w:val="002E3ADC"/>
    <w:rsid w:val="002E51CB"/>
    <w:rsid w:val="002E7235"/>
    <w:rsid w:val="002E7CCA"/>
    <w:rsid w:val="002F14AF"/>
    <w:rsid w:val="002F2AC8"/>
    <w:rsid w:val="002F3EF8"/>
    <w:rsid w:val="002F5088"/>
    <w:rsid w:val="002F6FA9"/>
    <w:rsid w:val="002F759C"/>
    <w:rsid w:val="00311511"/>
    <w:rsid w:val="0032267D"/>
    <w:rsid w:val="00323E86"/>
    <w:rsid w:val="00332330"/>
    <w:rsid w:val="0033522B"/>
    <w:rsid w:val="00340446"/>
    <w:rsid w:val="0034128F"/>
    <w:rsid w:val="00345BC1"/>
    <w:rsid w:val="0034747D"/>
    <w:rsid w:val="00347985"/>
    <w:rsid w:val="0035344E"/>
    <w:rsid w:val="00357E76"/>
    <w:rsid w:val="00364401"/>
    <w:rsid w:val="00364A55"/>
    <w:rsid w:val="003653D6"/>
    <w:rsid w:val="0037048B"/>
    <w:rsid w:val="003744C1"/>
    <w:rsid w:val="00375553"/>
    <w:rsid w:val="00377A34"/>
    <w:rsid w:val="003816EA"/>
    <w:rsid w:val="00381DC1"/>
    <w:rsid w:val="00383259"/>
    <w:rsid w:val="003853F3"/>
    <w:rsid w:val="00386049"/>
    <w:rsid w:val="00391D65"/>
    <w:rsid w:val="0039217C"/>
    <w:rsid w:val="00395FA9"/>
    <w:rsid w:val="003A3406"/>
    <w:rsid w:val="003A3623"/>
    <w:rsid w:val="003A66E5"/>
    <w:rsid w:val="003B1879"/>
    <w:rsid w:val="003B698F"/>
    <w:rsid w:val="003B7CFE"/>
    <w:rsid w:val="003C1788"/>
    <w:rsid w:val="003C3844"/>
    <w:rsid w:val="003D11C4"/>
    <w:rsid w:val="003D20D9"/>
    <w:rsid w:val="003D275A"/>
    <w:rsid w:val="003D3E08"/>
    <w:rsid w:val="003F11E1"/>
    <w:rsid w:val="003F6EF0"/>
    <w:rsid w:val="00401F92"/>
    <w:rsid w:val="00404048"/>
    <w:rsid w:val="00407A08"/>
    <w:rsid w:val="00421B96"/>
    <w:rsid w:val="00422953"/>
    <w:rsid w:val="004329BA"/>
    <w:rsid w:val="00433506"/>
    <w:rsid w:val="00433819"/>
    <w:rsid w:val="0043445A"/>
    <w:rsid w:val="00436FFB"/>
    <w:rsid w:val="0045244F"/>
    <w:rsid w:val="00452B69"/>
    <w:rsid w:val="00453E84"/>
    <w:rsid w:val="0045447D"/>
    <w:rsid w:val="004621DB"/>
    <w:rsid w:val="0047643B"/>
    <w:rsid w:val="004764AB"/>
    <w:rsid w:val="004821A0"/>
    <w:rsid w:val="00482947"/>
    <w:rsid w:val="00485726"/>
    <w:rsid w:val="0048614B"/>
    <w:rsid w:val="00495533"/>
    <w:rsid w:val="004A1F05"/>
    <w:rsid w:val="004A38C0"/>
    <w:rsid w:val="004A58C6"/>
    <w:rsid w:val="004B3B58"/>
    <w:rsid w:val="004C2EC6"/>
    <w:rsid w:val="004C4C35"/>
    <w:rsid w:val="004C7DAB"/>
    <w:rsid w:val="004D013F"/>
    <w:rsid w:val="004D52F0"/>
    <w:rsid w:val="004E0D44"/>
    <w:rsid w:val="004E2429"/>
    <w:rsid w:val="004E29B3"/>
    <w:rsid w:val="004E2FCC"/>
    <w:rsid w:val="004E479B"/>
    <w:rsid w:val="004F1878"/>
    <w:rsid w:val="004F5C66"/>
    <w:rsid w:val="004F7613"/>
    <w:rsid w:val="005006DF"/>
    <w:rsid w:val="0050329B"/>
    <w:rsid w:val="00505189"/>
    <w:rsid w:val="00511354"/>
    <w:rsid w:val="0051167C"/>
    <w:rsid w:val="005129BD"/>
    <w:rsid w:val="0051336A"/>
    <w:rsid w:val="0051415D"/>
    <w:rsid w:val="00515092"/>
    <w:rsid w:val="00516C09"/>
    <w:rsid w:val="00520E14"/>
    <w:rsid w:val="00531DEC"/>
    <w:rsid w:val="00534653"/>
    <w:rsid w:val="005364C1"/>
    <w:rsid w:val="005364DA"/>
    <w:rsid w:val="00541766"/>
    <w:rsid w:val="005429B8"/>
    <w:rsid w:val="00544D91"/>
    <w:rsid w:val="00547365"/>
    <w:rsid w:val="00552224"/>
    <w:rsid w:val="00553BEC"/>
    <w:rsid w:val="005560AD"/>
    <w:rsid w:val="0056330F"/>
    <w:rsid w:val="00563EDF"/>
    <w:rsid w:val="00564D32"/>
    <w:rsid w:val="00574D22"/>
    <w:rsid w:val="00575C35"/>
    <w:rsid w:val="00581779"/>
    <w:rsid w:val="005821F8"/>
    <w:rsid w:val="005843B7"/>
    <w:rsid w:val="00584584"/>
    <w:rsid w:val="005852FE"/>
    <w:rsid w:val="00590D07"/>
    <w:rsid w:val="00592189"/>
    <w:rsid w:val="005942AA"/>
    <w:rsid w:val="00595FD4"/>
    <w:rsid w:val="005B0D6C"/>
    <w:rsid w:val="005B41D0"/>
    <w:rsid w:val="005B7954"/>
    <w:rsid w:val="005C74C1"/>
    <w:rsid w:val="005D1B0C"/>
    <w:rsid w:val="005D25E8"/>
    <w:rsid w:val="005D3F5F"/>
    <w:rsid w:val="005E1745"/>
    <w:rsid w:val="005E1B71"/>
    <w:rsid w:val="005E244E"/>
    <w:rsid w:val="005E291B"/>
    <w:rsid w:val="005E2DD1"/>
    <w:rsid w:val="005F0575"/>
    <w:rsid w:val="005F06BD"/>
    <w:rsid w:val="005F15FE"/>
    <w:rsid w:val="005F220C"/>
    <w:rsid w:val="005F5552"/>
    <w:rsid w:val="005F6DCC"/>
    <w:rsid w:val="0060037E"/>
    <w:rsid w:val="00600E53"/>
    <w:rsid w:val="006011E5"/>
    <w:rsid w:val="00604C09"/>
    <w:rsid w:val="00612C68"/>
    <w:rsid w:val="00613D31"/>
    <w:rsid w:val="00613FFE"/>
    <w:rsid w:val="00615089"/>
    <w:rsid w:val="006170B2"/>
    <w:rsid w:val="00617EA7"/>
    <w:rsid w:val="00623C67"/>
    <w:rsid w:val="00625305"/>
    <w:rsid w:val="006360EF"/>
    <w:rsid w:val="006438A4"/>
    <w:rsid w:val="00645340"/>
    <w:rsid w:val="0064575F"/>
    <w:rsid w:val="006503F6"/>
    <w:rsid w:val="00653A5C"/>
    <w:rsid w:val="00653B5A"/>
    <w:rsid w:val="00655BB0"/>
    <w:rsid w:val="006633AB"/>
    <w:rsid w:val="006633DD"/>
    <w:rsid w:val="00663A96"/>
    <w:rsid w:val="006656E2"/>
    <w:rsid w:val="006664C7"/>
    <w:rsid w:val="00666AF6"/>
    <w:rsid w:val="00670CE8"/>
    <w:rsid w:val="00673085"/>
    <w:rsid w:val="00674719"/>
    <w:rsid w:val="00695F80"/>
    <w:rsid w:val="00696325"/>
    <w:rsid w:val="0069782B"/>
    <w:rsid w:val="006A0201"/>
    <w:rsid w:val="006B36F4"/>
    <w:rsid w:val="006B5084"/>
    <w:rsid w:val="006C3476"/>
    <w:rsid w:val="006C65F5"/>
    <w:rsid w:val="006D108D"/>
    <w:rsid w:val="006D7655"/>
    <w:rsid w:val="006D7D9A"/>
    <w:rsid w:val="006E2D1D"/>
    <w:rsid w:val="006E33F5"/>
    <w:rsid w:val="006E648A"/>
    <w:rsid w:val="006E79D5"/>
    <w:rsid w:val="006F345E"/>
    <w:rsid w:val="006F5040"/>
    <w:rsid w:val="006F5F1A"/>
    <w:rsid w:val="006F7633"/>
    <w:rsid w:val="00700895"/>
    <w:rsid w:val="007010B0"/>
    <w:rsid w:val="007016CB"/>
    <w:rsid w:val="00702699"/>
    <w:rsid w:val="0070548B"/>
    <w:rsid w:val="00705C23"/>
    <w:rsid w:val="00706716"/>
    <w:rsid w:val="007145F1"/>
    <w:rsid w:val="00716549"/>
    <w:rsid w:val="00722C3B"/>
    <w:rsid w:val="007232C9"/>
    <w:rsid w:val="00727392"/>
    <w:rsid w:val="00727AD0"/>
    <w:rsid w:val="0073328B"/>
    <w:rsid w:val="0073600D"/>
    <w:rsid w:val="00741F2F"/>
    <w:rsid w:val="00742894"/>
    <w:rsid w:val="00744D21"/>
    <w:rsid w:val="00745924"/>
    <w:rsid w:val="00746204"/>
    <w:rsid w:val="007508F7"/>
    <w:rsid w:val="007566E3"/>
    <w:rsid w:val="00763E18"/>
    <w:rsid w:val="007659FA"/>
    <w:rsid w:val="00765B60"/>
    <w:rsid w:val="007665AD"/>
    <w:rsid w:val="00766AE3"/>
    <w:rsid w:val="007730AF"/>
    <w:rsid w:val="00775C56"/>
    <w:rsid w:val="00780A67"/>
    <w:rsid w:val="00780B4F"/>
    <w:rsid w:val="007816DE"/>
    <w:rsid w:val="00781F9D"/>
    <w:rsid w:val="00782DC8"/>
    <w:rsid w:val="00784D58"/>
    <w:rsid w:val="007850A5"/>
    <w:rsid w:val="00786F63"/>
    <w:rsid w:val="00790C47"/>
    <w:rsid w:val="00790EE0"/>
    <w:rsid w:val="007916A8"/>
    <w:rsid w:val="0079200F"/>
    <w:rsid w:val="00793A45"/>
    <w:rsid w:val="00794B3B"/>
    <w:rsid w:val="007968B1"/>
    <w:rsid w:val="00796EF2"/>
    <w:rsid w:val="0079749A"/>
    <w:rsid w:val="007A3D62"/>
    <w:rsid w:val="007A4D36"/>
    <w:rsid w:val="007A5500"/>
    <w:rsid w:val="007B7111"/>
    <w:rsid w:val="007C33B9"/>
    <w:rsid w:val="007C6CB3"/>
    <w:rsid w:val="007C7DD0"/>
    <w:rsid w:val="007D1217"/>
    <w:rsid w:val="007D468A"/>
    <w:rsid w:val="007D5D43"/>
    <w:rsid w:val="007D617D"/>
    <w:rsid w:val="007D728B"/>
    <w:rsid w:val="007E0B38"/>
    <w:rsid w:val="007E4CB7"/>
    <w:rsid w:val="007E6F48"/>
    <w:rsid w:val="007E6F7B"/>
    <w:rsid w:val="007F3E48"/>
    <w:rsid w:val="007F5BDA"/>
    <w:rsid w:val="007F5BE5"/>
    <w:rsid w:val="007F7550"/>
    <w:rsid w:val="007F7CF8"/>
    <w:rsid w:val="00802470"/>
    <w:rsid w:val="00804620"/>
    <w:rsid w:val="00805E94"/>
    <w:rsid w:val="008071B8"/>
    <w:rsid w:val="0081230A"/>
    <w:rsid w:val="008129DE"/>
    <w:rsid w:val="00816F49"/>
    <w:rsid w:val="00817AB9"/>
    <w:rsid w:val="008215FD"/>
    <w:rsid w:val="00823E6B"/>
    <w:rsid w:val="00826132"/>
    <w:rsid w:val="0083075D"/>
    <w:rsid w:val="0083219D"/>
    <w:rsid w:val="0083357F"/>
    <w:rsid w:val="00840180"/>
    <w:rsid w:val="0084216C"/>
    <w:rsid w:val="008426D6"/>
    <w:rsid w:val="008426E6"/>
    <w:rsid w:val="0084382C"/>
    <w:rsid w:val="00844022"/>
    <w:rsid w:val="008440F8"/>
    <w:rsid w:val="00846799"/>
    <w:rsid w:val="00846F22"/>
    <w:rsid w:val="0085154C"/>
    <w:rsid w:val="008551E8"/>
    <w:rsid w:val="008565D7"/>
    <w:rsid w:val="00864F64"/>
    <w:rsid w:val="00871D36"/>
    <w:rsid w:val="00877CFB"/>
    <w:rsid w:val="00880033"/>
    <w:rsid w:val="00882C7F"/>
    <w:rsid w:val="00885E37"/>
    <w:rsid w:val="008866DD"/>
    <w:rsid w:val="00891D30"/>
    <w:rsid w:val="008940EC"/>
    <w:rsid w:val="0089739E"/>
    <w:rsid w:val="008974CA"/>
    <w:rsid w:val="008A0134"/>
    <w:rsid w:val="008A2ADB"/>
    <w:rsid w:val="008A5060"/>
    <w:rsid w:val="008B222E"/>
    <w:rsid w:val="008B56B3"/>
    <w:rsid w:val="008B6BCC"/>
    <w:rsid w:val="008B78CF"/>
    <w:rsid w:val="008C0600"/>
    <w:rsid w:val="008C5726"/>
    <w:rsid w:val="008C60FC"/>
    <w:rsid w:val="008D15B4"/>
    <w:rsid w:val="008D3480"/>
    <w:rsid w:val="008D3C5A"/>
    <w:rsid w:val="008D6863"/>
    <w:rsid w:val="008E2CC5"/>
    <w:rsid w:val="008E30BA"/>
    <w:rsid w:val="008F0263"/>
    <w:rsid w:val="008F2260"/>
    <w:rsid w:val="008F4ACA"/>
    <w:rsid w:val="008F4C41"/>
    <w:rsid w:val="008F52D8"/>
    <w:rsid w:val="008F6D7B"/>
    <w:rsid w:val="00903308"/>
    <w:rsid w:val="00903AEC"/>
    <w:rsid w:val="00910249"/>
    <w:rsid w:val="00910340"/>
    <w:rsid w:val="00910907"/>
    <w:rsid w:val="00912725"/>
    <w:rsid w:val="00913D14"/>
    <w:rsid w:val="009145AE"/>
    <w:rsid w:val="009173ED"/>
    <w:rsid w:val="00923273"/>
    <w:rsid w:val="00924611"/>
    <w:rsid w:val="00924CA7"/>
    <w:rsid w:val="00927BF2"/>
    <w:rsid w:val="00927D18"/>
    <w:rsid w:val="00930C34"/>
    <w:rsid w:val="0093270A"/>
    <w:rsid w:val="0093533D"/>
    <w:rsid w:val="00937266"/>
    <w:rsid w:val="0093743D"/>
    <w:rsid w:val="0094134B"/>
    <w:rsid w:val="0094169A"/>
    <w:rsid w:val="00943EFB"/>
    <w:rsid w:val="00944E32"/>
    <w:rsid w:val="0095231E"/>
    <w:rsid w:val="00952A89"/>
    <w:rsid w:val="00953CEF"/>
    <w:rsid w:val="00966006"/>
    <w:rsid w:val="009731C7"/>
    <w:rsid w:val="009741F1"/>
    <w:rsid w:val="0097605E"/>
    <w:rsid w:val="00976E59"/>
    <w:rsid w:val="00981AF3"/>
    <w:rsid w:val="00981E3A"/>
    <w:rsid w:val="00981ED2"/>
    <w:rsid w:val="00983F13"/>
    <w:rsid w:val="009875EF"/>
    <w:rsid w:val="00987E82"/>
    <w:rsid w:val="009908DC"/>
    <w:rsid w:val="00993142"/>
    <w:rsid w:val="00994B9C"/>
    <w:rsid w:val="009A3340"/>
    <w:rsid w:val="009A5F8E"/>
    <w:rsid w:val="009A6465"/>
    <w:rsid w:val="009A7F11"/>
    <w:rsid w:val="009B2CD6"/>
    <w:rsid w:val="009B69DC"/>
    <w:rsid w:val="009C4475"/>
    <w:rsid w:val="009C46F1"/>
    <w:rsid w:val="009C6967"/>
    <w:rsid w:val="009C6EC1"/>
    <w:rsid w:val="009D0FC6"/>
    <w:rsid w:val="009D2A5D"/>
    <w:rsid w:val="009D4AF6"/>
    <w:rsid w:val="009D67A0"/>
    <w:rsid w:val="009E06BF"/>
    <w:rsid w:val="009E17E7"/>
    <w:rsid w:val="009E34B7"/>
    <w:rsid w:val="009F1011"/>
    <w:rsid w:val="009F2002"/>
    <w:rsid w:val="009F536B"/>
    <w:rsid w:val="00A01275"/>
    <w:rsid w:val="00A017F9"/>
    <w:rsid w:val="00A04B2E"/>
    <w:rsid w:val="00A12999"/>
    <w:rsid w:val="00A13231"/>
    <w:rsid w:val="00A13498"/>
    <w:rsid w:val="00A14A2E"/>
    <w:rsid w:val="00A1568A"/>
    <w:rsid w:val="00A168A6"/>
    <w:rsid w:val="00A1774E"/>
    <w:rsid w:val="00A17A2F"/>
    <w:rsid w:val="00A21F13"/>
    <w:rsid w:val="00A21FD7"/>
    <w:rsid w:val="00A22E63"/>
    <w:rsid w:val="00A23E11"/>
    <w:rsid w:val="00A250B2"/>
    <w:rsid w:val="00A25DCB"/>
    <w:rsid w:val="00A25EB1"/>
    <w:rsid w:val="00A27803"/>
    <w:rsid w:val="00A3109D"/>
    <w:rsid w:val="00A32D80"/>
    <w:rsid w:val="00A359DB"/>
    <w:rsid w:val="00A423C0"/>
    <w:rsid w:val="00A50DC3"/>
    <w:rsid w:val="00A52C86"/>
    <w:rsid w:val="00A62717"/>
    <w:rsid w:val="00A63B02"/>
    <w:rsid w:val="00A64CE7"/>
    <w:rsid w:val="00A64DA4"/>
    <w:rsid w:val="00A676DD"/>
    <w:rsid w:val="00A67EF9"/>
    <w:rsid w:val="00A70EF1"/>
    <w:rsid w:val="00A714B7"/>
    <w:rsid w:val="00A74AF3"/>
    <w:rsid w:val="00A81B06"/>
    <w:rsid w:val="00A82B6A"/>
    <w:rsid w:val="00A83DE1"/>
    <w:rsid w:val="00A91CCF"/>
    <w:rsid w:val="00A91E21"/>
    <w:rsid w:val="00A91E90"/>
    <w:rsid w:val="00A9276B"/>
    <w:rsid w:val="00A9388E"/>
    <w:rsid w:val="00A943CF"/>
    <w:rsid w:val="00A963E7"/>
    <w:rsid w:val="00A96C19"/>
    <w:rsid w:val="00A971ED"/>
    <w:rsid w:val="00A97BCA"/>
    <w:rsid w:val="00AA00F0"/>
    <w:rsid w:val="00AA24DA"/>
    <w:rsid w:val="00AA3230"/>
    <w:rsid w:val="00AA32C4"/>
    <w:rsid w:val="00AA5171"/>
    <w:rsid w:val="00AB160B"/>
    <w:rsid w:val="00AB295A"/>
    <w:rsid w:val="00AB3756"/>
    <w:rsid w:val="00AB7AEF"/>
    <w:rsid w:val="00AC21BB"/>
    <w:rsid w:val="00AC4AAC"/>
    <w:rsid w:val="00AC7FB2"/>
    <w:rsid w:val="00AD028C"/>
    <w:rsid w:val="00AD2E67"/>
    <w:rsid w:val="00AD68D8"/>
    <w:rsid w:val="00AD6944"/>
    <w:rsid w:val="00AD6D95"/>
    <w:rsid w:val="00AE102B"/>
    <w:rsid w:val="00AE1D82"/>
    <w:rsid w:val="00AE48FD"/>
    <w:rsid w:val="00AE506B"/>
    <w:rsid w:val="00AE7505"/>
    <w:rsid w:val="00AE7F39"/>
    <w:rsid w:val="00AF0F72"/>
    <w:rsid w:val="00AF3CA8"/>
    <w:rsid w:val="00AF41DC"/>
    <w:rsid w:val="00AF5522"/>
    <w:rsid w:val="00AF7293"/>
    <w:rsid w:val="00B00045"/>
    <w:rsid w:val="00B00157"/>
    <w:rsid w:val="00B02415"/>
    <w:rsid w:val="00B10B6F"/>
    <w:rsid w:val="00B11ADD"/>
    <w:rsid w:val="00B17158"/>
    <w:rsid w:val="00B2149C"/>
    <w:rsid w:val="00B22723"/>
    <w:rsid w:val="00B254D1"/>
    <w:rsid w:val="00B4642E"/>
    <w:rsid w:val="00B46AF4"/>
    <w:rsid w:val="00B50439"/>
    <w:rsid w:val="00B55045"/>
    <w:rsid w:val="00B579BE"/>
    <w:rsid w:val="00B6196C"/>
    <w:rsid w:val="00B62085"/>
    <w:rsid w:val="00B64759"/>
    <w:rsid w:val="00B66788"/>
    <w:rsid w:val="00B70907"/>
    <w:rsid w:val="00B7304A"/>
    <w:rsid w:val="00B73B1B"/>
    <w:rsid w:val="00B77A77"/>
    <w:rsid w:val="00B813E1"/>
    <w:rsid w:val="00B82EF0"/>
    <w:rsid w:val="00B83211"/>
    <w:rsid w:val="00B83C74"/>
    <w:rsid w:val="00B85418"/>
    <w:rsid w:val="00B85F36"/>
    <w:rsid w:val="00B86620"/>
    <w:rsid w:val="00B86B75"/>
    <w:rsid w:val="00B86CCD"/>
    <w:rsid w:val="00B87A60"/>
    <w:rsid w:val="00B90D83"/>
    <w:rsid w:val="00B9181E"/>
    <w:rsid w:val="00B92DD0"/>
    <w:rsid w:val="00B9499F"/>
    <w:rsid w:val="00B960AB"/>
    <w:rsid w:val="00BA0A16"/>
    <w:rsid w:val="00BA3CD3"/>
    <w:rsid w:val="00BB0BA6"/>
    <w:rsid w:val="00BC0B05"/>
    <w:rsid w:val="00BC487C"/>
    <w:rsid w:val="00BC48D5"/>
    <w:rsid w:val="00BC5D7F"/>
    <w:rsid w:val="00BD02E4"/>
    <w:rsid w:val="00BD0809"/>
    <w:rsid w:val="00BD1FE1"/>
    <w:rsid w:val="00BD4550"/>
    <w:rsid w:val="00BD4771"/>
    <w:rsid w:val="00BD750F"/>
    <w:rsid w:val="00BE3E46"/>
    <w:rsid w:val="00BE554E"/>
    <w:rsid w:val="00BE6605"/>
    <w:rsid w:val="00BF037E"/>
    <w:rsid w:val="00BF3B28"/>
    <w:rsid w:val="00C04F99"/>
    <w:rsid w:val="00C053FF"/>
    <w:rsid w:val="00C057BF"/>
    <w:rsid w:val="00C14537"/>
    <w:rsid w:val="00C16C73"/>
    <w:rsid w:val="00C20B72"/>
    <w:rsid w:val="00C21291"/>
    <w:rsid w:val="00C239CC"/>
    <w:rsid w:val="00C278E5"/>
    <w:rsid w:val="00C32F3E"/>
    <w:rsid w:val="00C339E5"/>
    <w:rsid w:val="00C34906"/>
    <w:rsid w:val="00C35199"/>
    <w:rsid w:val="00C35CE0"/>
    <w:rsid w:val="00C36279"/>
    <w:rsid w:val="00C366B1"/>
    <w:rsid w:val="00C3770D"/>
    <w:rsid w:val="00C40067"/>
    <w:rsid w:val="00C41FE3"/>
    <w:rsid w:val="00C45F63"/>
    <w:rsid w:val="00C5076D"/>
    <w:rsid w:val="00C52DEE"/>
    <w:rsid w:val="00C57E45"/>
    <w:rsid w:val="00C6537C"/>
    <w:rsid w:val="00C66124"/>
    <w:rsid w:val="00C66596"/>
    <w:rsid w:val="00C66D9B"/>
    <w:rsid w:val="00C66F4B"/>
    <w:rsid w:val="00C71895"/>
    <w:rsid w:val="00C75D61"/>
    <w:rsid w:val="00C77A64"/>
    <w:rsid w:val="00C80495"/>
    <w:rsid w:val="00C83A04"/>
    <w:rsid w:val="00C9548C"/>
    <w:rsid w:val="00CA4841"/>
    <w:rsid w:val="00CA6E08"/>
    <w:rsid w:val="00CB5F03"/>
    <w:rsid w:val="00CB7058"/>
    <w:rsid w:val="00CB7B08"/>
    <w:rsid w:val="00CB7F3F"/>
    <w:rsid w:val="00CC2822"/>
    <w:rsid w:val="00CC39D3"/>
    <w:rsid w:val="00CC52F1"/>
    <w:rsid w:val="00CC5851"/>
    <w:rsid w:val="00CC7040"/>
    <w:rsid w:val="00CD0AB6"/>
    <w:rsid w:val="00CD10E8"/>
    <w:rsid w:val="00CD49AA"/>
    <w:rsid w:val="00CD5FC1"/>
    <w:rsid w:val="00CD6757"/>
    <w:rsid w:val="00CE3161"/>
    <w:rsid w:val="00CE459C"/>
    <w:rsid w:val="00CE5EE6"/>
    <w:rsid w:val="00CF4929"/>
    <w:rsid w:val="00CF529F"/>
    <w:rsid w:val="00CF5F66"/>
    <w:rsid w:val="00CF6F67"/>
    <w:rsid w:val="00D019F2"/>
    <w:rsid w:val="00D025A9"/>
    <w:rsid w:val="00D10969"/>
    <w:rsid w:val="00D10C74"/>
    <w:rsid w:val="00D11C3F"/>
    <w:rsid w:val="00D15110"/>
    <w:rsid w:val="00D15199"/>
    <w:rsid w:val="00D17BD6"/>
    <w:rsid w:val="00D17EBF"/>
    <w:rsid w:val="00D2105B"/>
    <w:rsid w:val="00D24AD0"/>
    <w:rsid w:val="00D270F2"/>
    <w:rsid w:val="00D2764D"/>
    <w:rsid w:val="00D335CE"/>
    <w:rsid w:val="00D40566"/>
    <w:rsid w:val="00D4241D"/>
    <w:rsid w:val="00D426A9"/>
    <w:rsid w:val="00D42F13"/>
    <w:rsid w:val="00D46357"/>
    <w:rsid w:val="00D51192"/>
    <w:rsid w:val="00D54149"/>
    <w:rsid w:val="00D57966"/>
    <w:rsid w:val="00D636FC"/>
    <w:rsid w:val="00D63CB0"/>
    <w:rsid w:val="00D662F1"/>
    <w:rsid w:val="00D66DEA"/>
    <w:rsid w:val="00D70FFE"/>
    <w:rsid w:val="00D71696"/>
    <w:rsid w:val="00D729B1"/>
    <w:rsid w:val="00D72CB6"/>
    <w:rsid w:val="00D76B9A"/>
    <w:rsid w:val="00D90493"/>
    <w:rsid w:val="00D9053E"/>
    <w:rsid w:val="00D910E0"/>
    <w:rsid w:val="00D95150"/>
    <w:rsid w:val="00D96B6C"/>
    <w:rsid w:val="00DA19DC"/>
    <w:rsid w:val="00DA4038"/>
    <w:rsid w:val="00DA4580"/>
    <w:rsid w:val="00DB21B0"/>
    <w:rsid w:val="00DB5A2F"/>
    <w:rsid w:val="00DB6F8C"/>
    <w:rsid w:val="00DC6DDF"/>
    <w:rsid w:val="00DC711F"/>
    <w:rsid w:val="00DD2CFB"/>
    <w:rsid w:val="00DD3A03"/>
    <w:rsid w:val="00DE2880"/>
    <w:rsid w:val="00DF09E7"/>
    <w:rsid w:val="00DF0D93"/>
    <w:rsid w:val="00DF206E"/>
    <w:rsid w:val="00DF33B1"/>
    <w:rsid w:val="00DF5621"/>
    <w:rsid w:val="00E01354"/>
    <w:rsid w:val="00E022A1"/>
    <w:rsid w:val="00E06D19"/>
    <w:rsid w:val="00E12032"/>
    <w:rsid w:val="00E273E2"/>
    <w:rsid w:val="00E313C9"/>
    <w:rsid w:val="00E315A3"/>
    <w:rsid w:val="00E334FD"/>
    <w:rsid w:val="00E33AAE"/>
    <w:rsid w:val="00E51410"/>
    <w:rsid w:val="00E5680A"/>
    <w:rsid w:val="00E65EB4"/>
    <w:rsid w:val="00E72608"/>
    <w:rsid w:val="00E743F5"/>
    <w:rsid w:val="00E765F2"/>
    <w:rsid w:val="00E80F67"/>
    <w:rsid w:val="00E82BC0"/>
    <w:rsid w:val="00E82C34"/>
    <w:rsid w:val="00E832B8"/>
    <w:rsid w:val="00E8359B"/>
    <w:rsid w:val="00E83BA0"/>
    <w:rsid w:val="00E83F0B"/>
    <w:rsid w:val="00E92C4D"/>
    <w:rsid w:val="00EA1B15"/>
    <w:rsid w:val="00EA5C66"/>
    <w:rsid w:val="00EA7765"/>
    <w:rsid w:val="00EA7F3B"/>
    <w:rsid w:val="00EB1ABC"/>
    <w:rsid w:val="00EB1AC9"/>
    <w:rsid w:val="00EB2117"/>
    <w:rsid w:val="00EB41CA"/>
    <w:rsid w:val="00EB52C4"/>
    <w:rsid w:val="00EB5B34"/>
    <w:rsid w:val="00EC1263"/>
    <w:rsid w:val="00EC13C8"/>
    <w:rsid w:val="00EC142E"/>
    <w:rsid w:val="00EC22D6"/>
    <w:rsid w:val="00ED3603"/>
    <w:rsid w:val="00ED45B1"/>
    <w:rsid w:val="00ED6454"/>
    <w:rsid w:val="00EE1C48"/>
    <w:rsid w:val="00EE5120"/>
    <w:rsid w:val="00EE6A54"/>
    <w:rsid w:val="00EF4855"/>
    <w:rsid w:val="00EF4A62"/>
    <w:rsid w:val="00EF5C10"/>
    <w:rsid w:val="00EF6DCF"/>
    <w:rsid w:val="00F0099E"/>
    <w:rsid w:val="00F0369F"/>
    <w:rsid w:val="00F03B79"/>
    <w:rsid w:val="00F0674D"/>
    <w:rsid w:val="00F11896"/>
    <w:rsid w:val="00F11BF0"/>
    <w:rsid w:val="00F14D7D"/>
    <w:rsid w:val="00F40CA9"/>
    <w:rsid w:val="00F414C1"/>
    <w:rsid w:val="00F42E0D"/>
    <w:rsid w:val="00F47D83"/>
    <w:rsid w:val="00F5288C"/>
    <w:rsid w:val="00F6236B"/>
    <w:rsid w:val="00F62466"/>
    <w:rsid w:val="00F62F4D"/>
    <w:rsid w:val="00F66BE2"/>
    <w:rsid w:val="00F67868"/>
    <w:rsid w:val="00F711DD"/>
    <w:rsid w:val="00F7231F"/>
    <w:rsid w:val="00F72ACB"/>
    <w:rsid w:val="00F7308F"/>
    <w:rsid w:val="00F749A0"/>
    <w:rsid w:val="00F86DFE"/>
    <w:rsid w:val="00F91102"/>
    <w:rsid w:val="00F96F7E"/>
    <w:rsid w:val="00FA3752"/>
    <w:rsid w:val="00FB052D"/>
    <w:rsid w:val="00FB34E9"/>
    <w:rsid w:val="00FB35A5"/>
    <w:rsid w:val="00FB50FE"/>
    <w:rsid w:val="00FC5671"/>
    <w:rsid w:val="00FC5C41"/>
    <w:rsid w:val="00FC5CA4"/>
    <w:rsid w:val="00FC6F55"/>
    <w:rsid w:val="00FC721A"/>
    <w:rsid w:val="00FD37EE"/>
    <w:rsid w:val="00FD4ED8"/>
    <w:rsid w:val="00FD779D"/>
    <w:rsid w:val="00FE605E"/>
    <w:rsid w:val="00FF24CD"/>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Ttulo1">
    <w:name w:val="heading 1"/>
    <w:basedOn w:val="Normal"/>
    <w:next w:val="Textoindependiente"/>
    <w:uiPriority w:val="9"/>
    <w:qFormat/>
    <w:rsid w:val="00D729B1"/>
    <w:pPr>
      <w:keepNext/>
      <w:keepLines/>
      <w:spacing w:before="480" w:after="0"/>
      <w:outlineLvl w:val="0"/>
    </w:pPr>
    <w:rPr>
      <w:rFonts w:eastAsiaTheme="majorEastAsia"/>
      <w:b/>
      <w:bCs/>
    </w:rPr>
  </w:style>
  <w:style w:type="paragraph" w:styleId="Ttulo2">
    <w:name w:val="heading 2"/>
    <w:basedOn w:val="Normal"/>
    <w:next w:val="Textoindependiente"/>
    <w:uiPriority w:val="9"/>
    <w:unhideWhenUsed/>
    <w:qFormat/>
    <w:rsid w:val="00D729B1"/>
    <w:pPr>
      <w:keepNext/>
      <w:keepLines/>
      <w:spacing w:before="200" w:after="0"/>
      <w:outlineLvl w:val="1"/>
    </w:pPr>
    <w:rPr>
      <w:rFonts w:eastAsiaTheme="majorEastAsia"/>
      <w:i/>
      <w:iCs/>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4F1878"/>
    <w:pPr>
      <w:tabs>
        <w:tab w:val="center" w:pos="4680"/>
        <w:tab w:val="right" w:pos="9360"/>
      </w:tabs>
      <w:spacing w:after="0"/>
    </w:pPr>
  </w:style>
  <w:style w:type="character" w:customStyle="1" w:styleId="EncabezadoCar">
    <w:name w:val="Encabezado Car"/>
    <w:basedOn w:val="Fuentedeprrafopredeter"/>
    <w:link w:val="Encabezado"/>
    <w:rsid w:val="004F1878"/>
  </w:style>
  <w:style w:type="paragraph" w:styleId="Piedepgina">
    <w:name w:val="footer"/>
    <w:basedOn w:val="Normal"/>
    <w:link w:val="PiedepginaCar"/>
    <w:uiPriority w:val="99"/>
    <w:unhideWhenUsed/>
    <w:rsid w:val="004F1878"/>
    <w:pPr>
      <w:tabs>
        <w:tab w:val="center" w:pos="4680"/>
        <w:tab w:val="right" w:pos="9360"/>
      </w:tabs>
      <w:spacing w:after="0"/>
    </w:pPr>
  </w:style>
  <w:style w:type="character" w:customStyle="1" w:styleId="PiedepginaCar">
    <w:name w:val="Pie de página Car"/>
    <w:basedOn w:val="Fuentedeprrafopredeter"/>
    <w:link w:val="Piedepgina"/>
    <w:uiPriority w:val="99"/>
    <w:rsid w:val="004F1878"/>
  </w:style>
  <w:style w:type="table" w:styleId="Tablaconcuadrcula">
    <w:name w:val="Table Grid"/>
    <w:basedOn w:val="Tablanormal"/>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BD1F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fernandezpascual/p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0</Pages>
  <Words>3881</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icroclimatic spatial variation buffers local warming in alpine vegetation</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EDUARDO FERNANDEZ PASCUAL</cp:lastModifiedBy>
  <cp:revision>355</cp:revision>
  <cp:lastPrinted>2022-05-12T08:45:00Z</cp:lastPrinted>
  <dcterms:created xsi:type="dcterms:W3CDTF">2022-11-29T07:57:00Z</dcterms:created>
  <dcterms:modified xsi:type="dcterms:W3CDTF">2022-1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ies>
</file>